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598E" w14:textId="2F8ED0DA" w:rsidR="00EC65CB" w:rsidRDefault="002851E4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ОБРАЗОВАНИЕ</w:t>
      </w:r>
    </w:p>
    <w:p w14:paraId="13424B0B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ТАРОЮВАЛИНСКОЕ СЕЛЬСКОЕ ПОСЕЛЕНИЕ</w:t>
      </w:r>
    </w:p>
    <w:p w14:paraId="7145B026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СТАРОЮВАЛИНСКОГО СЕЛЬСКОГО ПОСЕЛЕНИЯ</w:t>
      </w:r>
    </w:p>
    <w:p w14:paraId="198382C4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653C4E7A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РЕШЕНИЕ </w:t>
      </w:r>
    </w:p>
    <w:p w14:paraId="559B7DC7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493524DE" w14:textId="42328B21" w:rsidR="00EC65CB" w:rsidRDefault="00A74512" w:rsidP="00EC65CB">
      <w:pPr>
        <w:pStyle w:val="xl33"/>
        <w:tabs>
          <w:tab w:val="left" w:pos="360"/>
        </w:tabs>
        <w:spacing w:before="0" w:beforeAutospacing="0" w:after="0" w:afterAutospacing="0"/>
        <w:jc w:val="left"/>
      </w:pPr>
      <w:r>
        <w:t>22.03.2024</w:t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2851E4">
        <w:t xml:space="preserve">              </w:t>
      </w:r>
      <w:r w:rsidR="00EC65CB">
        <w:t xml:space="preserve">№ </w:t>
      </w:r>
      <w:r w:rsidR="002851E4">
        <w:t>59</w:t>
      </w:r>
    </w:p>
    <w:p w14:paraId="16D42FDE" w14:textId="6338B3D9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с.  Старая Ювала Кожевниковского </w:t>
      </w:r>
      <w:r w:rsidR="002851E4">
        <w:rPr>
          <w:sz w:val="20"/>
          <w:szCs w:val="20"/>
        </w:rPr>
        <w:t>района Томской</w:t>
      </w:r>
      <w:r>
        <w:rPr>
          <w:sz w:val="20"/>
          <w:szCs w:val="20"/>
        </w:rPr>
        <w:t xml:space="preserve"> области</w:t>
      </w:r>
    </w:p>
    <w:p w14:paraId="7458FFD8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20"/>
          <w:szCs w:val="20"/>
        </w:rPr>
      </w:pPr>
    </w:p>
    <w:p w14:paraId="155BE8F3" w14:textId="77777777" w:rsidR="00EC65CB" w:rsidRPr="002851E4" w:rsidRDefault="00EC65CB" w:rsidP="00EC65CB">
      <w:pPr>
        <w:ind w:firstLine="0"/>
        <w:jc w:val="center"/>
        <w:rPr>
          <w:sz w:val="24"/>
          <w:szCs w:val="24"/>
        </w:rPr>
      </w:pPr>
      <w:r w:rsidRPr="002851E4">
        <w:rPr>
          <w:sz w:val="24"/>
          <w:szCs w:val="24"/>
        </w:rPr>
        <w:t>О внесении изменений в решение «О бюджете муниципального образования</w:t>
      </w:r>
    </w:p>
    <w:p w14:paraId="7CE038DF" w14:textId="3A8C7953" w:rsidR="00EC65CB" w:rsidRPr="002851E4" w:rsidRDefault="00EC65CB" w:rsidP="00EC65CB">
      <w:pPr>
        <w:ind w:firstLine="0"/>
        <w:jc w:val="center"/>
        <w:rPr>
          <w:sz w:val="24"/>
          <w:szCs w:val="24"/>
        </w:rPr>
      </w:pPr>
      <w:r w:rsidRPr="002851E4">
        <w:rPr>
          <w:sz w:val="24"/>
          <w:szCs w:val="24"/>
        </w:rPr>
        <w:t>Староювалинское сельское поселение на 202</w:t>
      </w:r>
      <w:r w:rsidR="00A74512" w:rsidRPr="002851E4">
        <w:rPr>
          <w:sz w:val="24"/>
          <w:szCs w:val="24"/>
        </w:rPr>
        <w:t>4</w:t>
      </w:r>
      <w:r w:rsidR="00AA29BD">
        <w:rPr>
          <w:sz w:val="24"/>
          <w:szCs w:val="24"/>
        </w:rPr>
        <w:t xml:space="preserve"> </w:t>
      </w:r>
      <w:r w:rsidRPr="002851E4">
        <w:rPr>
          <w:sz w:val="24"/>
          <w:szCs w:val="24"/>
        </w:rPr>
        <w:t>год и плановый период 202</w:t>
      </w:r>
      <w:r w:rsidR="00A74512" w:rsidRPr="002851E4">
        <w:rPr>
          <w:sz w:val="24"/>
          <w:szCs w:val="24"/>
        </w:rPr>
        <w:t>5</w:t>
      </w:r>
      <w:r w:rsidRPr="002851E4">
        <w:rPr>
          <w:sz w:val="24"/>
          <w:szCs w:val="24"/>
        </w:rPr>
        <w:t>-202</w:t>
      </w:r>
      <w:r w:rsidR="00A74512" w:rsidRPr="002851E4">
        <w:rPr>
          <w:sz w:val="24"/>
          <w:szCs w:val="24"/>
        </w:rPr>
        <w:t>6</w:t>
      </w:r>
      <w:r w:rsidRPr="002851E4">
        <w:rPr>
          <w:sz w:val="24"/>
          <w:szCs w:val="24"/>
        </w:rPr>
        <w:t xml:space="preserve"> года»</w:t>
      </w:r>
    </w:p>
    <w:p w14:paraId="0C600E30" w14:textId="77777777" w:rsidR="002851E4" w:rsidRPr="002851E4" w:rsidRDefault="002851E4" w:rsidP="00EC65CB">
      <w:pPr>
        <w:ind w:firstLine="0"/>
        <w:jc w:val="center"/>
        <w:rPr>
          <w:sz w:val="24"/>
          <w:szCs w:val="24"/>
        </w:rPr>
      </w:pPr>
    </w:p>
    <w:p w14:paraId="77B37CBF" w14:textId="77777777" w:rsidR="00457E57" w:rsidRPr="002851E4" w:rsidRDefault="00EC65CB" w:rsidP="00EC65CB">
      <w:pPr>
        <w:ind w:firstLine="0"/>
        <w:jc w:val="both"/>
        <w:rPr>
          <w:sz w:val="24"/>
          <w:szCs w:val="24"/>
        </w:rPr>
      </w:pPr>
      <w:r w:rsidRPr="002851E4">
        <w:rPr>
          <w:sz w:val="24"/>
          <w:szCs w:val="24"/>
        </w:rPr>
        <w:t xml:space="preserve">       Совет Староювалинского сельского поселения решил:</w:t>
      </w:r>
    </w:p>
    <w:p w14:paraId="3894A78F" w14:textId="26968686" w:rsidR="00EC65CB" w:rsidRPr="002851E4" w:rsidRDefault="00EC65CB" w:rsidP="00EC65CB">
      <w:pPr>
        <w:ind w:firstLine="0"/>
        <w:jc w:val="both"/>
        <w:rPr>
          <w:sz w:val="24"/>
          <w:szCs w:val="24"/>
        </w:rPr>
      </w:pPr>
      <w:r w:rsidRPr="002851E4">
        <w:rPr>
          <w:sz w:val="24"/>
          <w:szCs w:val="24"/>
        </w:rPr>
        <w:t xml:space="preserve">  </w:t>
      </w:r>
    </w:p>
    <w:p w14:paraId="39ECE1C8" w14:textId="3E09179C" w:rsidR="00EC65CB" w:rsidRPr="002851E4" w:rsidRDefault="00EC65CB" w:rsidP="00EC65CB">
      <w:pPr>
        <w:ind w:right="-365" w:firstLine="0"/>
        <w:rPr>
          <w:sz w:val="24"/>
          <w:szCs w:val="24"/>
        </w:rPr>
      </w:pPr>
      <w:r w:rsidRPr="002851E4">
        <w:rPr>
          <w:sz w:val="24"/>
          <w:szCs w:val="24"/>
        </w:rPr>
        <w:t xml:space="preserve">Внести в решение Совета поселения от </w:t>
      </w:r>
      <w:r w:rsidR="00A74512" w:rsidRPr="002851E4">
        <w:rPr>
          <w:sz w:val="24"/>
          <w:szCs w:val="24"/>
        </w:rPr>
        <w:t>28.12.2023г</w:t>
      </w:r>
      <w:r w:rsidRPr="002851E4">
        <w:rPr>
          <w:sz w:val="24"/>
          <w:szCs w:val="24"/>
        </w:rPr>
        <w:t xml:space="preserve">. № </w:t>
      </w:r>
      <w:r w:rsidR="00A74512" w:rsidRPr="002851E4">
        <w:rPr>
          <w:sz w:val="24"/>
          <w:szCs w:val="24"/>
        </w:rPr>
        <w:t>52</w:t>
      </w:r>
      <w:r w:rsidRPr="002851E4">
        <w:rPr>
          <w:sz w:val="24"/>
          <w:szCs w:val="24"/>
        </w:rPr>
        <w:t xml:space="preserve"> «О бюджете муниципального образования Староювалинское сельское поселение на 202</w:t>
      </w:r>
      <w:r w:rsidR="00A74512" w:rsidRPr="002851E4">
        <w:rPr>
          <w:sz w:val="24"/>
          <w:szCs w:val="24"/>
        </w:rPr>
        <w:t>4</w:t>
      </w:r>
      <w:r w:rsidRPr="002851E4">
        <w:rPr>
          <w:sz w:val="24"/>
          <w:szCs w:val="24"/>
        </w:rPr>
        <w:t>год и плановый период 202</w:t>
      </w:r>
      <w:r w:rsidR="00A74512" w:rsidRPr="002851E4">
        <w:rPr>
          <w:sz w:val="24"/>
          <w:szCs w:val="24"/>
        </w:rPr>
        <w:t>5</w:t>
      </w:r>
      <w:r w:rsidRPr="002851E4">
        <w:rPr>
          <w:sz w:val="24"/>
          <w:szCs w:val="24"/>
        </w:rPr>
        <w:t>-202</w:t>
      </w:r>
      <w:r w:rsidR="00A74512" w:rsidRPr="002851E4">
        <w:rPr>
          <w:sz w:val="24"/>
          <w:szCs w:val="24"/>
        </w:rPr>
        <w:t>6</w:t>
      </w:r>
      <w:r w:rsidRPr="002851E4">
        <w:rPr>
          <w:sz w:val="24"/>
          <w:szCs w:val="24"/>
        </w:rPr>
        <w:t xml:space="preserve">года» следующие изменения: </w:t>
      </w:r>
    </w:p>
    <w:p w14:paraId="4F9E7E69" w14:textId="77777777" w:rsidR="00EC65CB" w:rsidRPr="002851E4" w:rsidRDefault="00EC65CB" w:rsidP="00EC65CB">
      <w:pPr>
        <w:ind w:right="-365" w:firstLine="0"/>
        <w:rPr>
          <w:sz w:val="24"/>
          <w:szCs w:val="24"/>
        </w:rPr>
      </w:pPr>
    </w:p>
    <w:p w14:paraId="0E646A4C" w14:textId="77777777" w:rsidR="00EC65CB" w:rsidRPr="002851E4" w:rsidRDefault="00EC65CB" w:rsidP="00EC65CB">
      <w:pPr>
        <w:tabs>
          <w:tab w:val="left" w:pos="6405"/>
        </w:tabs>
        <w:ind w:firstLine="0"/>
        <w:jc w:val="both"/>
        <w:rPr>
          <w:sz w:val="24"/>
          <w:szCs w:val="24"/>
        </w:rPr>
      </w:pPr>
      <w:r w:rsidRPr="002851E4">
        <w:rPr>
          <w:sz w:val="24"/>
          <w:szCs w:val="24"/>
        </w:rPr>
        <w:t>1. Пункты 1 решения изложить в следующей редакции:</w:t>
      </w:r>
    </w:p>
    <w:p w14:paraId="3D4EAB85" w14:textId="4F65DC58" w:rsidR="00EC65CB" w:rsidRPr="002851E4" w:rsidRDefault="00EC65CB" w:rsidP="00EC65CB">
      <w:pPr>
        <w:ind w:firstLine="0"/>
        <w:jc w:val="both"/>
        <w:rPr>
          <w:sz w:val="24"/>
          <w:szCs w:val="24"/>
        </w:rPr>
      </w:pPr>
      <w:r w:rsidRPr="002851E4">
        <w:rPr>
          <w:sz w:val="24"/>
          <w:szCs w:val="24"/>
        </w:rPr>
        <w:t xml:space="preserve">        Утвердить основные характеристики </w:t>
      </w:r>
      <w:r w:rsidR="002851E4" w:rsidRPr="002851E4">
        <w:rPr>
          <w:sz w:val="24"/>
          <w:szCs w:val="24"/>
        </w:rPr>
        <w:t>бюджета Староювалинского</w:t>
      </w:r>
      <w:r w:rsidRPr="002851E4">
        <w:rPr>
          <w:sz w:val="24"/>
          <w:szCs w:val="24"/>
        </w:rPr>
        <w:t xml:space="preserve"> сельского </w:t>
      </w:r>
      <w:r w:rsidR="002851E4" w:rsidRPr="002851E4">
        <w:rPr>
          <w:sz w:val="24"/>
          <w:szCs w:val="24"/>
        </w:rPr>
        <w:t>поселения на</w:t>
      </w:r>
      <w:r w:rsidRPr="002851E4">
        <w:rPr>
          <w:sz w:val="24"/>
          <w:szCs w:val="24"/>
        </w:rPr>
        <w:t xml:space="preserve"> 202</w:t>
      </w:r>
      <w:r w:rsidR="00A74512" w:rsidRPr="002851E4">
        <w:rPr>
          <w:sz w:val="24"/>
          <w:szCs w:val="24"/>
        </w:rPr>
        <w:t>4</w:t>
      </w:r>
      <w:r w:rsidRPr="002851E4">
        <w:rPr>
          <w:sz w:val="24"/>
          <w:szCs w:val="24"/>
        </w:rPr>
        <w:t>год и плановый период 202</w:t>
      </w:r>
      <w:r w:rsidR="00A74512" w:rsidRPr="002851E4">
        <w:rPr>
          <w:sz w:val="24"/>
          <w:szCs w:val="24"/>
        </w:rPr>
        <w:t>5</w:t>
      </w:r>
      <w:r w:rsidRPr="002851E4">
        <w:rPr>
          <w:sz w:val="24"/>
          <w:szCs w:val="24"/>
        </w:rPr>
        <w:t>-202</w:t>
      </w:r>
      <w:r w:rsidR="00A74512" w:rsidRPr="002851E4">
        <w:rPr>
          <w:sz w:val="24"/>
          <w:szCs w:val="24"/>
        </w:rPr>
        <w:t>6</w:t>
      </w:r>
      <w:r w:rsidRPr="002851E4">
        <w:rPr>
          <w:sz w:val="24"/>
          <w:szCs w:val="24"/>
        </w:rPr>
        <w:t xml:space="preserve"> года:</w:t>
      </w:r>
    </w:p>
    <w:p w14:paraId="0E16D2DA" w14:textId="3D0191A7" w:rsidR="00EC65CB" w:rsidRPr="00B903D2" w:rsidRDefault="002851E4" w:rsidP="002851E4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903D2">
        <w:rPr>
          <w:sz w:val="24"/>
          <w:szCs w:val="24"/>
        </w:rPr>
        <w:t>) общий</w:t>
      </w:r>
      <w:r w:rsidR="00EC65CB" w:rsidRPr="00B903D2">
        <w:rPr>
          <w:sz w:val="24"/>
          <w:szCs w:val="24"/>
        </w:rPr>
        <w:t xml:space="preserve"> объем </w:t>
      </w:r>
      <w:r w:rsidRPr="00B903D2">
        <w:rPr>
          <w:sz w:val="24"/>
          <w:szCs w:val="24"/>
        </w:rPr>
        <w:t>доходов бюджета</w:t>
      </w:r>
      <w:r w:rsidR="00EC65CB" w:rsidRPr="00B903D2">
        <w:rPr>
          <w:sz w:val="24"/>
          <w:szCs w:val="24"/>
        </w:rPr>
        <w:t xml:space="preserve"> поселения в сумме:</w:t>
      </w:r>
    </w:p>
    <w:p w14:paraId="1CA3BE41" w14:textId="3AA126BA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>год -</w:t>
      </w:r>
      <w:r w:rsidR="002851E4">
        <w:rPr>
          <w:sz w:val="24"/>
          <w:szCs w:val="24"/>
        </w:rPr>
        <w:t>21417, 478 тыс.руб.</w:t>
      </w:r>
      <w:r w:rsidRPr="00B903D2">
        <w:rPr>
          <w:sz w:val="24"/>
          <w:szCs w:val="24"/>
        </w:rPr>
        <w:t>;</w:t>
      </w:r>
    </w:p>
    <w:p w14:paraId="50C67AE9" w14:textId="15DAFF01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457E57">
        <w:rPr>
          <w:sz w:val="24"/>
          <w:szCs w:val="24"/>
        </w:rPr>
        <w:t>14757,787</w:t>
      </w:r>
      <w:r w:rsidRPr="00B903D2">
        <w:rPr>
          <w:sz w:val="24"/>
          <w:szCs w:val="24"/>
        </w:rPr>
        <w:t>тыс.руб.;</w:t>
      </w:r>
    </w:p>
    <w:p w14:paraId="6966186E" w14:textId="2CF244EF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 xml:space="preserve">год – </w:t>
      </w:r>
      <w:r w:rsidR="00457E57">
        <w:rPr>
          <w:sz w:val="24"/>
          <w:szCs w:val="24"/>
        </w:rPr>
        <w:t>14871,847</w:t>
      </w:r>
      <w:r w:rsidRPr="00B903D2">
        <w:rPr>
          <w:sz w:val="24"/>
          <w:szCs w:val="24"/>
        </w:rPr>
        <w:t>тыс.руб.</w:t>
      </w:r>
    </w:p>
    <w:p w14:paraId="0CC4215C" w14:textId="5A7F929E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в том числе налоговые и неналоговые доходы на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>год и плановый период 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>-202</w:t>
      </w:r>
      <w:r w:rsidR="00A74512">
        <w:rPr>
          <w:sz w:val="24"/>
          <w:szCs w:val="24"/>
        </w:rPr>
        <w:t>6</w:t>
      </w:r>
      <w:r w:rsidR="002851E4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года в сумме:</w:t>
      </w:r>
    </w:p>
    <w:p w14:paraId="5B408164" w14:textId="1E58DB01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457E57">
        <w:rPr>
          <w:sz w:val="24"/>
          <w:szCs w:val="24"/>
        </w:rPr>
        <w:t>5144,892</w:t>
      </w:r>
      <w:r w:rsidRPr="00B903D2">
        <w:rPr>
          <w:sz w:val="24"/>
          <w:szCs w:val="24"/>
        </w:rPr>
        <w:t>тыс.руб.;</w:t>
      </w:r>
    </w:p>
    <w:p w14:paraId="54B0B14B" w14:textId="55653C35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2851E4">
        <w:rPr>
          <w:sz w:val="24"/>
          <w:szCs w:val="24"/>
        </w:rPr>
        <w:t>4959, 287тыс.руб</w:t>
      </w:r>
      <w:r w:rsidRPr="00B903D2">
        <w:rPr>
          <w:sz w:val="24"/>
          <w:szCs w:val="24"/>
        </w:rPr>
        <w:t>;</w:t>
      </w:r>
    </w:p>
    <w:p w14:paraId="198E6D87" w14:textId="32532437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 xml:space="preserve"> год- </w:t>
      </w:r>
      <w:r w:rsidR="002851E4">
        <w:rPr>
          <w:sz w:val="24"/>
          <w:szCs w:val="24"/>
        </w:rPr>
        <w:t>5244, 436 тыс.руб.</w:t>
      </w:r>
      <w:r w:rsidRPr="00B903D2">
        <w:rPr>
          <w:sz w:val="24"/>
          <w:szCs w:val="24"/>
        </w:rPr>
        <w:t>, согласно приложению 1,</w:t>
      </w:r>
    </w:p>
    <w:p w14:paraId="080CA15F" w14:textId="144EE281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безвозмездные поступления на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>год и плановый период 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>-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 xml:space="preserve"> года в сумме:</w:t>
      </w:r>
    </w:p>
    <w:p w14:paraId="67977E5E" w14:textId="30363DF6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457E57">
        <w:rPr>
          <w:sz w:val="24"/>
          <w:szCs w:val="24"/>
        </w:rPr>
        <w:t>16272,586</w:t>
      </w:r>
      <w:r w:rsidRPr="00B903D2">
        <w:rPr>
          <w:sz w:val="24"/>
          <w:szCs w:val="24"/>
        </w:rPr>
        <w:t>тыс.руб.;</w:t>
      </w:r>
    </w:p>
    <w:p w14:paraId="39D7D994" w14:textId="1491A427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2851E4">
        <w:rPr>
          <w:sz w:val="24"/>
          <w:szCs w:val="24"/>
        </w:rPr>
        <w:t>9798, 50тыс.руб</w:t>
      </w:r>
      <w:r w:rsidRPr="00B903D2">
        <w:rPr>
          <w:sz w:val="24"/>
          <w:szCs w:val="24"/>
        </w:rPr>
        <w:t>;</w:t>
      </w:r>
    </w:p>
    <w:p w14:paraId="28C2DF27" w14:textId="6C215B9B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 xml:space="preserve"> год- </w:t>
      </w:r>
      <w:r w:rsidR="00457E57">
        <w:rPr>
          <w:sz w:val="24"/>
          <w:szCs w:val="24"/>
        </w:rPr>
        <w:t>9627,411</w:t>
      </w:r>
      <w:r w:rsidRPr="00B903D2">
        <w:rPr>
          <w:sz w:val="24"/>
          <w:szCs w:val="24"/>
        </w:rPr>
        <w:t xml:space="preserve"> тыс. руб.;</w:t>
      </w:r>
    </w:p>
    <w:p w14:paraId="56F7B395" w14:textId="49A48455" w:rsidR="00EC65CB" w:rsidRPr="00B903D2" w:rsidRDefault="00EC65CB" w:rsidP="002851E4">
      <w:pPr>
        <w:ind w:firstLine="142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2) общий объем </w:t>
      </w:r>
      <w:r w:rsidR="002851E4" w:rsidRPr="00B903D2">
        <w:rPr>
          <w:sz w:val="24"/>
          <w:szCs w:val="24"/>
        </w:rPr>
        <w:t>расходов бюджета</w:t>
      </w:r>
      <w:r w:rsidRPr="00B903D2">
        <w:rPr>
          <w:sz w:val="24"/>
          <w:szCs w:val="24"/>
        </w:rPr>
        <w:t xml:space="preserve"> поселения на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>год и плановый период 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>-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 xml:space="preserve"> года в сумме:</w:t>
      </w:r>
    </w:p>
    <w:p w14:paraId="77B141DA" w14:textId="71EEC1A6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>год -</w:t>
      </w:r>
      <w:r w:rsidR="002851E4">
        <w:rPr>
          <w:sz w:val="24"/>
          <w:szCs w:val="24"/>
        </w:rPr>
        <w:t>21417, 478 тыс.руб.</w:t>
      </w:r>
      <w:r w:rsidRPr="00B903D2">
        <w:rPr>
          <w:sz w:val="24"/>
          <w:szCs w:val="24"/>
        </w:rPr>
        <w:t>;</w:t>
      </w:r>
    </w:p>
    <w:p w14:paraId="66384985" w14:textId="2AEB9D7F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- 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457E57">
        <w:rPr>
          <w:sz w:val="24"/>
          <w:szCs w:val="24"/>
        </w:rPr>
        <w:t>14757,787</w:t>
      </w:r>
      <w:r w:rsidRPr="00B903D2">
        <w:rPr>
          <w:sz w:val="24"/>
          <w:szCs w:val="24"/>
        </w:rPr>
        <w:t>тыс.руб.;</w:t>
      </w:r>
    </w:p>
    <w:p w14:paraId="186960F0" w14:textId="508AA528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 xml:space="preserve">год – </w:t>
      </w:r>
      <w:r w:rsidR="002851E4">
        <w:rPr>
          <w:sz w:val="24"/>
          <w:szCs w:val="24"/>
        </w:rPr>
        <w:t>14871, 847тыс.руб</w:t>
      </w:r>
    </w:p>
    <w:p w14:paraId="1DB8A710" w14:textId="36C4FD84" w:rsidR="00EC65CB" w:rsidRPr="00B903D2" w:rsidRDefault="00EC65CB" w:rsidP="002851E4">
      <w:pPr>
        <w:ind w:firstLine="142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3) </w:t>
      </w:r>
      <w:r w:rsidR="002851E4" w:rsidRPr="00B903D2">
        <w:rPr>
          <w:sz w:val="24"/>
          <w:szCs w:val="24"/>
        </w:rPr>
        <w:t>дефицит бюджета</w:t>
      </w:r>
      <w:r w:rsidRPr="00B903D2">
        <w:rPr>
          <w:sz w:val="24"/>
          <w:szCs w:val="24"/>
        </w:rPr>
        <w:t xml:space="preserve"> поселения на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>год и плановый период 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>-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 xml:space="preserve"> года в сумме: </w:t>
      </w:r>
    </w:p>
    <w:p w14:paraId="4FEDDC6A" w14:textId="0281AEA6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- </w:t>
      </w:r>
      <w:r w:rsidR="002851E4">
        <w:rPr>
          <w:sz w:val="24"/>
          <w:szCs w:val="24"/>
        </w:rPr>
        <w:t>0, 00 тыс. руб.</w:t>
      </w:r>
      <w:r w:rsidRPr="00B903D2">
        <w:rPr>
          <w:sz w:val="24"/>
          <w:szCs w:val="24"/>
        </w:rPr>
        <w:t>;</w:t>
      </w:r>
    </w:p>
    <w:p w14:paraId="732DB2E9" w14:textId="470A7449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457E57">
        <w:rPr>
          <w:sz w:val="24"/>
          <w:szCs w:val="24"/>
        </w:rPr>
        <w:t>0,00</w:t>
      </w:r>
      <w:r w:rsidR="002851E4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тыс.руб.;</w:t>
      </w:r>
    </w:p>
    <w:p w14:paraId="3B357DC5" w14:textId="771BE12B" w:rsidR="00EC65CB" w:rsidRPr="00B903D2" w:rsidRDefault="00EC65CB" w:rsidP="002851E4">
      <w:pPr>
        <w:ind w:firstLine="85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A74512">
        <w:rPr>
          <w:sz w:val="24"/>
          <w:szCs w:val="24"/>
        </w:rPr>
        <w:t>6</w:t>
      </w:r>
      <w:r w:rsidRPr="00B903D2">
        <w:rPr>
          <w:sz w:val="24"/>
          <w:szCs w:val="24"/>
        </w:rPr>
        <w:t xml:space="preserve">год – </w:t>
      </w:r>
      <w:r w:rsidR="00457E57">
        <w:rPr>
          <w:sz w:val="24"/>
          <w:szCs w:val="24"/>
        </w:rPr>
        <w:t>0,00</w:t>
      </w:r>
      <w:r w:rsidR="002851E4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тыс.руб.</w:t>
      </w:r>
    </w:p>
    <w:p w14:paraId="49B58EE2" w14:textId="140482A9" w:rsidR="00C650EB" w:rsidRDefault="00EC65CB" w:rsidP="00EC65CB">
      <w:pPr>
        <w:shd w:val="clear" w:color="auto" w:fill="FFFFFF"/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2. </w:t>
      </w:r>
      <w:r w:rsidR="002851E4" w:rsidRPr="00B903D2">
        <w:rPr>
          <w:sz w:val="24"/>
          <w:szCs w:val="24"/>
        </w:rPr>
        <w:t>Приложение 1</w:t>
      </w:r>
      <w:r w:rsidRPr="00B903D2">
        <w:rPr>
          <w:sz w:val="24"/>
          <w:szCs w:val="24"/>
        </w:rPr>
        <w:t>,2,3,6</w:t>
      </w:r>
      <w:r w:rsidR="00A8799A">
        <w:rPr>
          <w:sz w:val="24"/>
          <w:szCs w:val="24"/>
        </w:rPr>
        <w:t>,9</w:t>
      </w:r>
      <w:r w:rsidR="009345D6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изложить в редакции согласно приложению</w:t>
      </w:r>
      <w:r>
        <w:rPr>
          <w:sz w:val="24"/>
          <w:szCs w:val="24"/>
        </w:rPr>
        <w:t xml:space="preserve"> </w:t>
      </w:r>
    </w:p>
    <w:p w14:paraId="0E26C26A" w14:textId="701DFE66" w:rsidR="00EC65CB" w:rsidRPr="002851E4" w:rsidRDefault="00EC65CB" w:rsidP="00EC65CB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Обнародовать настоящее решение  в установленном Уставом муниципального образования «Староювалинское сельское поселение» порядке и разместить на официальном сайте Староювалинского сельского поселения </w:t>
      </w:r>
      <w:r w:rsidRPr="00E430EE">
        <w:rPr>
          <w:sz w:val="24"/>
          <w:szCs w:val="24"/>
        </w:rPr>
        <w:t>в сети</w:t>
      </w:r>
      <w:r>
        <w:rPr>
          <w:sz w:val="24"/>
          <w:szCs w:val="24"/>
        </w:rPr>
        <w:t xml:space="preserve"> «</w:t>
      </w:r>
      <w:r w:rsidRPr="00E430EE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»</w:t>
      </w:r>
      <w:r w:rsidRPr="00E430EE">
        <w:rPr>
          <w:sz w:val="24"/>
          <w:szCs w:val="24"/>
        </w:rPr>
        <w:t xml:space="preserve"> по адресу: </w:t>
      </w:r>
      <w:hyperlink r:id="rId6" w:history="1">
        <w:r w:rsidRPr="002851E4">
          <w:rPr>
            <w:rStyle w:val="a3"/>
            <w:color w:val="auto"/>
            <w:sz w:val="24"/>
            <w:szCs w:val="24"/>
            <w:u w:val="none"/>
          </w:rPr>
          <w:t>http://www.uvala.ru</w:t>
        </w:r>
      </w:hyperlink>
      <w:r w:rsidRPr="002851E4">
        <w:rPr>
          <w:sz w:val="24"/>
          <w:szCs w:val="24"/>
        </w:rPr>
        <w:t>.</w:t>
      </w:r>
    </w:p>
    <w:p w14:paraId="7FFD19CC" w14:textId="77777777" w:rsidR="00EC65CB" w:rsidRDefault="00EC65CB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ешение вступает в силу со дня его обнародования.</w:t>
      </w:r>
    </w:p>
    <w:p w14:paraId="2BD39747" w14:textId="77777777" w:rsidR="00EC65CB" w:rsidRDefault="00EC65CB" w:rsidP="00EC65CB">
      <w:pPr>
        <w:ind w:firstLine="0"/>
        <w:jc w:val="both"/>
        <w:rPr>
          <w:sz w:val="24"/>
          <w:szCs w:val="24"/>
        </w:rPr>
      </w:pPr>
    </w:p>
    <w:p w14:paraId="375F55F5" w14:textId="26BF98AD" w:rsidR="00EC65CB" w:rsidRDefault="00EC65CB" w:rsidP="00EC65CB">
      <w:pPr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Председатель </w:t>
      </w:r>
      <w:r w:rsidR="002851E4">
        <w:rPr>
          <w:color w:val="000000"/>
          <w:sz w:val="24"/>
          <w:szCs w:val="24"/>
        </w:rPr>
        <w:t>Совета поселения</w:t>
      </w:r>
      <w:r>
        <w:rPr>
          <w:color w:val="000000"/>
          <w:sz w:val="24"/>
          <w:szCs w:val="24"/>
        </w:rPr>
        <w:tab/>
        <w:t xml:space="preserve">                                              </w:t>
      </w:r>
      <w:r w:rsidR="005E3E84">
        <w:rPr>
          <w:color w:val="000000"/>
          <w:sz w:val="24"/>
          <w:szCs w:val="24"/>
        </w:rPr>
        <w:t>В.Ф. Васильева</w:t>
      </w:r>
      <w:r>
        <w:rPr>
          <w:color w:val="000000"/>
          <w:sz w:val="24"/>
          <w:szCs w:val="24"/>
        </w:rPr>
        <w:t xml:space="preserve">   </w:t>
      </w:r>
    </w:p>
    <w:p w14:paraId="5F715EA9" w14:textId="71400AC4" w:rsidR="00EC65CB" w:rsidRDefault="00AA29BD" w:rsidP="00AA29BD">
      <w:pPr>
        <w:tabs>
          <w:tab w:val="left" w:pos="9639"/>
        </w:tabs>
        <w:ind w:right="283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C65CB" w:rsidRPr="008E33A6">
        <w:rPr>
          <w:sz w:val="24"/>
          <w:szCs w:val="24"/>
        </w:rPr>
        <w:t xml:space="preserve">Глава поселения                     </w:t>
      </w:r>
      <w:r w:rsidR="00EC65CB">
        <w:rPr>
          <w:sz w:val="24"/>
          <w:szCs w:val="24"/>
        </w:rPr>
        <w:t xml:space="preserve">                                               </w:t>
      </w:r>
      <w:r w:rsidR="00EC65CB" w:rsidRPr="008E33A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bookmarkStart w:id="0" w:name="_GoBack"/>
      <w:bookmarkEnd w:id="0"/>
      <w:r w:rsidR="00EC65CB" w:rsidRPr="008E33A6">
        <w:rPr>
          <w:sz w:val="24"/>
          <w:szCs w:val="24"/>
        </w:rPr>
        <w:t xml:space="preserve"> </w:t>
      </w:r>
      <w:r w:rsidR="00EC65CB">
        <w:rPr>
          <w:sz w:val="24"/>
          <w:szCs w:val="24"/>
        </w:rPr>
        <w:t>Т.В. Архипова</w:t>
      </w:r>
      <w:r w:rsidR="00EC65CB" w:rsidRPr="008E33A6">
        <w:rPr>
          <w:sz w:val="24"/>
          <w:szCs w:val="24"/>
        </w:rPr>
        <w:t xml:space="preserve">                                                   </w:t>
      </w:r>
      <w:r w:rsidR="00EC65CB">
        <w:rPr>
          <w:sz w:val="24"/>
          <w:szCs w:val="24"/>
        </w:rPr>
        <w:t xml:space="preserve">            </w:t>
      </w:r>
    </w:p>
    <w:p w14:paraId="1B495E40" w14:textId="77777777" w:rsidR="00EC65CB" w:rsidRDefault="00EC65CB" w:rsidP="00EC65CB">
      <w:pPr>
        <w:tabs>
          <w:tab w:val="left" w:pos="9639"/>
        </w:tabs>
        <w:ind w:right="283" w:firstLine="0"/>
        <w:jc w:val="center"/>
        <w:rPr>
          <w:sz w:val="24"/>
          <w:szCs w:val="24"/>
        </w:rPr>
      </w:pPr>
    </w:p>
    <w:p w14:paraId="7F978AF3" w14:textId="77777777" w:rsidR="002851E4" w:rsidRDefault="002851E4" w:rsidP="00EC65CB">
      <w:pPr>
        <w:ind w:left="3540" w:firstLine="708"/>
        <w:jc w:val="right"/>
        <w:rPr>
          <w:sz w:val="24"/>
          <w:szCs w:val="24"/>
        </w:rPr>
      </w:pPr>
    </w:p>
    <w:p w14:paraId="59020188" w14:textId="77777777" w:rsidR="002851E4" w:rsidRDefault="002851E4" w:rsidP="00EC65CB">
      <w:pPr>
        <w:ind w:left="3540" w:firstLine="708"/>
        <w:jc w:val="right"/>
        <w:rPr>
          <w:sz w:val="24"/>
          <w:szCs w:val="24"/>
        </w:rPr>
      </w:pPr>
    </w:p>
    <w:p w14:paraId="68B18375" w14:textId="73BA9C10" w:rsidR="00EC65CB" w:rsidRPr="00BA6DCE" w:rsidRDefault="00EC65CB" w:rsidP="00EC65CB">
      <w:pPr>
        <w:ind w:left="3540" w:firstLine="708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>Приложение № 1</w:t>
      </w:r>
    </w:p>
    <w:p w14:paraId="7D0D00E8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 xml:space="preserve">                                                                                                                    к решению Совета </w:t>
      </w:r>
    </w:p>
    <w:p w14:paraId="76E8C993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тароювалинского</w:t>
      </w:r>
      <w:r w:rsidRPr="00BA6DCE">
        <w:rPr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</w:t>
      </w:r>
    </w:p>
    <w:p w14:paraId="5B8A1200" w14:textId="4BA21232" w:rsidR="00EC65CB" w:rsidRDefault="00EC65CB" w:rsidP="00EC65CB">
      <w:pPr>
        <w:jc w:val="right"/>
      </w:pPr>
      <w:r w:rsidRPr="00BA6DCE">
        <w:rPr>
          <w:sz w:val="24"/>
          <w:szCs w:val="24"/>
        </w:rPr>
        <w:t xml:space="preserve">                                                                        от </w:t>
      </w:r>
      <w:r w:rsidR="00A74512">
        <w:rPr>
          <w:sz w:val="24"/>
          <w:szCs w:val="24"/>
        </w:rPr>
        <w:t>22.03.2024</w:t>
      </w:r>
      <w:r w:rsidRPr="00BA6D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2851E4">
        <w:rPr>
          <w:sz w:val="24"/>
          <w:szCs w:val="24"/>
        </w:rPr>
        <w:t>59</w:t>
      </w:r>
    </w:p>
    <w:tbl>
      <w:tblPr>
        <w:tblW w:w="10343" w:type="dxa"/>
        <w:tblInd w:w="-601" w:type="dxa"/>
        <w:tblLook w:val="04A0" w:firstRow="1" w:lastRow="0" w:firstColumn="1" w:lastColumn="0" w:noHBand="0" w:noVBand="1"/>
      </w:tblPr>
      <w:tblGrid>
        <w:gridCol w:w="10343"/>
      </w:tblGrid>
      <w:tr w:rsidR="005E3E84" w:rsidRPr="005E3E84" w14:paraId="7A1E3F03" w14:textId="77777777" w:rsidTr="002851E4">
        <w:trPr>
          <w:trHeight w:val="704"/>
        </w:trPr>
        <w:tc>
          <w:tcPr>
            <w:tcW w:w="10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990A0" w14:textId="78CFFAA4" w:rsidR="005E3E84" w:rsidRPr="005E3E84" w:rsidRDefault="005E3E84" w:rsidP="002851E4">
            <w:pPr>
              <w:ind w:left="69" w:hanging="69"/>
              <w:jc w:val="center"/>
              <w:rPr>
                <w:b/>
                <w:bCs/>
                <w:szCs w:val="26"/>
              </w:rPr>
            </w:pPr>
            <w:r w:rsidRPr="005E3E84">
              <w:rPr>
                <w:b/>
                <w:bCs/>
                <w:szCs w:val="26"/>
              </w:rPr>
              <w:t>Объем налоговых и неналоговых доходов бюджета Староювалинского сельского поселения на 202</w:t>
            </w:r>
            <w:r w:rsidR="00A74512">
              <w:rPr>
                <w:b/>
                <w:bCs/>
                <w:szCs w:val="26"/>
              </w:rPr>
              <w:t>4</w:t>
            </w:r>
            <w:r w:rsidRPr="005E3E84">
              <w:rPr>
                <w:b/>
                <w:bCs/>
                <w:szCs w:val="26"/>
              </w:rPr>
              <w:t xml:space="preserve"> год и плановый период 202</w:t>
            </w:r>
            <w:r w:rsidR="00A74512">
              <w:rPr>
                <w:b/>
                <w:bCs/>
                <w:szCs w:val="26"/>
              </w:rPr>
              <w:t>5</w:t>
            </w:r>
            <w:r w:rsidRPr="005E3E84">
              <w:rPr>
                <w:b/>
                <w:bCs/>
                <w:szCs w:val="26"/>
              </w:rPr>
              <w:t xml:space="preserve"> и 202</w:t>
            </w:r>
            <w:r w:rsidR="00A74512">
              <w:rPr>
                <w:b/>
                <w:bCs/>
                <w:szCs w:val="26"/>
              </w:rPr>
              <w:t>6</w:t>
            </w:r>
            <w:r w:rsidRPr="005E3E84">
              <w:rPr>
                <w:b/>
                <w:bCs/>
                <w:szCs w:val="26"/>
              </w:rPr>
              <w:t>года</w:t>
            </w:r>
          </w:p>
        </w:tc>
      </w:tr>
    </w:tbl>
    <w:p w14:paraId="75643DB6" w14:textId="77777777" w:rsidR="005E3E84" w:rsidRPr="005E3E84" w:rsidRDefault="005E3E84" w:rsidP="005E3E84">
      <w:pPr>
        <w:ind w:firstLine="0"/>
        <w:rPr>
          <w:sz w:val="20"/>
        </w:rPr>
      </w:pP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0"/>
        </w:rPr>
        <w:t>(тыс.руб.)</w:t>
      </w:r>
    </w:p>
    <w:tbl>
      <w:tblPr>
        <w:tblW w:w="9871" w:type="dxa"/>
        <w:tblInd w:w="-176" w:type="dxa"/>
        <w:tblLook w:val="04A0" w:firstRow="1" w:lastRow="0" w:firstColumn="1" w:lastColumn="0" w:noHBand="0" w:noVBand="1"/>
      </w:tblPr>
      <w:tblGrid>
        <w:gridCol w:w="2466"/>
        <w:gridCol w:w="3581"/>
        <w:gridCol w:w="1462"/>
        <w:gridCol w:w="1306"/>
        <w:gridCol w:w="1066"/>
      </w:tblGrid>
      <w:tr w:rsidR="005E3E84" w:rsidRPr="005E3E84" w14:paraId="5E244D2F" w14:textId="77777777" w:rsidTr="002851E4">
        <w:trPr>
          <w:trHeight w:val="271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76A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 xml:space="preserve">Код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092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Статьи доход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A51" w14:textId="0037E753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</w:t>
            </w:r>
            <w:r w:rsidR="00A74512">
              <w:rPr>
                <w:b/>
                <w:bCs/>
                <w:sz w:val="20"/>
              </w:rPr>
              <w:t>4</w:t>
            </w:r>
            <w:r w:rsidRPr="005E3E84">
              <w:rPr>
                <w:b/>
                <w:bCs/>
                <w:sz w:val="20"/>
              </w:rPr>
              <w:t>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7FE" w14:textId="78808CD0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</w:t>
            </w:r>
            <w:r w:rsidR="00A74512">
              <w:rPr>
                <w:b/>
                <w:bCs/>
                <w:sz w:val="20"/>
              </w:rPr>
              <w:t>5</w:t>
            </w:r>
            <w:r w:rsidRPr="005E3E84">
              <w:rPr>
                <w:b/>
                <w:bCs/>
                <w:sz w:val="20"/>
              </w:rPr>
              <w:t>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AB3" w14:textId="0234ECB2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</w:t>
            </w:r>
            <w:r w:rsidR="00A74512">
              <w:rPr>
                <w:b/>
                <w:bCs/>
                <w:sz w:val="20"/>
              </w:rPr>
              <w:t>6</w:t>
            </w:r>
            <w:r w:rsidRPr="005E3E84">
              <w:rPr>
                <w:b/>
                <w:bCs/>
                <w:sz w:val="20"/>
              </w:rPr>
              <w:t>г.</w:t>
            </w:r>
          </w:p>
        </w:tc>
      </w:tr>
      <w:tr w:rsidR="005E3E84" w:rsidRPr="005E3E84" w14:paraId="24A9877A" w14:textId="77777777" w:rsidTr="002851E4">
        <w:trPr>
          <w:trHeight w:val="301"/>
        </w:trPr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DAD8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 </w:t>
            </w:r>
          </w:p>
          <w:p w14:paraId="0F2550FC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09616" w14:textId="1661BFA7" w:rsidR="005E3E84" w:rsidRPr="005E3E84" w:rsidRDefault="0006576B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84,65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A88DC" w14:textId="43192006" w:rsidR="005E3E84" w:rsidRPr="005E3E84" w:rsidRDefault="0006576B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64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1229B" w14:textId="3A31C51F" w:rsidR="005E3E84" w:rsidRPr="005E3E84" w:rsidRDefault="0006576B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48,320</w:t>
            </w:r>
          </w:p>
        </w:tc>
      </w:tr>
      <w:tr w:rsidR="005E3E84" w:rsidRPr="005E3E84" w14:paraId="6D015E29" w14:textId="77777777" w:rsidTr="002851E4">
        <w:trPr>
          <w:trHeight w:val="40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0DC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1 02000 01 0000 110</w:t>
            </w:r>
          </w:p>
        </w:tc>
        <w:tc>
          <w:tcPr>
            <w:tcW w:w="3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E5C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ПРИБЫЛЬ, ДОХОДЫ (НДФЛ)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9DF6E0" w14:textId="634A017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0,00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14E071" w14:textId="74A0516A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0,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32C8F" w14:textId="243ADF7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3,040</w:t>
            </w:r>
          </w:p>
        </w:tc>
      </w:tr>
      <w:tr w:rsidR="005E3E84" w:rsidRPr="005E3E84" w14:paraId="537A784B" w14:textId="77777777" w:rsidTr="002851E4">
        <w:trPr>
          <w:trHeight w:val="61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408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3 02000 01 0000 110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682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ТОВАРЫ (РАБОТЫ, УСЛУГИ), РЕАЛИЗУЕМЫЕ НА ТЕРРИТОРИИ РФ (Акциз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B65A9" w14:textId="2CC841E7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94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7E247" w14:textId="2BDB0305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7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0B9F3" w14:textId="1FBC0033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2,00</w:t>
            </w:r>
          </w:p>
        </w:tc>
      </w:tr>
      <w:tr w:rsidR="005E3E84" w:rsidRPr="005E3E84" w14:paraId="635572C5" w14:textId="77777777" w:rsidTr="002851E4">
        <w:trPr>
          <w:trHeight w:val="40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A6F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5 03010 01 0000 110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43EA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396F5" w14:textId="373B7E29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6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E30122" w14:textId="5AAA9CB7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AF54CF" w14:textId="40BA1B8F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280</w:t>
            </w:r>
          </w:p>
        </w:tc>
      </w:tr>
      <w:tr w:rsidR="005E3E84" w:rsidRPr="005E3E84" w14:paraId="22D974A9" w14:textId="77777777" w:rsidTr="002851E4">
        <w:trPr>
          <w:trHeight w:val="407"/>
        </w:trPr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ED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A368EC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ИМУЩЕСТВ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0FC560" w14:textId="0F0F44F2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7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13DB5A" w14:textId="19DA5274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D2DF9D" w14:textId="15B5391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90,00</w:t>
            </w:r>
          </w:p>
        </w:tc>
      </w:tr>
      <w:tr w:rsidR="005E3E84" w:rsidRPr="005E3E84" w14:paraId="49BBEBB8" w14:textId="77777777" w:rsidTr="002851E4">
        <w:trPr>
          <w:trHeight w:val="40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3D1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1030 10 0000 110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C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D95C66" w14:textId="4B4D8094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BA6B3A" w14:textId="1335F60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B0766C" w14:textId="0A247F7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0,00</w:t>
            </w:r>
          </w:p>
        </w:tc>
      </w:tr>
      <w:tr w:rsidR="005E3E84" w:rsidRPr="005E3E84" w14:paraId="675E6675" w14:textId="77777777" w:rsidTr="002851E4">
        <w:trPr>
          <w:trHeight w:val="40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CD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6000 00 0000 110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A70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Земельный нало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84038B" w14:textId="0A63040A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88C33D" w14:textId="3094E29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6C98A" w14:textId="1B684CB4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0,00</w:t>
            </w:r>
          </w:p>
        </w:tc>
      </w:tr>
      <w:tr w:rsidR="005E3E84" w:rsidRPr="005E3E84" w14:paraId="7CDC00D2" w14:textId="77777777" w:rsidTr="002851E4">
        <w:trPr>
          <w:trHeight w:val="407"/>
        </w:trPr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D809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E8B759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еналоговые доход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2A7C3D" w14:textId="7F7F4BA3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0,2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ED2978" w14:textId="5A51CB3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2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CBD6E" w14:textId="634EFAE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116</w:t>
            </w:r>
          </w:p>
        </w:tc>
      </w:tr>
      <w:tr w:rsidR="005E3E84" w:rsidRPr="005E3E84" w14:paraId="5AA795CE" w14:textId="77777777" w:rsidTr="002851E4">
        <w:trPr>
          <w:trHeight w:val="844"/>
        </w:trPr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6CA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070D1F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8FB2F4" w14:textId="0EB20496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38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D0EFEB" w14:textId="30993F1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3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0C377" w14:textId="47869436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</w:tr>
      <w:tr w:rsidR="005E3E84" w:rsidRPr="005E3E84" w14:paraId="197D6071" w14:textId="77777777" w:rsidTr="002851E4">
        <w:trPr>
          <w:trHeight w:val="57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D7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5020 00 0000 120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8F8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A0B489" w14:textId="5B3A2572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38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AACE1" w14:textId="2EDF37B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3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072E05" w14:textId="72E35E05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</w:tr>
      <w:tr w:rsidR="005E3E84" w:rsidRPr="005E3E84" w14:paraId="7184C273" w14:textId="77777777" w:rsidTr="002851E4">
        <w:trPr>
          <w:trHeight w:val="980"/>
        </w:trPr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994B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10FBC74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193761" w14:textId="303F375F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6E4162" w14:textId="1E2B7EB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F0879" w14:textId="65942A73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</w:tr>
      <w:tr w:rsidR="005E3E84" w:rsidRPr="005E3E84" w14:paraId="3770B9AD" w14:textId="77777777" w:rsidTr="002851E4">
        <w:trPr>
          <w:trHeight w:val="392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B45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9000 00 0000 12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F2C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лата за наем жилых помещений муниципального жилищного фонд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C8439" w14:textId="5E2B1D8D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A966EF" w14:textId="100097FD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DEABC6" w14:textId="0896C0AD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0</w:t>
            </w:r>
          </w:p>
        </w:tc>
      </w:tr>
      <w:tr w:rsidR="005E3E84" w:rsidRPr="005E3E84" w14:paraId="43F00478" w14:textId="77777777" w:rsidTr="002851E4">
        <w:trPr>
          <w:trHeight w:val="392"/>
        </w:trPr>
        <w:tc>
          <w:tcPr>
            <w:tcW w:w="60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E727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DA3C40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A4C406" w14:textId="5637F1CF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0CE8E" w14:textId="549704D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00F626" w14:textId="5252FBE9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</w:tr>
      <w:tr w:rsidR="005E3E84" w:rsidRPr="005E3E84" w14:paraId="39D4A0A8" w14:textId="77777777" w:rsidTr="002851E4">
        <w:trPr>
          <w:trHeight w:val="392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4250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 11 60000 00 0000 000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4E549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штрафы, санкции, возмещение ущерб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1CDC6B" w14:textId="6D0E229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09F81" w14:textId="72241387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3FF43" w14:textId="26464DD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</w:tr>
      <w:tr w:rsidR="0006576B" w:rsidRPr="005E3E84" w14:paraId="305AF750" w14:textId="77777777" w:rsidTr="002851E4">
        <w:trPr>
          <w:trHeight w:val="392"/>
        </w:trPr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27594" w14:textId="43140B2C" w:rsidR="0006576B" w:rsidRPr="005E3E84" w:rsidRDefault="0006576B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ициативные платеж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657FFD" w14:textId="3192BED7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4,94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BE2DA" w14:textId="2C0CE6F1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6AAC25" w14:textId="37334119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76B" w:rsidRPr="005E3E84" w14:paraId="2EF9770B" w14:textId="77777777" w:rsidTr="002851E4">
        <w:trPr>
          <w:trHeight w:val="392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7898" w14:textId="6E0A465B" w:rsidR="0006576B" w:rsidRPr="005E3E84" w:rsidRDefault="0006576B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07</w:t>
            </w:r>
            <w:r w:rsidRPr="0006576B">
              <w:rPr>
                <w:sz w:val="20"/>
              </w:rPr>
              <w:t>1.17.15030.10.0024.150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F37DC" w14:textId="5113510D" w:rsidR="0006576B" w:rsidRPr="005E3E84" w:rsidRDefault="0006576B" w:rsidP="005E3E84">
            <w:pPr>
              <w:ind w:firstLine="0"/>
              <w:rPr>
                <w:sz w:val="20"/>
              </w:rPr>
            </w:pPr>
            <w:r w:rsidRPr="0006576B">
              <w:rPr>
                <w:sz w:val="20"/>
              </w:rPr>
              <w:t>Инициативные платежи, зачисляемые в бюджеты сельских поселений (Благоустройство территории кладбища в с. Старая Ювала Кожевниковского района Томской области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0EC830" w14:textId="76AD55C5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1,1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2CE67" w14:textId="00E860FC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550DA6" w14:textId="2159F687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76B" w:rsidRPr="005E3E84" w14:paraId="7996F3B1" w14:textId="77777777" w:rsidTr="002851E4">
        <w:trPr>
          <w:trHeight w:val="392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C4A6" w14:textId="1745DBB4" w:rsidR="0006576B" w:rsidRDefault="0006576B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07</w:t>
            </w:r>
            <w:r w:rsidRPr="0006576B">
              <w:rPr>
                <w:sz w:val="20"/>
              </w:rPr>
              <w:t>1.17.15030.10.0025.150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10C4E" w14:textId="367C7C27" w:rsidR="0006576B" w:rsidRPr="0006576B" w:rsidRDefault="0006576B" w:rsidP="005E3E84">
            <w:pPr>
              <w:ind w:firstLine="0"/>
              <w:rPr>
                <w:sz w:val="20"/>
              </w:rPr>
            </w:pPr>
            <w:r w:rsidRPr="0006576B">
              <w:rPr>
                <w:sz w:val="20"/>
              </w:rPr>
              <w:t>Инициативные платежи, зачисляемые в бюджеты сельских поселений (Обустройство контейнерных площадок в д. Новая Ювала Кожевниковского района Томской области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51CF05" w14:textId="5A5B06CA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,8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7FE5FB" w14:textId="61E49979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6AF11" w14:textId="01102B9C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76B" w:rsidRPr="005E3E84" w14:paraId="682038CB" w14:textId="77777777" w:rsidTr="002851E4">
        <w:trPr>
          <w:trHeight w:val="392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8407" w14:textId="7CFD2A1F" w:rsidR="0006576B" w:rsidRDefault="0006576B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07</w:t>
            </w:r>
            <w:r w:rsidRPr="0006576B">
              <w:rPr>
                <w:sz w:val="20"/>
              </w:rPr>
              <w:t>1.17.15030.10.0032.150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FF3C9" w14:textId="4025C6EB" w:rsidR="0006576B" w:rsidRPr="0006576B" w:rsidRDefault="0006576B" w:rsidP="005E3E84">
            <w:pPr>
              <w:ind w:firstLine="0"/>
              <w:rPr>
                <w:sz w:val="20"/>
              </w:rPr>
            </w:pPr>
            <w:r w:rsidRPr="0006576B">
              <w:rPr>
                <w:sz w:val="20"/>
              </w:rPr>
              <w:t xml:space="preserve">Инициативные платежи, зачисляемые в бюджеты сельских поселений (Установка светодиодного освещения </w:t>
            </w:r>
            <w:r w:rsidRPr="0006576B">
              <w:rPr>
                <w:sz w:val="20"/>
              </w:rPr>
              <w:lastRenderedPageBreak/>
              <w:t>в д. Зайцево Кожевниковского района Томской области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C8276E" w14:textId="2D39C3F6" w:rsidR="0006576B" w:rsidRDefault="00A8799A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9D96C2" w14:textId="410831EA" w:rsidR="0006576B" w:rsidRDefault="00A8799A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D4440" w14:textId="12933365" w:rsidR="0006576B" w:rsidRDefault="00A8799A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E3E84" w:rsidRPr="005E3E84" w14:paraId="59E1B033" w14:textId="77777777" w:rsidTr="002851E4">
        <w:trPr>
          <w:trHeight w:val="407"/>
        </w:trPr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4156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lastRenderedPageBreak/>
              <w:t> </w:t>
            </w:r>
          </w:p>
          <w:p w14:paraId="5C5648D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45470" w14:textId="0D0F7BC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44,8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836B5" w14:textId="5606BAE4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2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7BEDB" w14:textId="59EB7978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116</w:t>
            </w:r>
          </w:p>
        </w:tc>
      </w:tr>
      <w:tr w:rsidR="005E3E84" w:rsidRPr="005E3E84" w14:paraId="13B238BD" w14:textId="77777777" w:rsidTr="002851E4">
        <w:trPr>
          <w:trHeight w:val="271"/>
        </w:trPr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69C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CB485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A5F59" w14:textId="4B5FF149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272,58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8B711" w14:textId="01E9525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98,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3E9EE" w14:textId="7BE1A66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27,411</w:t>
            </w:r>
          </w:p>
        </w:tc>
      </w:tr>
      <w:tr w:rsidR="005E3E84" w:rsidRPr="005E3E84" w14:paraId="357B4096" w14:textId="77777777" w:rsidTr="002851E4">
        <w:trPr>
          <w:trHeight w:val="271"/>
        </w:trPr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7660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35108C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Итого доход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BBBE0" w14:textId="10972E9F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417,4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34F93" w14:textId="274E0C9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757,7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409404" w14:textId="38C40649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71,847</w:t>
            </w:r>
          </w:p>
        </w:tc>
      </w:tr>
    </w:tbl>
    <w:p w14:paraId="291CC0C3" w14:textId="4A4E9FBD" w:rsidR="00CA1FF1" w:rsidRDefault="00CA1FF1"/>
    <w:p w14:paraId="39084571" w14:textId="13D7AE8E" w:rsidR="00177104" w:rsidRDefault="00177104" w:rsidP="002851E4">
      <w:pPr>
        <w:ind w:firstLine="0"/>
      </w:pPr>
    </w:p>
    <w:p w14:paraId="3F8CE113" w14:textId="1AA37D02" w:rsidR="00177104" w:rsidRDefault="00177104"/>
    <w:p w14:paraId="3D17C5B4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2</w:t>
      </w:r>
    </w:p>
    <w:p w14:paraId="54084E33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5DACE320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C923258" w14:textId="5EF4928E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r w:rsidR="002851E4">
        <w:rPr>
          <w:sz w:val="24"/>
          <w:szCs w:val="24"/>
        </w:rPr>
        <w:t>22.03.2024</w:t>
      </w:r>
      <w:r w:rsidR="002851E4" w:rsidRPr="00177104">
        <w:rPr>
          <w:sz w:val="24"/>
          <w:szCs w:val="24"/>
        </w:rPr>
        <w:t xml:space="preserve"> №</w:t>
      </w:r>
      <w:r w:rsidR="002851E4">
        <w:rPr>
          <w:sz w:val="24"/>
          <w:szCs w:val="24"/>
        </w:rPr>
        <w:t xml:space="preserve"> 59</w:t>
      </w:r>
    </w:p>
    <w:p w14:paraId="1FA22D24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tbl>
      <w:tblPr>
        <w:tblW w:w="105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0"/>
        <w:gridCol w:w="847"/>
        <w:gridCol w:w="141"/>
        <w:gridCol w:w="1765"/>
        <w:gridCol w:w="225"/>
        <w:gridCol w:w="2899"/>
        <w:gridCol w:w="129"/>
        <w:gridCol w:w="4357"/>
        <w:gridCol w:w="8"/>
      </w:tblGrid>
      <w:tr w:rsidR="00723569" w:rsidRPr="00723569" w14:paraId="3BE439DD" w14:textId="77777777" w:rsidTr="002D3299">
        <w:trPr>
          <w:gridAfter w:val="1"/>
          <w:wAfter w:w="7" w:type="dxa"/>
          <w:trHeight w:val="731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431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9BBB" w14:textId="11B8FAA5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3569">
              <w:rPr>
                <w:b/>
                <w:bCs/>
                <w:sz w:val="24"/>
                <w:szCs w:val="24"/>
              </w:rPr>
              <w:t>Объем межбюджетных трансфертов бюджету Староювалинского сельского поселения из районного бюджета в части передаваемых полномочий по решению вопросов местного значения в соответствии с заключенными соглашениями на 202</w:t>
            </w:r>
            <w:r w:rsidR="00B21AEA">
              <w:rPr>
                <w:b/>
                <w:bCs/>
                <w:sz w:val="24"/>
                <w:szCs w:val="24"/>
              </w:rPr>
              <w:t>4</w:t>
            </w:r>
            <w:r w:rsidRPr="00723569">
              <w:rPr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B21AEA">
              <w:rPr>
                <w:b/>
                <w:bCs/>
                <w:sz w:val="24"/>
                <w:szCs w:val="24"/>
              </w:rPr>
              <w:t>5</w:t>
            </w:r>
            <w:r w:rsidRPr="00723569">
              <w:rPr>
                <w:b/>
                <w:bCs/>
                <w:sz w:val="24"/>
                <w:szCs w:val="24"/>
              </w:rPr>
              <w:t xml:space="preserve"> и 202</w:t>
            </w:r>
            <w:r w:rsidR="00B21AEA">
              <w:rPr>
                <w:b/>
                <w:bCs/>
                <w:sz w:val="24"/>
                <w:szCs w:val="24"/>
              </w:rPr>
              <w:t>6</w:t>
            </w:r>
            <w:r w:rsidRPr="00723569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723569" w:rsidRPr="00723569" w14:paraId="54482FD5" w14:textId="77777777" w:rsidTr="002D3299">
        <w:trPr>
          <w:gridAfter w:val="1"/>
          <w:wAfter w:w="8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A089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8C06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9D5D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FB28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723569" w:rsidRPr="00723569" w14:paraId="05E95896" w14:textId="77777777" w:rsidTr="002D3299">
        <w:trPr>
          <w:gridBefore w:val="1"/>
          <w:wBefore w:w="141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D36B" w14:textId="77777777" w:rsidR="00723569" w:rsidRPr="00723569" w:rsidRDefault="00723569" w:rsidP="0072356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B64B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2FF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E775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                         (тыс.руб.)</w:t>
            </w:r>
          </w:p>
        </w:tc>
      </w:tr>
    </w:tbl>
    <w:p w14:paraId="63F82751" w14:textId="77777777" w:rsidR="00723569" w:rsidRPr="00723569" w:rsidRDefault="00723569" w:rsidP="00723569">
      <w:pPr>
        <w:ind w:firstLine="0"/>
        <w:rPr>
          <w:sz w:val="22"/>
          <w:szCs w:val="22"/>
        </w:rPr>
      </w:pPr>
    </w:p>
    <w:tbl>
      <w:tblPr>
        <w:tblW w:w="9720" w:type="dxa"/>
        <w:tblInd w:w="-318" w:type="dxa"/>
        <w:tblLook w:val="04A0" w:firstRow="1" w:lastRow="0" w:firstColumn="1" w:lastColumn="0" w:noHBand="0" w:noVBand="1"/>
      </w:tblPr>
      <w:tblGrid>
        <w:gridCol w:w="1145"/>
        <w:gridCol w:w="2257"/>
        <w:gridCol w:w="2421"/>
        <w:gridCol w:w="1677"/>
        <w:gridCol w:w="1177"/>
        <w:gridCol w:w="1043"/>
      </w:tblGrid>
      <w:tr w:rsidR="00723569" w:rsidRPr="00723569" w14:paraId="3EBD0524" w14:textId="77777777" w:rsidTr="002851E4">
        <w:trPr>
          <w:trHeight w:val="9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A70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  <w:p w14:paraId="74ADE69F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админи</w:t>
            </w:r>
            <w:proofErr w:type="spellEnd"/>
          </w:p>
          <w:p w14:paraId="4E755D18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стратор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AF6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FA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40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3 год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BC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4 год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BC7E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5 год </w:t>
            </w:r>
          </w:p>
        </w:tc>
      </w:tr>
      <w:tr w:rsidR="00723569" w:rsidRPr="00723569" w14:paraId="77D2C9C0" w14:textId="77777777" w:rsidTr="002851E4">
        <w:trPr>
          <w:trHeight w:val="34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7F9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C9C1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1B2F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DB3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D9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13A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</w:tr>
      <w:tr w:rsidR="00723569" w:rsidRPr="00723569" w14:paraId="07F4AF13" w14:textId="77777777" w:rsidTr="002851E4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6F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B51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0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DE10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B46" w14:textId="521AEFAF" w:rsidR="00723569" w:rsidRPr="00723569" w:rsidRDefault="00D5155D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72,5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9FA4" w14:textId="0308FFE8" w:rsidR="00723569" w:rsidRPr="00723569" w:rsidRDefault="00D5155D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98,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2DCC" w14:textId="23F80A1B" w:rsidR="00723569" w:rsidRPr="00723569" w:rsidRDefault="00D5155D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27,411</w:t>
            </w:r>
          </w:p>
        </w:tc>
      </w:tr>
      <w:tr w:rsidR="001C6A74" w:rsidRPr="00723569" w14:paraId="506FD49C" w14:textId="77777777" w:rsidTr="002851E4">
        <w:trPr>
          <w:trHeight w:val="99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15B6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E9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07124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3656" w14:textId="453CD0AD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72,5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D49" w14:textId="6A71A351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98,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706" w14:textId="3FA22611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27,411</w:t>
            </w:r>
          </w:p>
        </w:tc>
      </w:tr>
      <w:tr w:rsidR="001C6A74" w:rsidRPr="00723569" w14:paraId="50BC8D36" w14:textId="77777777" w:rsidTr="002851E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FEF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6CE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4B9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FE1" w14:textId="1C781337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22,9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728C" w14:textId="31FDD102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25,0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4FC8" w14:textId="69AF2D84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38,918</w:t>
            </w:r>
          </w:p>
        </w:tc>
      </w:tr>
      <w:tr w:rsidR="001C6A74" w:rsidRPr="00723569" w14:paraId="721FB11D" w14:textId="77777777" w:rsidTr="002851E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3D7C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B53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853F8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0B63" w14:textId="6FF7E713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22,9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BAF2" w14:textId="39C3652D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25,0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9D05" w14:textId="487EA018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38,918</w:t>
            </w:r>
          </w:p>
        </w:tc>
      </w:tr>
      <w:tr w:rsidR="00D5155D" w:rsidRPr="00723569" w14:paraId="437DA2A1" w14:textId="77777777" w:rsidTr="002851E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AA30" w14:textId="67B8A2E7" w:rsidR="00D5155D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EF4B" w14:textId="5C9FF5DF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202225599100000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EF3D3" w14:textId="6C847629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CEDB" w14:textId="17CA29C6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130,3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5BEF" w14:textId="0E9F1228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B863" w14:textId="201CF2BD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0,00</w:t>
            </w:r>
          </w:p>
        </w:tc>
      </w:tr>
      <w:tr w:rsidR="00D5155D" w:rsidRPr="00723569" w14:paraId="5A7EB487" w14:textId="77777777" w:rsidTr="002851E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75ED" w14:textId="402C7B5A" w:rsidR="00D5155D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0586" w14:textId="44A8B7D9" w:rsidR="00D5155D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25599100000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2CC67" w14:textId="4AAB127C" w:rsidR="00D5155D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 w:rsidRPr="00D5155D">
              <w:rPr>
                <w:sz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8CBF" w14:textId="752B6668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0,3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42A5" w14:textId="35AA2E0F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83D1" w14:textId="1393518B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5155D" w:rsidRPr="00723569" w14:paraId="008F96D5" w14:textId="77777777" w:rsidTr="002851E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ADE9" w14:textId="75300B49" w:rsid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CBDD" w14:textId="6C0C4831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2023508210000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ABFD1" w14:textId="29BD6ECC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895F" w14:textId="52776A0C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1085,7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D02F" w14:textId="68B30B8E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1036,3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90A3" w14:textId="020A0274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1045,784</w:t>
            </w:r>
          </w:p>
        </w:tc>
      </w:tr>
      <w:tr w:rsidR="00D5155D" w:rsidRPr="00723569" w14:paraId="4E79596D" w14:textId="77777777" w:rsidTr="002851E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8F3B" w14:textId="3E52B1DE" w:rsid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BC66" w14:textId="4A7733DE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508210000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07976" w14:textId="5AF07228" w:rsidR="00D5155D" w:rsidRPr="00D5155D" w:rsidRDefault="00D5155D" w:rsidP="001C6A74">
            <w:pPr>
              <w:ind w:firstLine="0"/>
              <w:jc w:val="center"/>
              <w:rPr>
                <w:sz w:val="20"/>
              </w:rPr>
            </w:pPr>
            <w:r w:rsidRPr="00D5155D">
              <w:rPr>
                <w:sz w:val="20"/>
              </w:rPr>
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66A0" w14:textId="33C104F8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5,7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0243" w14:textId="6B6AD000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6,3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7ACF" w14:textId="62437331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5,784</w:t>
            </w:r>
          </w:p>
        </w:tc>
      </w:tr>
      <w:tr w:rsidR="001C6A74" w:rsidRPr="00723569" w14:paraId="47FD80EA" w14:textId="77777777" w:rsidTr="002851E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C915" w14:textId="55E45DA5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688C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5C8205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94D3DF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0468B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1EF58" w14:textId="3690D320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7A5BD" w14:textId="0DDD7B7E" w:rsidR="001C6A74" w:rsidRPr="001C6A74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1EE" w14:textId="041A851E" w:rsidR="001C6A74" w:rsidRPr="001C6A74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7,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CFC5" w14:textId="07578BFD" w:rsidR="001C6A74" w:rsidRPr="001C6A74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2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76E8" w14:textId="4819F61F" w:rsidR="001C6A74" w:rsidRPr="001C6A74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7,00</w:t>
            </w:r>
          </w:p>
        </w:tc>
      </w:tr>
      <w:tr w:rsidR="001C6A74" w:rsidRPr="00723569" w14:paraId="5D882452" w14:textId="77777777" w:rsidTr="002851E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9938" w14:textId="39E18DAE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29A6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1B8C2F" w14:textId="008ABBC9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52C0E5" w14:textId="32BEF7D8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36F8ED" w14:textId="4EF885AC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CEEB4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CD0EF" w14:textId="3DDDE0D5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847A1" w14:textId="04072B9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1C6A7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70F" w14:textId="76B33150" w:rsidR="001C6A74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7,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AD70" w14:textId="155F7B02" w:rsidR="001C6A74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2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63FF" w14:textId="2D20CC68" w:rsidR="001C6A74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7,00</w:t>
            </w:r>
          </w:p>
        </w:tc>
      </w:tr>
      <w:tr w:rsidR="00D5155D" w:rsidRPr="00723569" w14:paraId="613025B6" w14:textId="77777777" w:rsidTr="002851E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64F9" w14:textId="3CA2B4D8" w:rsidR="00D5155D" w:rsidRDefault="00D5155D" w:rsidP="001C6A7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7C94" w14:textId="05BE28CA" w:rsidR="00D5155D" w:rsidRDefault="00D5155D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b/>
                <w:bCs/>
                <w:sz w:val="20"/>
              </w:rPr>
              <w:t>2.02.04.00.0.00.0.000 1.5.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8E9B9" w14:textId="1007B048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1B45" w14:textId="3D6F90AE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178,4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27B2" w14:textId="1B1E515B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946F" w14:textId="6743E997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0,00</w:t>
            </w:r>
          </w:p>
        </w:tc>
      </w:tr>
      <w:tr w:rsidR="00D5155D" w:rsidRPr="00723569" w14:paraId="04AD1D70" w14:textId="77777777" w:rsidTr="002851E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A7B3" w14:textId="4E577D75" w:rsidR="00D5155D" w:rsidRDefault="00D5155D" w:rsidP="001C6A7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7490" w14:textId="4865291D" w:rsidR="00D5155D" w:rsidRDefault="00D5155D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0014100000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99FF0" w14:textId="2FD90F55" w:rsidR="00D5155D" w:rsidRPr="001C6A74" w:rsidRDefault="00D5155D" w:rsidP="001C6A74">
            <w:pPr>
              <w:ind w:firstLine="0"/>
              <w:jc w:val="center"/>
              <w:rPr>
                <w:sz w:val="20"/>
              </w:rPr>
            </w:pPr>
            <w:r w:rsidRPr="00D5155D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9C0B" w14:textId="53B6E970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8,4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3461" w14:textId="725CAA8C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33AC" w14:textId="39CA2879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C6A74" w:rsidRPr="00723569" w14:paraId="14F1FE41" w14:textId="77777777" w:rsidTr="002851E4">
        <w:trPr>
          <w:trHeight w:val="4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FBE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FC2" w14:textId="6B2F86A0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4.00.0.00.0.000 1.5.1</w:t>
            </w:r>
            <w:r w:rsidR="00D5155D">
              <w:rPr>
                <w:b/>
                <w:bCs/>
                <w:sz w:val="20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FE3" w14:textId="5CCD06C2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</w:t>
            </w:r>
            <w:r w:rsidR="001C6A74" w:rsidRPr="00723569">
              <w:rPr>
                <w:b/>
                <w:bCs/>
                <w:sz w:val="20"/>
              </w:rPr>
              <w:t xml:space="preserve"> межбюджетные трансфер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79F6" w14:textId="34A9F81C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17,9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BAF" w14:textId="778901E7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5,0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1FD5" w14:textId="78B1E954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5,109</w:t>
            </w:r>
          </w:p>
        </w:tc>
      </w:tr>
      <w:tr w:rsidR="001C6A74" w:rsidRPr="00723569" w14:paraId="572F4B3A" w14:textId="77777777" w:rsidTr="002851E4">
        <w:trPr>
          <w:trHeight w:val="193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F3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562" w14:textId="67DFFA4B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2 02 049991 00 000  15</w:t>
            </w:r>
            <w:r w:rsidR="00D5155D">
              <w:rPr>
                <w:sz w:val="20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79BB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           и осуществление дорожной деятельности      в соответствии с законодательством РФ из областного бюджета (содержание </w:t>
            </w:r>
            <w:r w:rsidRPr="00723569">
              <w:rPr>
                <w:sz w:val="20"/>
              </w:rPr>
              <w:lastRenderedPageBreak/>
              <w:t>автомобильных дорог по принятому соглашению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A858" w14:textId="68E9C54D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55,3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EE4B" w14:textId="7D8F5D6E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812C" w14:textId="3CD5FA39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C6A74" w:rsidRPr="00723569" w14:paraId="3BB45568" w14:textId="77777777" w:rsidTr="002851E4">
        <w:trPr>
          <w:trHeight w:val="186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8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CC9" w14:textId="78B00B41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2 02 049991 00 000  15</w:t>
            </w:r>
            <w:r w:rsidR="00D5155D">
              <w:rPr>
                <w:sz w:val="20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93FD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           и осуществление дорожной деятельности      в соответствии с законодательством РФ из областного бюджета (содержание автомобильных дорог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C40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56D5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370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</w:tr>
      <w:tr w:rsidR="001C6A74" w:rsidRPr="00723569" w14:paraId="08B66A34" w14:textId="77777777" w:rsidTr="002851E4">
        <w:trPr>
          <w:trHeight w:val="416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B72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572" w14:textId="3F36ADE1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</w:t>
            </w:r>
            <w:r w:rsidR="00D5155D">
              <w:rPr>
                <w:sz w:val="20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8DF" w14:textId="67F9AE62" w:rsidR="001C6A74" w:rsidRPr="00723569" w:rsidRDefault="00D5155D" w:rsidP="001C6A74">
            <w:pPr>
              <w:ind w:firstLine="0"/>
              <w:rPr>
                <w:sz w:val="20"/>
              </w:rPr>
            </w:pPr>
            <w:r w:rsidRPr="00D5155D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2069" w14:textId="18849243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75,44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E56" w14:textId="3CBEBF2D" w:rsidR="001C6A74" w:rsidRPr="00723569" w:rsidRDefault="00B21AEA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7,93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0C2F" w14:textId="402AA4AD" w:rsidR="001C6A74" w:rsidRPr="00723569" w:rsidRDefault="00B21AEA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7,965</w:t>
            </w:r>
          </w:p>
        </w:tc>
      </w:tr>
    </w:tbl>
    <w:p w14:paraId="1E82B75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DF6392F" w14:textId="1D807EF2" w:rsidR="00B21AEA" w:rsidRPr="00177104" w:rsidRDefault="00B21AEA" w:rsidP="002851E4">
      <w:pPr>
        <w:ind w:firstLine="0"/>
        <w:rPr>
          <w:sz w:val="24"/>
          <w:szCs w:val="24"/>
        </w:rPr>
      </w:pPr>
    </w:p>
    <w:p w14:paraId="4422034C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7E555DF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3</w:t>
      </w:r>
    </w:p>
    <w:p w14:paraId="641C2EFD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28439E17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514ADB3" w14:textId="4EE5CB78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r w:rsidR="002851E4">
        <w:rPr>
          <w:sz w:val="24"/>
          <w:szCs w:val="24"/>
        </w:rPr>
        <w:t>22.03.2024</w:t>
      </w:r>
      <w:r w:rsidR="002851E4" w:rsidRPr="00177104">
        <w:rPr>
          <w:sz w:val="24"/>
          <w:szCs w:val="24"/>
        </w:rPr>
        <w:t xml:space="preserve"> №</w:t>
      </w:r>
      <w:r w:rsidR="002851E4">
        <w:rPr>
          <w:sz w:val="24"/>
          <w:szCs w:val="24"/>
        </w:rPr>
        <w:t xml:space="preserve"> 59</w:t>
      </w:r>
    </w:p>
    <w:p w14:paraId="45588198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F708EB0" w14:textId="77777777" w:rsidR="00177104" w:rsidRPr="00177104" w:rsidRDefault="00177104" w:rsidP="00177104">
      <w:pPr>
        <w:ind w:firstLine="0"/>
      </w:pPr>
    </w:p>
    <w:p w14:paraId="4C1EFA69" w14:textId="77777777" w:rsidR="00177104" w:rsidRPr="00177104" w:rsidRDefault="00177104" w:rsidP="00177104">
      <w:pPr>
        <w:ind w:firstLine="0"/>
      </w:pPr>
    </w:p>
    <w:tbl>
      <w:tblPr>
        <w:tblW w:w="9820" w:type="dxa"/>
        <w:tblInd w:w="-318" w:type="dxa"/>
        <w:tblLook w:val="04A0" w:firstRow="1" w:lastRow="0" w:firstColumn="1" w:lastColumn="0" w:noHBand="0" w:noVBand="1"/>
      </w:tblPr>
      <w:tblGrid>
        <w:gridCol w:w="4184"/>
        <w:gridCol w:w="1844"/>
        <w:gridCol w:w="1789"/>
        <w:gridCol w:w="2003"/>
      </w:tblGrid>
      <w:tr w:rsidR="00177104" w:rsidRPr="002851E4" w14:paraId="5C65F6E8" w14:textId="77777777" w:rsidTr="00033BB7">
        <w:trPr>
          <w:trHeight w:val="362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6D61" w14:textId="77777777" w:rsidR="00177104" w:rsidRPr="002851E4" w:rsidRDefault="00177104" w:rsidP="0017710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51E4">
              <w:rPr>
                <w:b/>
                <w:bCs/>
                <w:sz w:val="24"/>
                <w:szCs w:val="24"/>
              </w:rPr>
              <w:t>Источники финансирования дефицита</w:t>
            </w:r>
          </w:p>
        </w:tc>
      </w:tr>
      <w:tr w:rsidR="00177104" w:rsidRPr="002851E4" w14:paraId="6AF3B21E" w14:textId="77777777" w:rsidTr="00033BB7">
        <w:trPr>
          <w:trHeight w:val="609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80D8" w14:textId="3A4DD17E" w:rsidR="002851E4" w:rsidRDefault="00177104" w:rsidP="0017710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51E4">
              <w:rPr>
                <w:b/>
                <w:bCs/>
                <w:sz w:val="24"/>
                <w:szCs w:val="24"/>
              </w:rPr>
              <w:t xml:space="preserve">бюджета Староювалинского сельского </w:t>
            </w:r>
            <w:r w:rsidR="002851E4" w:rsidRPr="002851E4">
              <w:rPr>
                <w:b/>
                <w:bCs/>
                <w:sz w:val="24"/>
                <w:szCs w:val="24"/>
              </w:rPr>
              <w:t>поселения на</w:t>
            </w:r>
            <w:r w:rsidRPr="002851E4">
              <w:rPr>
                <w:b/>
                <w:bCs/>
                <w:sz w:val="24"/>
                <w:szCs w:val="24"/>
              </w:rPr>
              <w:t xml:space="preserve"> 202</w:t>
            </w:r>
            <w:r w:rsidR="00B21AEA" w:rsidRPr="002851E4">
              <w:rPr>
                <w:b/>
                <w:bCs/>
                <w:sz w:val="24"/>
                <w:szCs w:val="24"/>
              </w:rPr>
              <w:t>4</w:t>
            </w:r>
            <w:r w:rsidRPr="002851E4">
              <w:rPr>
                <w:b/>
                <w:bCs/>
                <w:sz w:val="24"/>
                <w:szCs w:val="24"/>
              </w:rPr>
              <w:t xml:space="preserve">год и плановый </w:t>
            </w:r>
          </w:p>
          <w:p w14:paraId="4EBE05DC" w14:textId="741A0C44" w:rsidR="00177104" w:rsidRPr="002851E4" w:rsidRDefault="00177104" w:rsidP="002851E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51E4">
              <w:rPr>
                <w:b/>
                <w:bCs/>
                <w:sz w:val="24"/>
                <w:szCs w:val="24"/>
              </w:rPr>
              <w:t>период 202</w:t>
            </w:r>
            <w:r w:rsidR="00B21AEA" w:rsidRPr="002851E4">
              <w:rPr>
                <w:b/>
                <w:bCs/>
                <w:sz w:val="24"/>
                <w:szCs w:val="24"/>
              </w:rPr>
              <w:t>5</w:t>
            </w:r>
            <w:r w:rsidRPr="002851E4">
              <w:rPr>
                <w:b/>
                <w:bCs/>
                <w:sz w:val="24"/>
                <w:szCs w:val="24"/>
              </w:rPr>
              <w:t xml:space="preserve"> и 202</w:t>
            </w:r>
            <w:r w:rsidR="00B21AEA" w:rsidRPr="002851E4">
              <w:rPr>
                <w:b/>
                <w:bCs/>
                <w:sz w:val="24"/>
                <w:szCs w:val="24"/>
              </w:rPr>
              <w:t>6</w:t>
            </w:r>
            <w:r w:rsidRPr="002851E4">
              <w:rPr>
                <w:b/>
                <w:bCs/>
                <w:sz w:val="24"/>
                <w:szCs w:val="24"/>
              </w:rPr>
              <w:t>года</w:t>
            </w:r>
          </w:p>
        </w:tc>
      </w:tr>
      <w:tr w:rsidR="00177104" w:rsidRPr="002851E4" w14:paraId="6D2ABB8D" w14:textId="77777777" w:rsidTr="00D43AA5">
        <w:trPr>
          <w:trHeight w:val="159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2A01" w14:textId="77777777" w:rsidR="00177104" w:rsidRPr="002851E4" w:rsidRDefault="00177104" w:rsidP="0017710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1AA4" w14:textId="77777777" w:rsidR="00177104" w:rsidRPr="002851E4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DAD9" w14:textId="77777777" w:rsidR="00177104" w:rsidRPr="002851E4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856F" w14:textId="77777777" w:rsidR="00177104" w:rsidRPr="002851E4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77104" w:rsidRPr="002851E4" w14:paraId="069FA228" w14:textId="77777777" w:rsidTr="00D43AA5">
        <w:trPr>
          <w:trHeight w:val="304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1453" w14:textId="77777777" w:rsidR="00177104" w:rsidRPr="002851E4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A709E" w14:textId="4A4D40AA" w:rsidR="00177104" w:rsidRPr="002851E4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F4DA3" w14:textId="738A7904" w:rsidR="00177104" w:rsidRPr="002851E4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6A29" w14:textId="225178A1" w:rsidR="00177104" w:rsidRPr="002851E4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>Тыс.руб</w:t>
            </w:r>
          </w:p>
        </w:tc>
      </w:tr>
      <w:tr w:rsidR="00177104" w:rsidRPr="002851E4" w14:paraId="52386266" w14:textId="77777777" w:rsidTr="00D43AA5">
        <w:trPr>
          <w:trHeight w:val="62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5E" w14:textId="77777777" w:rsidR="00177104" w:rsidRPr="002851E4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797" w14:textId="7A5262C1" w:rsidR="00177104" w:rsidRPr="002851E4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>Сумма 202</w:t>
            </w:r>
            <w:r w:rsidR="00B21AEA" w:rsidRPr="002851E4">
              <w:rPr>
                <w:sz w:val="24"/>
                <w:szCs w:val="24"/>
              </w:rPr>
              <w:t>4</w:t>
            </w:r>
            <w:r w:rsidRPr="002851E4">
              <w:rPr>
                <w:sz w:val="24"/>
                <w:szCs w:val="24"/>
              </w:rPr>
              <w:t>г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399" w14:textId="2E9B1535" w:rsidR="00177104" w:rsidRPr="002851E4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>Сумма 202</w:t>
            </w:r>
            <w:r w:rsidR="00B21AEA" w:rsidRPr="002851E4">
              <w:rPr>
                <w:sz w:val="24"/>
                <w:szCs w:val="24"/>
              </w:rPr>
              <w:t>5</w:t>
            </w:r>
            <w:r w:rsidRPr="002851E4">
              <w:rPr>
                <w:sz w:val="24"/>
                <w:szCs w:val="24"/>
              </w:rPr>
              <w:t>год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2F5" w14:textId="77777777" w:rsidR="00177104" w:rsidRPr="002851E4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 xml:space="preserve">Сумма </w:t>
            </w:r>
          </w:p>
          <w:p w14:paraId="06219AB2" w14:textId="468962F9" w:rsidR="00177104" w:rsidRPr="002851E4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>202</w:t>
            </w:r>
            <w:r w:rsidR="00B21AEA" w:rsidRPr="002851E4">
              <w:rPr>
                <w:sz w:val="24"/>
                <w:szCs w:val="24"/>
              </w:rPr>
              <w:t>6</w:t>
            </w:r>
            <w:r w:rsidRPr="002851E4">
              <w:rPr>
                <w:sz w:val="24"/>
                <w:szCs w:val="24"/>
              </w:rPr>
              <w:t>год</w:t>
            </w:r>
          </w:p>
        </w:tc>
      </w:tr>
      <w:tr w:rsidR="00177104" w:rsidRPr="002851E4" w14:paraId="2EFC06E7" w14:textId="77777777" w:rsidTr="00D43AA5">
        <w:trPr>
          <w:trHeight w:val="1203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4AF" w14:textId="77777777" w:rsidR="00177104" w:rsidRPr="002851E4" w:rsidRDefault="00177104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 xml:space="preserve">Изменение остатков средств 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169" w14:textId="430827A6" w:rsidR="00177104" w:rsidRPr="002851E4" w:rsidRDefault="00B21AEA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F24E" w14:textId="5B3634D3" w:rsidR="00177104" w:rsidRPr="002851E4" w:rsidRDefault="00B21AEA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93C" w14:textId="29466299" w:rsidR="00177104" w:rsidRPr="002851E4" w:rsidRDefault="00B21AEA" w:rsidP="00177104">
            <w:pPr>
              <w:ind w:firstLine="0"/>
              <w:jc w:val="center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>0,00</w:t>
            </w:r>
          </w:p>
        </w:tc>
      </w:tr>
      <w:tr w:rsidR="00D43AA5" w:rsidRPr="002851E4" w14:paraId="42B339F6" w14:textId="77777777" w:rsidTr="00D43AA5">
        <w:trPr>
          <w:trHeight w:val="36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92C" w14:textId="77777777" w:rsidR="00D43AA5" w:rsidRPr="002851E4" w:rsidRDefault="00D43AA5" w:rsidP="00D43AA5">
            <w:pPr>
              <w:ind w:firstLine="0"/>
              <w:jc w:val="right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EADF" w14:textId="158C07F4" w:rsidR="00D43AA5" w:rsidRPr="002851E4" w:rsidRDefault="00B21AEA" w:rsidP="00D43AA5">
            <w:pPr>
              <w:ind w:firstLine="0"/>
              <w:jc w:val="center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6E90" w14:textId="0B57A48E" w:rsidR="00D43AA5" w:rsidRPr="002851E4" w:rsidRDefault="00B21AEA" w:rsidP="00D43AA5">
            <w:pPr>
              <w:ind w:firstLine="0"/>
              <w:jc w:val="center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6667" w14:textId="6570B1A3" w:rsidR="00D43AA5" w:rsidRPr="002851E4" w:rsidRDefault="00B21AEA" w:rsidP="00D43AA5">
            <w:pPr>
              <w:ind w:firstLine="0"/>
              <w:jc w:val="center"/>
              <w:rPr>
                <w:sz w:val="24"/>
                <w:szCs w:val="24"/>
              </w:rPr>
            </w:pPr>
            <w:r w:rsidRPr="002851E4">
              <w:rPr>
                <w:sz w:val="24"/>
                <w:szCs w:val="24"/>
              </w:rPr>
              <w:t>0,00</w:t>
            </w:r>
          </w:p>
        </w:tc>
      </w:tr>
    </w:tbl>
    <w:p w14:paraId="70C36336" w14:textId="77777777" w:rsidR="00177104" w:rsidRPr="00177104" w:rsidRDefault="00177104" w:rsidP="00177104">
      <w:pPr>
        <w:ind w:firstLine="0"/>
      </w:pPr>
    </w:p>
    <w:p w14:paraId="12C20E73" w14:textId="77777777" w:rsidR="00177104" w:rsidRPr="00177104" w:rsidRDefault="00177104" w:rsidP="00177104">
      <w:pPr>
        <w:ind w:firstLine="0"/>
      </w:pPr>
    </w:p>
    <w:p w14:paraId="39B100C2" w14:textId="566AA28B" w:rsidR="00177104" w:rsidRDefault="00177104" w:rsidP="00177104">
      <w:pPr>
        <w:ind w:firstLine="0"/>
      </w:pPr>
    </w:p>
    <w:p w14:paraId="53EA8B2E" w14:textId="67EA57FF" w:rsidR="002851E4" w:rsidRDefault="002851E4" w:rsidP="00177104">
      <w:pPr>
        <w:ind w:firstLine="0"/>
      </w:pPr>
    </w:p>
    <w:p w14:paraId="243ECE3F" w14:textId="77777777" w:rsidR="002851E4" w:rsidRPr="00177104" w:rsidRDefault="002851E4" w:rsidP="00177104">
      <w:pPr>
        <w:ind w:firstLine="0"/>
      </w:pPr>
    </w:p>
    <w:tbl>
      <w:tblPr>
        <w:tblW w:w="102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72"/>
        <w:gridCol w:w="681"/>
        <w:gridCol w:w="64"/>
        <w:gridCol w:w="672"/>
        <w:gridCol w:w="388"/>
        <w:gridCol w:w="372"/>
        <w:gridCol w:w="170"/>
        <w:gridCol w:w="954"/>
        <w:gridCol w:w="279"/>
        <w:gridCol w:w="501"/>
        <w:gridCol w:w="775"/>
        <w:gridCol w:w="1026"/>
      </w:tblGrid>
      <w:tr w:rsidR="00177104" w:rsidRPr="00177104" w14:paraId="75452A1F" w14:textId="77777777" w:rsidTr="002851E4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3A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966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E74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6993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18D3" w14:textId="77777777" w:rsidR="00177104" w:rsidRPr="00177104" w:rsidRDefault="00177104" w:rsidP="002851E4">
            <w:pPr>
              <w:ind w:firstLine="0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Приложение 6</w:t>
            </w:r>
          </w:p>
        </w:tc>
      </w:tr>
      <w:tr w:rsidR="002851E4" w:rsidRPr="00177104" w14:paraId="1C7A7EFF" w14:textId="77777777" w:rsidTr="002851E4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CE6F" w14:textId="77777777" w:rsidR="002851E4" w:rsidRPr="00177104" w:rsidRDefault="002851E4" w:rsidP="002851E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7D2D" w14:textId="77777777" w:rsidR="002851E4" w:rsidRPr="00177104" w:rsidRDefault="002851E4" w:rsidP="002851E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DCC5" w14:textId="77777777" w:rsidR="002851E4" w:rsidRPr="00177104" w:rsidRDefault="002851E4" w:rsidP="002851E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5EF7" w14:textId="77777777" w:rsidR="002851E4" w:rsidRPr="00177104" w:rsidRDefault="002851E4" w:rsidP="002851E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48E4B4" w14:textId="180AB29A" w:rsidR="002851E4" w:rsidRPr="00177104" w:rsidRDefault="002851E4" w:rsidP="002851E4">
            <w:pPr>
              <w:ind w:firstLine="0"/>
              <w:rPr>
                <w:sz w:val="24"/>
                <w:szCs w:val="24"/>
              </w:rPr>
            </w:pPr>
            <w:r w:rsidRPr="00EA0ADE">
              <w:rPr>
                <w:sz w:val="24"/>
                <w:szCs w:val="24"/>
              </w:rPr>
              <w:t>к решению Совета</w:t>
            </w:r>
          </w:p>
        </w:tc>
      </w:tr>
      <w:tr w:rsidR="002851E4" w:rsidRPr="00177104" w14:paraId="52CD3A10" w14:textId="77777777" w:rsidTr="002851E4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B98E" w14:textId="77777777" w:rsidR="002851E4" w:rsidRPr="00177104" w:rsidRDefault="002851E4" w:rsidP="002851E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49E9" w14:textId="77777777" w:rsidR="002851E4" w:rsidRPr="00177104" w:rsidRDefault="002851E4" w:rsidP="002851E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5ADD" w14:textId="77777777" w:rsidR="002851E4" w:rsidRPr="00177104" w:rsidRDefault="002851E4" w:rsidP="002851E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CDB7" w14:textId="77777777" w:rsidR="002851E4" w:rsidRPr="00177104" w:rsidRDefault="002851E4" w:rsidP="002851E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FC1DF" w14:textId="5BF73C93" w:rsidR="002851E4" w:rsidRPr="00177104" w:rsidRDefault="002851E4" w:rsidP="002851E4">
            <w:pPr>
              <w:ind w:firstLine="0"/>
              <w:jc w:val="right"/>
              <w:rPr>
                <w:sz w:val="24"/>
                <w:szCs w:val="24"/>
              </w:rPr>
            </w:pPr>
            <w:r w:rsidRPr="00EA0ADE">
              <w:rPr>
                <w:sz w:val="24"/>
                <w:szCs w:val="24"/>
              </w:rPr>
              <w:t xml:space="preserve">Староювалинского сельского поселения </w:t>
            </w:r>
          </w:p>
        </w:tc>
      </w:tr>
      <w:tr w:rsidR="002851E4" w:rsidRPr="00177104" w14:paraId="670F7CAF" w14:textId="77777777" w:rsidTr="002851E4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5E8B" w14:textId="77777777" w:rsidR="002851E4" w:rsidRPr="00177104" w:rsidRDefault="002851E4" w:rsidP="002851E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AF1A" w14:textId="77777777" w:rsidR="002851E4" w:rsidRPr="00177104" w:rsidRDefault="002851E4" w:rsidP="002851E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1930" w14:textId="77777777" w:rsidR="002851E4" w:rsidRPr="00177104" w:rsidRDefault="002851E4" w:rsidP="002851E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2EBE" w14:textId="77777777" w:rsidR="002851E4" w:rsidRPr="00177104" w:rsidRDefault="002851E4" w:rsidP="002851E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AF396" w14:textId="27FBCDE2" w:rsidR="002851E4" w:rsidRPr="00177104" w:rsidRDefault="002851E4" w:rsidP="002851E4">
            <w:pPr>
              <w:ind w:firstLine="0"/>
              <w:jc w:val="center"/>
              <w:rPr>
                <w:sz w:val="24"/>
                <w:szCs w:val="24"/>
              </w:rPr>
            </w:pPr>
            <w:r w:rsidRPr="00EA0ADE">
              <w:rPr>
                <w:sz w:val="24"/>
                <w:szCs w:val="24"/>
              </w:rPr>
              <w:t>от 22.03.2024 № 59</w:t>
            </w:r>
          </w:p>
        </w:tc>
      </w:tr>
      <w:tr w:rsidR="00177104" w:rsidRPr="00177104" w14:paraId="7A9BF7D4" w14:textId="77777777" w:rsidTr="002851E4">
        <w:trPr>
          <w:gridBefore w:val="1"/>
          <w:wBefore w:w="567" w:type="dxa"/>
          <w:trHeight w:val="25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F3272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F165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88954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3C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49F6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0446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77104" w:rsidRPr="00177104" w14:paraId="52A5F33F" w14:textId="77777777" w:rsidTr="002851E4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10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81DE" w14:textId="7FBC425B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177104">
              <w:rPr>
                <w:b/>
                <w:bCs/>
                <w:szCs w:val="26"/>
              </w:rPr>
              <w:t>Распределение бюджетных ассигнований по разделам, подразделам, целевым статьям, группам и подгруппам видов  расходов классификации расходов бюджета в ведомственной структуре расходов Староювалинского сельского поселения на 202</w:t>
            </w:r>
            <w:r w:rsidR="00B21AEA">
              <w:rPr>
                <w:b/>
                <w:bCs/>
                <w:szCs w:val="26"/>
              </w:rPr>
              <w:t>4</w:t>
            </w:r>
            <w:r w:rsidRPr="00177104">
              <w:rPr>
                <w:b/>
                <w:bCs/>
                <w:szCs w:val="26"/>
              </w:rPr>
              <w:t xml:space="preserve"> год и плановый период 202</w:t>
            </w:r>
            <w:r w:rsidR="00B21AEA">
              <w:rPr>
                <w:b/>
                <w:bCs/>
                <w:szCs w:val="26"/>
              </w:rPr>
              <w:t>5</w:t>
            </w:r>
            <w:r w:rsidRPr="00177104">
              <w:rPr>
                <w:b/>
                <w:bCs/>
                <w:szCs w:val="26"/>
              </w:rPr>
              <w:t xml:space="preserve"> и 202</w:t>
            </w:r>
            <w:r w:rsidR="00B21AEA">
              <w:rPr>
                <w:b/>
                <w:bCs/>
                <w:szCs w:val="26"/>
              </w:rPr>
              <w:t>6</w:t>
            </w:r>
            <w:r w:rsidRPr="00177104">
              <w:rPr>
                <w:b/>
                <w:bCs/>
                <w:szCs w:val="26"/>
              </w:rPr>
              <w:t xml:space="preserve"> года</w:t>
            </w:r>
          </w:p>
        </w:tc>
      </w:tr>
      <w:tr w:rsidR="00177104" w:rsidRPr="00177104" w14:paraId="068EA2A3" w14:textId="77777777" w:rsidTr="002851E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8A4F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CB0B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56BC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604E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93C2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6A64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443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2ACB" w14:textId="09F91C9B" w:rsidR="00177104" w:rsidRPr="00177104" w:rsidRDefault="00723569" w:rsidP="002851E4">
            <w:pPr>
              <w:ind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ыс.</w:t>
            </w:r>
            <w:r w:rsidR="00177104" w:rsidRPr="00177104">
              <w:rPr>
                <w:rFonts w:ascii="Arial" w:hAnsi="Arial" w:cs="Arial"/>
                <w:sz w:val="17"/>
                <w:szCs w:val="17"/>
              </w:rPr>
              <w:t>руб.</w:t>
            </w:r>
          </w:p>
        </w:tc>
      </w:tr>
    </w:tbl>
    <w:p w14:paraId="29781A7A" w14:textId="77777777" w:rsidR="00177104" w:rsidRPr="00177104" w:rsidRDefault="00177104" w:rsidP="00177104">
      <w:pPr>
        <w:ind w:left="6372" w:firstLine="708"/>
        <w:rPr>
          <w:sz w:val="22"/>
          <w:szCs w:val="22"/>
        </w:rPr>
      </w:pPr>
    </w:p>
    <w:tbl>
      <w:tblPr>
        <w:tblW w:w="1014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22"/>
        <w:gridCol w:w="839"/>
        <w:gridCol w:w="817"/>
        <w:gridCol w:w="1176"/>
        <w:gridCol w:w="952"/>
        <w:gridCol w:w="1321"/>
        <w:gridCol w:w="987"/>
        <w:gridCol w:w="927"/>
      </w:tblGrid>
      <w:tr w:rsidR="00A8799A" w:rsidRPr="002851E4" w14:paraId="69B23902" w14:textId="77777777" w:rsidTr="002851E4">
        <w:trPr>
          <w:trHeight w:val="42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125" w14:textId="77777777" w:rsidR="00A8799A" w:rsidRPr="002851E4" w:rsidRDefault="00A8799A" w:rsidP="00A879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Наименование КВСР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2610" w14:textId="77777777" w:rsidR="00A8799A" w:rsidRPr="002851E4" w:rsidRDefault="00A8799A" w:rsidP="00A879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03AF" w14:textId="77777777" w:rsidR="00A8799A" w:rsidRPr="002851E4" w:rsidRDefault="00A8799A" w:rsidP="00A879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428B" w14:textId="77777777" w:rsidR="00A8799A" w:rsidRPr="002851E4" w:rsidRDefault="00A8799A" w:rsidP="00A879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8C89" w14:textId="77777777" w:rsidR="00A8799A" w:rsidRPr="002851E4" w:rsidRDefault="00A8799A" w:rsidP="00A879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4CE4" w14:textId="77777777" w:rsidR="00A8799A" w:rsidRPr="002851E4" w:rsidRDefault="00A8799A" w:rsidP="00A879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Ассигнования ПБС 2024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C0F7" w14:textId="77777777" w:rsidR="00A8799A" w:rsidRPr="002851E4" w:rsidRDefault="00A8799A" w:rsidP="00A879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Ассигнования ПБС 2025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7A0D" w14:textId="77777777" w:rsidR="00A8799A" w:rsidRPr="002851E4" w:rsidRDefault="00A8799A" w:rsidP="00A879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Ассигнования ПБС 2026 год</w:t>
            </w:r>
          </w:p>
        </w:tc>
      </w:tr>
      <w:tr w:rsidR="00A8799A" w:rsidRPr="002851E4" w14:paraId="09117807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FE54" w14:textId="77777777" w:rsidR="00A8799A" w:rsidRPr="002851E4" w:rsidRDefault="00A8799A" w:rsidP="00A8799A">
            <w:pPr>
              <w:ind w:firstLine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Администрация Староювалинского сельского поселения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DF56" w14:textId="77777777" w:rsidR="00A8799A" w:rsidRPr="002851E4" w:rsidRDefault="00A8799A" w:rsidP="00A879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EC25" w14:textId="77777777" w:rsidR="00A8799A" w:rsidRPr="002851E4" w:rsidRDefault="00A8799A" w:rsidP="00A879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B55" w14:textId="77777777" w:rsidR="00A8799A" w:rsidRPr="002851E4" w:rsidRDefault="00A8799A" w:rsidP="00A879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F5F2" w14:textId="77777777" w:rsidR="00A8799A" w:rsidRPr="002851E4" w:rsidRDefault="00A8799A" w:rsidP="00A8799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0522" w14:textId="725A31EB" w:rsidR="00A8799A" w:rsidRPr="002851E4" w:rsidRDefault="00A8799A" w:rsidP="00A8799A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1 417,47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9003" w14:textId="0E02B8DD" w:rsidR="00A8799A" w:rsidRPr="002851E4" w:rsidRDefault="00A8799A" w:rsidP="00A8799A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4 757,78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B8CD" w14:textId="148FAFD4" w:rsidR="00A8799A" w:rsidRPr="002851E4" w:rsidRDefault="00A8799A" w:rsidP="00A8799A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4 871,847</w:t>
            </w:r>
          </w:p>
        </w:tc>
      </w:tr>
      <w:tr w:rsidR="00A8799A" w:rsidRPr="002851E4" w14:paraId="593134A4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5937" w14:textId="77777777" w:rsidR="00A8799A" w:rsidRPr="002851E4" w:rsidRDefault="00A8799A" w:rsidP="00A8799A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876C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F833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9EAF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7777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EC8B" w14:textId="61F4A616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 698,8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61F2" w14:textId="37FE5A9C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 120,2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567" w14:textId="3DE3D107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 120,245</w:t>
            </w:r>
          </w:p>
        </w:tc>
      </w:tr>
      <w:tr w:rsidR="00A8799A" w:rsidRPr="002851E4" w14:paraId="7C21A03E" w14:textId="77777777" w:rsidTr="002851E4">
        <w:trPr>
          <w:trHeight w:val="112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6892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F95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491A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3958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C912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AB28" w14:textId="35DFFAA3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 610,7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DB6B" w14:textId="2FF56FB9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 028,1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96C" w14:textId="286241C2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 028,172</w:t>
            </w:r>
          </w:p>
        </w:tc>
      </w:tr>
      <w:tr w:rsidR="00A8799A" w:rsidRPr="002851E4" w14:paraId="2E7D925E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6CD3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AFB2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FBA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D0F4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02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E4D3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57BB" w14:textId="70B73782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 761,3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7C1F" w14:textId="13B57651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 178,7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D45" w14:textId="1E713504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 178,758</w:t>
            </w:r>
          </w:p>
        </w:tc>
      </w:tr>
      <w:tr w:rsidR="00A8799A" w:rsidRPr="002851E4" w14:paraId="2570BC16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F51F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58FE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BAA0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685C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8244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3376" w14:textId="6F4AC9E1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 761,3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F7A7" w14:textId="776512D5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 178,7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ADF1" w14:textId="6E60994B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 178,758</w:t>
            </w:r>
          </w:p>
        </w:tc>
      </w:tr>
      <w:tr w:rsidR="00A8799A" w:rsidRPr="002851E4" w14:paraId="75B780F9" w14:textId="77777777" w:rsidTr="002851E4">
        <w:trPr>
          <w:trHeight w:val="18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610B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70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bookmarkStart w:id="1" w:name="RANGE!B18:E19"/>
            <w:bookmarkStart w:id="2" w:name="RANGE!B18"/>
            <w:bookmarkEnd w:id="1"/>
            <w:r w:rsidRPr="002851E4">
              <w:rPr>
                <w:b/>
                <w:bCs/>
                <w:sz w:val="16"/>
                <w:szCs w:val="16"/>
              </w:rPr>
              <w:t>907</w:t>
            </w:r>
            <w:bookmarkEnd w:id="2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86C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6F1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51B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D88F" w14:textId="2A0D0276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 314,8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231" w14:textId="192B966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891,2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75EA" w14:textId="19D84FE7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891,239</w:t>
            </w:r>
          </w:p>
        </w:tc>
      </w:tr>
      <w:tr w:rsidR="00A8799A" w:rsidRPr="002851E4" w14:paraId="4A55A66B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D11D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F45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1C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A20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041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A646" w14:textId="71FC6B85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 314,8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C95" w14:textId="08CB16CB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891,2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FF7" w14:textId="21FD5A85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891,239</w:t>
            </w:r>
          </w:p>
        </w:tc>
      </w:tr>
      <w:tr w:rsidR="00A8799A" w:rsidRPr="002851E4" w14:paraId="37744A0C" w14:textId="77777777" w:rsidTr="002851E4">
        <w:trPr>
          <w:trHeight w:val="45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3FD8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2DA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B7A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A81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0204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DD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099" w14:textId="2F1B667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3 287,78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4938" w14:textId="74CF7351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 988,66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C8CD" w14:textId="5AD66D82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 988,663</w:t>
            </w:r>
          </w:p>
        </w:tc>
      </w:tr>
      <w:tr w:rsidR="00A8799A" w:rsidRPr="002851E4" w14:paraId="1581958B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85A8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229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13A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2CB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0204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E31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2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99D6" w14:textId="399C4D2E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34,1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6E4D" w14:textId="7255B66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455C" w14:textId="268E4C0C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</w:tr>
      <w:tr w:rsidR="00A8799A" w:rsidRPr="002851E4" w14:paraId="1F96A67A" w14:textId="77777777" w:rsidTr="002851E4">
        <w:trPr>
          <w:trHeight w:val="13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B50A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F54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A5C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811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0204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E36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2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377" w14:textId="2325989C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92,9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B16E" w14:textId="13B7016B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2,5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A174" w14:textId="1154952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2,576</w:t>
            </w:r>
          </w:p>
        </w:tc>
      </w:tr>
      <w:tr w:rsidR="00A8799A" w:rsidRPr="002851E4" w14:paraId="50122906" w14:textId="77777777" w:rsidTr="002851E4">
        <w:trPr>
          <w:trHeight w:val="67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6CC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EDF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8E9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444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F2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ACE8" w14:textId="0BE28089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438,59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F5EE" w14:textId="731BA7BA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279,6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766" w14:textId="6D1BEB5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279,609</w:t>
            </w:r>
          </w:p>
        </w:tc>
      </w:tr>
      <w:tr w:rsidR="00A8799A" w:rsidRPr="002851E4" w14:paraId="5906CA97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444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C3C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ABE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AA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A11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C991" w14:textId="4434D91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438,5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B431" w14:textId="702D2819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279,6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8096" w14:textId="2A369EBA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279,609</w:t>
            </w:r>
          </w:p>
        </w:tc>
      </w:tr>
      <w:tr w:rsidR="00A8799A" w:rsidRPr="002851E4" w14:paraId="4667447A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E35C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3ED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0EF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5CF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0204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63B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90AB" w14:textId="58E6AA5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 942,85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DABE" w14:textId="60DF766B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845,47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9725" w14:textId="5489D7D8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845,470</w:t>
            </w:r>
          </w:p>
        </w:tc>
      </w:tr>
      <w:tr w:rsidR="00A8799A" w:rsidRPr="002851E4" w14:paraId="15C41D79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D497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574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485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52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0204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72D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41A" w14:textId="406B711C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495,7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8109" w14:textId="2CF4E398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434,1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1D13" w14:textId="30EA00FE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434,139</w:t>
            </w:r>
          </w:p>
        </w:tc>
      </w:tr>
      <w:tr w:rsidR="00A8799A" w:rsidRPr="002851E4" w14:paraId="63F6BCC4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DF2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9F3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446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A5B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35B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1664" w14:textId="318B144D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ED59" w14:textId="0D9A575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1BEA" w14:textId="2726F8D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,910</w:t>
            </w:r>
          </w:p>
        </w:tc>
      </w:tr>
      <w:tr w:rsidR="00A8799A" w:rsidRPr="002851E4" w14:paraId="227F122D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A677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EF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CB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274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904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C477" w14:textId="4D0AEE9F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B35" w14:textId="0CCB4176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C004" w14:textId="13BB083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,910</w:t>
            </w:r>
          </w:p>
        </w:tc>
      </w:tr>
      <w:tr w:rsidR="00A8799A" w:rsidRPr="002851E4" w14:paraId="0AFF4D10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0F14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5E1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5A8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B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0204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6AD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8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463E" w14:textId="77D3A4AA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,9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2B2" w14:textId="60A9195E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,9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6F44" w14:textId="5BFED269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,910</w:t>
            </w:r>
          </w:p>
        </w:tc>
      </w:tr>
      <w:tr w:rsidR="00A8799A" w:rsidRPr="002851E4" w14:paraId="76C3911C" w14:textId="77777777" w:rsidTr="002851E4">
        <w:trPr>
          <w:trHeight w:val="9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0B9E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9E11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BAC8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64DF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8D2A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490A" w14:textId="3DD52C73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FB19" w14:textId="2F44FDFA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83B" w14:textId="3F1C29CA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49,414</w:t>
            </w:r>
          </w:p>
        </w:tc>
      </w:tr>
      <w:tr w:rsidR="00A8799A" w:rsidRPr="002851E4" w14:paraId="2373E9C2" w14:textId="77777777" w:rsidTr="002851E4">
        <w:trPr>
          <w:trHeight w:val="18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96C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148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57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36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4B6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CB18" w14:textId="4C95C91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2A4A" w14:textId="7AF101FB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392B" w14:textId="34B7CEA5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49,414</w:t>
            </w:r>
          </w:p>
        </w:tc>
      </w:tr>
      <w:tr w:rsidR="00A8799A" w:rsidRPr="002851E4" w14:paraId="4720470A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87BA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B2A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807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04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B97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EEDB" w14:textId="543818C5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45A9" w14:textId="3463ADB5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5922" w14:textId="2FC6AEF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49,414</w:t>
            </w:r>
          </w:p>
        </w:tc>
      </w:tr>
      <w:tr w:rsidR="00A8799A" w:rsidRPr="002851E4" w14:paraId="284996A7" w14:textId="77777777" w:rsidTr="002851E4">
        <w:trPr>
          <w:trHeight w:val="45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34BB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CB9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472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75F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0208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538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BB8" w14:textId="0C93234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652,39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C995" w14:textId="285ABCD5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652,39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16A5" w14:textId="0C6A4802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652,392</w:t>
            </w:r>
          </w:p>
        </w:tc>
      </w:tr>
      <w:tr w:rsidR="00A8799A" w:rsidRPr="002851E4" w14:paraId="65520B30" w14:textId="77777777" w:rsidTr="002851E4">
        <w:trPr>
          <w:trHeight w:val="13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5A63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5A0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FAF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692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0208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3F4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2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5F48" w14:textId="49BEB7B4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97,0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3AD9" w14:textId="1E11469C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97,0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409" w14:textId="69A5AEF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97,022</w:t>
            </w:r>
          </w:p>
        </w:tc>
      </w:tr>
      <w:tr w:rsidR="00A8799A" w:rsidRPr="002851E4" w14:paraId="0B2AACC3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1C30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188E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E57D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C772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4DA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1360" w14:textId="21988D0E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1E19" w14:textId="57AF9FB4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5EDB" w14:textId="07EBFBA8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000</w:t>
            </w:r>
          </w:p>
        </w:tc>
      </w:tr>
      <w:tr w:rsidR="00A8799A" w:rsidRPr="002851E4" w14:paraId="51638F01" w14:textId="77777777" w:rsidTr="002851E4">
        <w:trPr>
          <w:trHeight w:val="112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6F7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F6D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CF71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E988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EB30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FAE" w14:textId="4C1E86E2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8561" w14:textId="30024532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9270" w14:textId="4C82A7D7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000</w:t>
            </w:r>
          </w:p>
        </w:tc>
      </w:tr>
      <w:tr w:rsidR="00A8799A" w:rsidRPr="002851E4" w14:paraId="005814A5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FBAB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B4F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26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E27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29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8ED1" w14:textId="4F185D8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12B" w14:textId="369064E6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4EE9" w14:textId="0EA763D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000</w:t>
            </w:r>
          </w:p>
        </w:tc>
      </w:tr>
      <w:tr w:rsidR="00A8799A" w:rsidRPr="002851E4" w14:paraId="27C8B3CC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A2CE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A0C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3E9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1A5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21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F93D" w14:textId="73A1210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746C" w14:textId="3DBB6276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3638" w14:textId="6AA16EA8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000</w:t>
            </w:r>
          </w:p>
        </w:tc>
      </w:tr>
      <w:tr w:rsidR="00A8799A" w:rsidRPr="002851E4" w14:paraId="71BD4B52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6E74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DB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633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1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862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700503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71F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8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25A8" w14:textId="19B77C12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0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8895" w14:textId="63FB79E8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AFE" w14:textId="0221FE2E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0,000</w:t>
            </w:r>
          </w:p>
        </w:tc>
      </w:tr>
      <w:tr w:rsidR="00A8799A" w:rsidRPr="002851E4" w14:paraId="74336F81" w14:textId="77777777" w:rsidTr="002851E4">
        <w:trPr>
          <w:trHeight w:val="45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7BF5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2086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8932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F2C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4623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8DAB" w14:textId="2123C72D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8,0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DAFA" w14:textId="3BE23DE0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2,07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540D" w14:textId="6F1CC107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2,073</w:t>
            </w:r>
          </w:p>
        </w:tc>
      </w:tr>
      <w:tr w:rsidR="00A8799A" w:rsidRPr="002851E4" w14:paraId="74F2585A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A092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F2DB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21A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C16B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F4C6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0DAB" w14:textId="795EF5B0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CBB" w14:textId="7E803CE5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ACA0" w14:textId="40E0C4F5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6,096</w:t>
            </w:r>
          </w:p>
        </w:tc>
      </w:tr>
      <w:tr w:rsidR="00A8799A" w:rsidRPr="002851E4" w14:paraId="560FD75F" w14:textId="77777777" w:rsidTr="002851E4">
        <w:trPr>
          <w:trHeight w:val="18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79EC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04B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9E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057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469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4767" w14:textId="7565FC8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22DF" w14:textId="42484FC8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806E" w14:textId="34323C7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6,096</w:t>
            </w:r>
          </w:p>
        </w:tc>
      </w:tr>
      <w:tr w:rsidR="00A8799A" w:rsidRPr="002851E4" w14:paraId="16F1EB69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86E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738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24D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0D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ECD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3C81" w14:textId="480EB575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29C2" w14:textId="73CB2265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CBED" w14:textId="5F424F0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6,096</w:t>
            </w:r>
          </w:p>
        </w:tc>
      </w:tr>
      <w:tr w:rsidR="00A8799A" w:rsidRPr="002851E4" w14:paraId="6F4DFF9D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A58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0B9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364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67B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9203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E0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597" w14:textId="17994BAE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35,40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1EED" w14:textId="64B4C794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35,4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EFF" w14:textId="2EDC324A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35,404</w:t>
            </w:r>
          </w:p>
        </w:tc>
      </w:tr>
      <w:tr w:rsidR="00A8799A" w:rsidRPr="002851E4" w14:paraId="43768CAE" w14:textId="77777777" w:rsidTr="002851E4">
        <w:trPr>
          <w:trHeight w:val="112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2837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9B5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94B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415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9203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9E8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CD01" w14:textId="267C6898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0,6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B0A" w14:textId="655164A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0,6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B2C8" w14:textId="7D2837E5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0,692</w:t>
            </w:r>
          </w:p>
        </w:tc>
      </w:tr>
      <w:tr w:rsidR="00A8799A" w:rsidRPr="002851E4" w14:paraId="3A0E0D60" w14:textId="77777777" w:rsidTr="002851E4">
        <w:trPr>
          <w:trHeight w:val="45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C9E0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67F9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8DE2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C316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EE5F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8203" w14:textId="7DA925A5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7C36" w14:textId="3548AA5C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1CA1" w14:textId="39DEA901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977</w:t>
            </w:r>
          </w:p>
        </w:tc>
      </w:tr>
      <w:tr w:rsidR="00A8799A" w:rsidRPr="002851E4" w14:paraId="64C841A8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0141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EB3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47B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F6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18E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1318" w14:textId="446E443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2EC5" w14:textId="540F022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3E78" w14:textId="2B0A1985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977</w:t>
            </w:r>
          </w:p>
        </w:tc>
      </w:tr>
      <w:tr w:rsidR="00A8799A" w:rsidRPr="002851E4" w14:paraId="5DFBDE7D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AF7B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FFA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F71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164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A0D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127" w14:textId="37FA512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6856" w14:textId="444FD7DF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65B0" w14:textId="5448B958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,977</w:t>
            </w:r>
          </w:p>
        </w:tc>
      </w:tr>
      <w:tr w:rsidR="00A8799A" w:rsidRPr="002851E4" w14:paraId="278421F4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3B2D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F80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E83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13A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92031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969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8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8C59" w14:textId="3682B2EA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0,97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1157" w14:textId="2EB84D42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0,97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1CBC" w14:textId="02893E71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0,977</w:t>
            </w:r>
          </w:p>
        </w:tc>
      </w:tr>
      <w:tr w:rsidR="00A8799A" w:rsidRPr="002851E4" w14:paraId="73506929" w14:textId="77777777" w:rsidTr="002851E4">
        <w:trPr>
          <w:trHeight w:val="45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5653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68FA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27D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9A93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AB1D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7874" w14:textId="6D281856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9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AE24" w14:textId="7F1730DA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772B" w14:textId="7B047B00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33472BA3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411A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825A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6C91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E785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A1EB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B4F3" w14:textId="071E4FD8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9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C6D" w14:textId="15DBAB11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ECBE" w14:textId="226B142F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48F26AF1" w14:textId="77777777" w:rsidTr="002851E4">
        <w:trPr>
          <w:trHeight w:val="112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D45F" w14:textId="77777777" w:rsidR="00A8799A" w:rsidRPr="002851E4" w:rsidRDefault="00A8799A" w:rsidP="00A8799A">
            <w:pPr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П "Использование и охрана земель на территории Староювалинского сельского поселения на 2019-2023 годы с перспективой до 2025 года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747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E5AB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BA06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70B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8A0C" w14:textId="5F2AAEF6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9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BB29" w14:textId="6E577892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F4B3" w14:textId="61CEF84E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79479684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7951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E32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68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A5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CDF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83AD" w14:textId="3D39CEA9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9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62DC" w14:textId="12465B8D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51AF" w14:textId="2E35FA98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65AD459A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E07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A7E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95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62F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18B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F788" w14:textId="65E8BA0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9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352" w14:textId="789D1DC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859B" w14:textId="168E047B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7A82043B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0AEC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1B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FFF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1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E6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3016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799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7EE" w14:textId="222DAEA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9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D2E5" w14:textId="1828FDD0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886F" w14:textId="7F4BA88C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</w:tr>
      <w:tr w:rsidR="00A8799A" w:rsidRPr="002851E4" w14:paraId="5E3157DC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3993" w14:textId="77777777" w:rsidR="00A8799A" w:rsidRPr="002851E4" w:rsidRDefault="00A8799A" w:rsidP="00A8799A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BD34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56F2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60B2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843F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132" w14:textId="242CF030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37,1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7BD3" w14:textId="0A4CC016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47E" w14:textId="52BC4E62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27,600</w:t>
            </w:r>
          </w:p>
        </w:tc>
      </w:tr>
      <w:tr w:rsidR="00A8799A" w:rsidRPr="002851E4" w14:paraId="15D9D9A2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4B5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F8CE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C165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E8E7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BC02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8D9E" w14:textId="36FDCE12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37,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7A9" w14:textId="7C7ED095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E041" w14:textId="4465E42D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27,600</w:t>
            </w:r>
          </w:p>
        </w:tc>
      </w:tr>
      <w:tr w:rsidR="00A8799A" w:rsidRPr="002851E4" w14:paraId="11BD231B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E248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A77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02A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2B8A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12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36A2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B51A" w14:textId="65B9C0B7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37,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E88" w14:textId="38FD7830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00D7" w14:textId="53F5C874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27,600</w:t>
            </w:r>
          </w:p>
        </w:tc>
      </w:tr>
      <w:tr w:rsidR="00A8799A" w:rsidRPr="002851E4" w14:paraId="7B42CBF4" w14:textId="77777777" w:rsidTr="002851E4">
        <w:trPr>
          <w:trHeight w:val="22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84F9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06D9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3C2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AC6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1281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239F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4C40" w14:textId="0E5D7A26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37,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1AA5" w14:textId="7A63AC09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E99B" w14:textId="1084AED5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27,600</w:t>
            </w:r>
          </w:p>
        </w:tc>
      </w:tr>
      <w:tr w:rsidR="00A8799A" w:rsidRPr="002851E4" w14:paraId="670E4013" w14:textId="77777777" w:rsidTr="002851E4">
        <w:trPr>
          <w:trHeight w:val="13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382A" w14:textId="77777777" w:rsidR="00A8799A" w:rsidRPr="002851E4" w:rsidRDefault="00A8799A" w:rsidP="00A8799A">
            <w:pPr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8C15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DFE3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4A2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DA5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C0E9" w14:textId="57B90FE5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37,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6671" w14:textId="2E037E4B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AE94" w14:textId="3BC234E4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27,600</w:t>
            </w:r>
          </w:p>
        </w:tc>
      </w:tr>
      <w:tr w:rsidR="00A8799A" w:rsidRPr="002851E4" w14:paraId="3FEBE779" w14:textId="77777777" w:rsidTr="002851E4">
        <w:trPr>
          <w:trHeight w:val="18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10B7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00F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DE5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BA7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515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0B3E" w14:textId="0C9246BB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90,8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14AC" w14:textId="19580AAB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90,8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1CF" w14:textId="02CFCCA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90,828</w:t>
            </w:r>
          </w:p>
        </w:tc>
      </w:tr>
      <w:tr w:rsidR="00A8799A" w:rsidRPr="002851E4" w14:paraId="76765DA1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C6A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81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64D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9CC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E7E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09D9" w14:textId="029F7C2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90,8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9DC0" w14:textId="610EF0CD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90,8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B960" w14:textId="3D91A817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90,828</w:t>
            </w:r>
          </w:p>
        </w:tc>
      </w:tr>
      <w:tr w:rsidR="00A8799A" w:rsidRPr="002851E4" w14:paraId="525409A7" w14:textId="77777777" w:rsidTr="002851E4">
        <w:trPr>
          <w:trHeight w:val="45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DD0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160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359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22F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12815118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34E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5877" w14:textId="1085182E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300,17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78D7" w14:textId="7DF9E799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300,17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AA83" w14:textId="0ADD2EB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300,175</w:t>
            </w:r>
          </w:p>
        </w:tc>
      </w:tr>
      <w:tr w:rsidR="00A8799A" w:rsidRPr="002851E4" w14:paraId="0E3A7A19" w14:textId="77777777" w:rsidTr="002851E4">
        <w:trPr>
          <w:trHeight w:val="13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2FFE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2BC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2C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235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128151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B72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2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C78D" w14:textId="337F67C5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,6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6681" w14:textId="1777AE71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,6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4D7C" w14:textId="7974D5A3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,653</w:t>
            </w:r>
          </w:p>
        </w:tc>
      </w:tr>
      <w:tr w:rsidR="00A8799A" w:rsidRPr="002851E4" w14:paraId="43F5EE0A" w14:textId="77777777" w:rsidTr="002851E4">
        <w:trPr>
          <w:trHeight w:val="67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C1B5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388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C4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E2B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86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02F3" w14:textId="0E38F81F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6,27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E458" w14:textId="47A619D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1,17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C30E" w14:textId="170550DD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6,772</w:t>
            </w:r>
          </w:p>
        </w:tc>
      </w:tr>
      <w:tr w:rsidR="00A8799A" w:rsidRPr="002851E4" w14:paraId="3B6D7A11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DC6F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704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56F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040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EA6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FAB7" w14:textId="75FFB3CB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6,2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FAC" w14:textId="66E0394B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1,1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B53B" w14:textId="617E0A1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6,772</w:t>
            </w:r>
          </w:p>
        </w:tc>
      </w:tr>
      <w:tr w:rsidR="00A8799A" w:rsidRPr="002851E4" w14:paraId="6E4A8273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ABA6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F87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BC2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221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12815118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BFF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715A" w14:textId="5081B2A6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46,27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3E85" w14:textId="54C73AF1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1,17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5055" w14:textId="2DAE48EA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36,772</w:t>
            </w:r>
          </w:p>
        </w:tc>
      </w:tr>
      <w:tr w:rsidR="00A8799A" w:rsidRPr="002851E4" w14:paraId="404E2A28" w14:textId="77777777" w:rsidTr="002851E4">
        <w:trPr>
          <w:trHeight w:val="67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711C" w14:textId="77777777" w:rsidR="00A8799A" w:rsidRPr="002851E4" w:rsidRDefault="00A8799A" w:rsidP="00A8799A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86A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5ACC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81A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F09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3432" w14:textId="5710FA5E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399A" w14:textId="61137949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C82C" w14:textId="5A4E7E9C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,911</w:t>
            </w:r>
          </w:p>
        </w:tc>
      </w:tr>
      <w:tr w:rsidR="00A8799A" w:rsidRPr="002851E4" w14:paraId="0A703E25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2936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A694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4AD2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FF9B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A252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E26F" w14:textId="36F39796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A1B" w14:textId="5A23A18D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66F9" w14:textId="346E9043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</w:tr>
      <w:tr w:rsidR="00A8799A" w:rsidRPr="002851E4" w14:paraId="765FC4AD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C332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2004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24E7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77AE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05D0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780" w14:textId="113F32B3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900D" w14:textId="57F64A61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FF30" w14:textId="1F15E92F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</w:tr>
      <w:tr w:rsidR="00A8799A" w:rsidRPr="002851E4" w14:paraId="29249FC1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24F2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ABF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B45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BD4B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94B3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888B" w14:textId="4BC0A9A3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D75" w14:textId="4CDFF5C2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6C7" w14:textId="33A9305B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</w:tr>
      <w:tr w:rsidR="00A8799A" w:rsidRPr="002851E4" w14:paraId="7F5BE2E3" w14:textId="77777777" w:rsidTr="002851E4">
        <w:trPr>
          <w:trHeight w:val="13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8953" w14:textId="77777777" w:rsidR="00A8799A" w:rsidRPr="002851E4" w:rsidRDefault="00A8799A" w:rsidP="00A8799A">
            <w:pPr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на территории муниципального образования "Староювалинское сельское поселение" на 2018-2022 </w:t>
            </w:r>
            <w:proofErr w:type="spellStart"/>
            <w:r w:rsidRPr="002851E4">
              <w:rPr>
                <w:b/>
                <w:bCs/>
                <w:sz w:val="16"/>
                <w:szCs w:val="16"/>
              </w:rPr>
              <w:t>г.г</w:t>
            </w:r>
            <w:proofErr w:type="spellEnd"/>
            <w:r w:rsidRPr="002851E4">
              <w:rPr>
                <w:b/>
                <w:bCs/>
                <w:sz w:val="16"/>
                <w:szCs w:val="16"/>
              </w:rPr>
              <w:t>.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29AB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49FC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940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E8A3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DA0" w14:textId="265B34D2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4038" w14:textId="4A9A0137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5904" w14:textId="190CA0C6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</w:tr>
      <w:tr w:rsidR="00A8799A" w:rsidRPr="002851E4" w14:paraId="3AD5FF24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2903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060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D4E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29D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6B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234" w14:textId="20D2886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FD6B" w14:textId="37B5FBE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B455" w14:textId="3CF676CA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</w:tr>
      <w:tr w:rsidR="00A8799A" w:rsidRPr="002851E4" w14:paraId="01072093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CEE3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A6E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D2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A9B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9CD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D55" w14:textId="3CC687B5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60F6" w14:textId="69B7121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A838" w14:textId="4BB48A75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5,911</w:t>
            </w:r>
          </w:p>
        </w:tc>
      </w:tr>
      <w:tr w:rsidR="00A8799A" w:rsidRPr="002851E4" w14:paraId="3FF74163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4BAC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B5A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183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3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6CF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3073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DB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5C6B" w14:textId="2A126178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5,9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7C1F" w14:textId="7D8D70F2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5,91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5F7D" w14:textId="5D97DFF4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5,911</w:t>
            </w:r>
          </w:p>
        </w:tc>
      </w:tr>
      <w:tr w:rsidR="00A8799A" w:rsidRPr="002851E4" w14:paraId="0148ACEE" w14:textId="77777777" w:rsidTr="002851E4">
        <w:trPr>
          <w:trHeight w:val="67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39ED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ED19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B42C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887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E3E5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7B4B" w14:textId="4E95FA85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C171" w14:textId="46BCA52D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D3AF" w14:textId="475449B8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</w:tr>
      <w:tr w:rsidR="00A8799A" w:rsidRPr="002851E4" w14:paraId="42395C7E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DD75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7C9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56A2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8308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9F41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2FD2" w14:textId="29780930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F66" w14:textId="503EA174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DA2A" w14:textId="52C4DB24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</w:tr>
      <w:tr w:rsidR="00A8799A" w:rsidRPr="002851E4" w14:paraId="4779361D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2272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2CA2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05B0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0BAC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C46A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E4D0" w14:textId="612BD509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ABEC" w14:textId="20F1DFC1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4498" w14:textId="7B5B1F00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</w:tr>
      <w:tr w:rsidR="00A8799A" w:rsidRPr="002851E4" w14:paraId="71F47CCC" w14:textId="77777777" w:rsidTr="002851E4">
        <w:trPr>
          <w:trHeight w:val="202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789" w14:textId="77777777" w:rsidR="00A8799A" w:rsidRPr="002851E4" w:rsidRDefault="00A8799A" w:rsidP="00A8799A">
            <w:pPr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П «Комплексные меры противодействия злоупотреблению наркотическими средствами, психотропными веществами и их незаконному обороту в Староювалинском сельском поселении Кожевниковского района Томской области на 2023-2027 годы»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93CE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3928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558D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C788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9DEC" w14:textId="1F4467BE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47C5" w14:textId="7D064807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0CA9" w14:textId="0AA68F30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</w:tr>
      <w:tr w:rsidR="00A8799A" w:rsidRPr="002851E4" w14:paraId="62CC0ACD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0F0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78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A46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6D9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459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91D" w14:textId="6BEE2E6B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847F" w14:textId="27F63B2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B024" w14:textId="02CBF17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</w:tr>
      <w:tr w:rsidR="00A8799A" w:rsidRPr="002851E4" w14:paraId="2B2EC847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3D61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831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BC7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A9B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FFA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2C0" w14:textId="3778A5E6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F6BF" w14:textId="3C332A7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E3AA" w14:textId="7EC2D5A7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,000</w:t>
            </w:r>
          </w:p>
        </w:tc>
      </w:tr>
      <w:tr w:rsidR="00A8799A" w:rsidRPr="002851E4" w14:paraId="49842A6D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0543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C16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24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3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302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305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68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DC66" w14:textId="656A6FC6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4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127E" w14:textId="53A47846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4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2A9" w14:textId="0C2185A1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4,000</w:t>
            </w:r>
          </w:p>
        </w:tc>
      </w:tr>
      <w:tr w:rsidR="00A8799A" w:rsidRPr="002851E4" w14:paraId="1E713580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77CE" w14:textId="77777777" w:rsidR="00A8799A" w:rsidRPr="002851E4" w:rsidRDefault="00A8799A" w:rsidP="00A8799A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FC5D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7698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3F9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C742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AD5" w14:textId="6D36629E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 004,48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0F6" w14:textId="6CD5B4D4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765,14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7047" w14:textId="23035529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824,144</w:t>
            </w:r>
          </w:p>
        </w:tc>
      </w:tr>
      <w:tr w:rsidR="00A8799A" w:rsidRPr="002851E4" w14:paraId="2E8C7B35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43F1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997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9534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D370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70F0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DC3" w14:textId="20CEA4B9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4,3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653A" w14:textId="26C96465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57C9" w14:textId="569991C4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09F9D6FD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B24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FA95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EC31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C0E9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6B76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45E9" w14:textId="4A24F50F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4,3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F6C1" w14:textId="76DF09AF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254E" w14:textId="7E16E751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4CB32AEF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5D7C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3303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98B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224A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6592L59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2DBA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FEED" w14:textId="72240F9B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4,3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972" w14:textId="4553F767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FABD" w14:textId="5F440993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6A7E6C0E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E7DF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0FB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675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DF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6592L59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13D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2C60" w14:textId="6437932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4,3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B1C" w14:textId="3D282EE7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203" w14:textId="094369C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1FFE9124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55AB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28E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76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470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6592L59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EAF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910C" w14:textId="0796AECF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4,3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3D3F" w14:textId="7C59BD4F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6E97" w14:textId="0AA6BF45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097C35A6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D657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8D4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26E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40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34C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6592L599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2C4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AC96" w14:textId="573E9B6B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34,38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B595" w14:textId="1B0E0D33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ECB9" w14:textId="46F706FA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</w:tr>
      <w:tr w:rsidR="00A8799A" w:rsidRPr="002851E4" w14:paraId="009F776C" w14:textId="77777777" w:rsidTr="002851E4">
        <w:trPr>
          <w:trHeight w:val="45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DCDF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05D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F23E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3926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2DC3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C34" w14:textId="0361A595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 865,09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E2FA" w14:textId="03718356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760,14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73BB" w14:textId="0126BFA5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819,144</w:t>
            </w:r>
          </w:p>
        </w:tc>
      </w:tr>
      <w:tr w:rsidR="00A8799A" w:rsidRPr="002851E4" w14:paraId="33FBA3C8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1D57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4170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38D2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453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B4C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1F9A" w14:textId="0A523F0A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855,2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2B3D" w14:textId="5D4F93F3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AA43" w14:textId="7C38ADC2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03AA39ED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0885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07E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6403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9072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2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3895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9DCB" w14:textId="285D661A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855,2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63A4" w14:textId="29757A5C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5DD3" w14:textId="358FC529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5EF16235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FD82" w14:textId="77777777" w:rsidR="00A8799A" w:rsidRPr="002851E4" w:rsidRDefault="00A8799A" w:rsidP="00A8799A">
            <w:pPr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37D9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4E96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04C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284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B91B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096A" w14:textId="6EAEA122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855,2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01BA" w14:textId="0FE2C0EE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E45C" w14:textId="4AF76ABF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3C2F3AE4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725A" w14:textId="77777777" w:rsidR="00A8799A" w:rsidRPr="002851E4" w:rsidRDefault="00A8799A" w:rsidP="00A8799A">
            <w:pPr>
              <w:ind w:firstLine="0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47F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DB70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48D4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D17F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EDE" w14:textId="3D168C71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855,2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1A4C" w14:textId="6E5C4C0B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B2AD" w14:textId="19DDD8DE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2E13A5CE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FE77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09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75E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CF9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E34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C10A" w14:textId="0E4C610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855,2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5BCD" w14:textId="63A60F5B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FAC" w14:textId="6E4B66F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1DE72043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BC7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71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745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B31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C3C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E5D" w14:textId="22496E7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855,2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1668" w14:textId="1EC8ACB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477C" w14:textId="6C695EA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1149440C" w14:textId="77777777" w:rsidTr="002851E4">
        <w:trPr>
          <w:trHeight w:val="9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775E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07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8FB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2DD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82844093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DE2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197" w14:textId="162E8621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 855,25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EA0" w14:textId="50D33BDA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B1D7" w14:textId="2C221366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</w:tr>
      <w:tr w:rsidR="00A8799A" w:rsidRPr="002851E4" w14:paraId="644F0CA5" w14:textId="77777777" w:rsidTr="002851E4">
        <w:trPr>
          <w:trHeight w:val="67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4A04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2851E4">
              <w:rPr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2851E4">
              <w:rPr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421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AD88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2ADF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F94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C043" w14:textId="1819C2F8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15,84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BFD4" w14:textId="11F72869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FAA9" w14:textId="1BE4D9C5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87,144</w:t>
            </w:r>
          </w:p>
        </w:tc>
      </w:tr>
      <w:tr w:rsidR="00A8799A" w:rsidRPr="002851E4" w14:paraId="70C23CCE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FB52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2851E4">
              <w:rPr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2851E4">
              <w:rPr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496A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C10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9BC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17F5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D07F" w14:textId="7EFDF654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5E59" w14:textId="7ECD1C60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760" w14:textId="66463A2E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87,144</w:t>
            </w:r>
          </w:p>
        </w:tc>
      </w:tr>
      <w:tr w:rsidR="00A8799A" w:rsidRPr="002851E4" w14:paraId="05ED509A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05B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874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7B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74F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537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E25D" w14:textId="513FE04A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AD14" w14:textId="17D5CEC8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A0F3" w14:textId="131D2C5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87,144</w:t>
            </w:r>
          </w:p>
        </w:tc>
      </w:tr>
      <w:tr w:rsidR="00A8799A" w:rsidRPr="002851E4" w14:paraId="13B995B7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D642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8DE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37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456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67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1F3F" w14:textId="437FB6DF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7273" w14:textId="6CF7288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9952" w14:textId="2721405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87,144</w:t>
            </w:r>
          </w:p>
        </w:tc>
      </w:tr>
      <w:tr w:rsidR="00A8799A" w:rsidRPr="002851E4" w14:paraId="0FFDDDC0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466D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9F3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A04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73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21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53A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7FE" w14:textId="759D9370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87,14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B72" w14:textId="39A889C1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87,14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6BE3" w14:textId="14E6B1E5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87,144</w:t>
            </w:r>
          </w:p>
        </w:tc>
      </w:tr>
      <w:tr w:rsidR="00A8799A" w:rsidRPr="002851E4" w14:paraId="779D45B3" w14:textId="77777777" w:rsidTr="002851E4">
        <w:trPr>
          <w:trHeight w:val="202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303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DFC7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5EC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428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B434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23E5" w14:textId="402AAD13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78,42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C0C3" w14:textId="3C163797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D800" w14:textId="57E842B2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11EC8DA5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CBBA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876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BF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567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463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1D39" w14:textId="16F372CF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78,4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CF81" w14:textId="45C3D73A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3963" w14:textId="697F330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3A89C783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9E07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370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E22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FD0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DF9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E6E" w14:textId="2B6FB83B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78,4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799" w14:textId="05EB29D5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203F" w14:textId="73F8B7A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6D958B5D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006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24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E1E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F4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21000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4E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1F9A" w14:textId="411A2B02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78,42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FB37" w14:textId="66B87EC5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1D2A" w14:textId="2275ED34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</w:tr>
      <w:tr w:rsidR="00A8799A" w:rsidRPr="002851E4" w14:paraId="3288FBEA" w14:textId="77777777" w:rsidTr="002851E4">
        <w:trPr>
          <w:trHeight w:val="9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72B3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proofErr w:type="spellStart"/>
            <w:r w:rsidRPr="002851E4">
              <w:rPr>
                <w:b/>
                <w:bCs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2851E4">
              <w:rPr>
                <w:b/>
                <w:bCs/>
                <w:sz w:val="16"/>
                <w:szCs w:val="16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FB4C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43E9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2F6B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D352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B427" w14:textId="71827845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50,27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FAF5" w14:textId="617BB34B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B16" w14:textId="7512EF07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3E34B625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2071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602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73A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D6A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05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3EBD" w14:textId="3826848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50,2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CBF9" w14:textId="0AAD362B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FE46" w14:textId="5515AB1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658CE59B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86CE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4CC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394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C58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FED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76A" w14:textId="64866DD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50,2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6147" w14:textId="07B92396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D7A" w14:textId="0B5C5576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517C166C" w14:textId="77777777" w:rsidTr="002851E4">
        <w:trPr>
          <w:trHeight w:val="9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67EA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587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D2F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A38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21S093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47C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8FAA" w14:textId="774BAB85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50,27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0D4" w14:textId="74308EC9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736" w14:textId="668E2F2C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</w:tr>
      <w:tr w:rsidR="00A8799A" w:rsidRPr="002851E4" w14:paraId="2E0E1D09" w14:textId="77777777" w:rsidTr="002851E4">
        <w:trPr>
          <w:trHeight w:val="45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4FA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B932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8CDA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14B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2BE1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2438" w14:textId="65CDE800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24C7" w14:textId="64AD27FF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51D" w14:textId="0E376D10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232,000</w:t>
            </w:r>
          </w:p>
        </w:tc>
      </w:tr>
      <w:tr w:rsidR="00A8799A" w:rsidRPr="002851E4" w14:paraId="4075A8FC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B3B7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E54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741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712D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C003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5D0" w14:textId="140B60C9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46C" w14:textId="168910BE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E21" w14:textId="6C3D9BCD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232,000</w:t>
            </w:r>
          </w:p>
        </w:tc>
      </w:tr>
      <w:tr w:rsidR="00A8799A" w:rsidRPr="002851E4" w14:paraId="340C8940" w14:textId="77777777" w:rsidTr="002851E4">
        <w:trPr>
          <w:trHeight w:val="13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B2F2" w14:textId="77777777" w:rsidR="00A8799A" w:rsidRPr="002851E4" w:rsidRDefault="00A8799A" w:rsidP="00A8799A">
            <w:pPr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E13A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5CE5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631C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934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63ED" w14:textId="13125603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523D" w14:textId="1236E068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D184" w14:textId="1A46DC85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232,000</w:t>
            </w:r>
          </w:p>
        </w:tc>
      </w:tr>
      <w:tr w:rsidR="00A8799A" w:rsidRPr="002851E4" w14:paraId="241951FD" w14:textId="77777777" w:rsidTr="002851E4">
        <w:trPr>
          <w:trHeight w:val="202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1CFD" w14:textId="77777777" w:rsidR="00A8799A" w:rsidRPr="002851E4" w:rsidRDefault="00A8799A" w:rsidP="00A8799A">
            <w:pPr>
              <w:ind w:firstLine="0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ED5B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6E8F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4E20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E3EF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E82" w14:textId="63BE1922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F6A4" w14:textId="6BA3044E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D41" w14:textId="73A4D10D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232,000</w:t>
            </w:r>
          </w:p>
        </w:tc>
      </w:tr>
      <w:tr w:rsidR="00A8799A" w:rsidRPr="002851E4" w14:paraId="6AF85DAC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159F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63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73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C60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AFB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E4AA" w14:textId="0E7F189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2308" w14:textId="6EC1D55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9224" w14:textId="3BFAF61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232,000</w:t>
            </w:r>
          </w:p>
        </w:tc>
      </w:tr>
      <w:tr w:rsidR="00A8799A" w:rsidRPr="002851E4" w14:paraId="22AEE9D9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D38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02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E83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D6C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7F9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D22" w14:textId="2EC9B0FF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ACB1" w14:textId="03F27E86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FD1B" w14:textId="74A396E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232,000</w:t>
            </w:r>
          </w:p>
        </w:tc>
      </w:tr>
      <w:tr w:rsidR="00A8799A" w:rsidRPr="002851E4" w14:paraId="1478BC75" w14:textId="77777777" w:rsidTr="002851E4">
        <w:trPr>
          <w:trHeight w:val="9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F908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818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AE7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312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30110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BB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8E86" w14:textId="335ED83A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454,97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E1B" w14:textId="2469391B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36F" w14:textId="3E500B9B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</w:tr>
      <w:tr w:rsidR="00A8799A" w:rsidRPr="002851E4" w14:paraId="65AECE45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93E4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54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4A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ABB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3011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5D0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7498" w14:textId="0E0054C1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 639,0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FE2" w14:textId="0ECBED69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 173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B0C" w14:textId="2D3F7F78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 232,000</w:t>
            </w:r>
          </w:p>
        </w:tc>
      </w:tr>
      <w:tr w:rsidR="00A8799A" w:rsidRPr="002851E4" w14:paraId="2DCC202A" w14:textId="77777777" w:rsidTr="002851E4">
        <w:trPr>
          <w:trHeight w:val="45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0EC5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965F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AFA0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635F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E99D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50E" w14:textId="2E05F49B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2CB1" w14:textId="64586E19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5DA3" w14:textId="0E0C6726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3843D51A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BF1B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2C19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AB40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8CDF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F996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0A2" w14:textId="33B1B5A8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8B7B" w14:textId="71EABD98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C55A" w14:textId="063ECADA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1E2C3DA0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2442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BB57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B766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7FC7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9FDA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EA2" w14:textId="2D078F0C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791" w14:textId="3C8FEB12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2752" w14:textId="605861CC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5676F484" w14:textId="77777777" w:rsidTr="002851E4">
        <w:trPr>
          <w:trHeight w:val="31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D3E8" w14:textId="77777777" w:rsidR="00A8799A" w:rsidRPr="002851E4" w:rsidRDefault="00A8799A" w:rsidP="00A8799A">
            <w:pPr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846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D9BA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754E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2F23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104" w14:textId="32F95FFF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7AB" w14:textId="13B278B8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46A5" w14:textId="357D79F6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35E8AA30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E38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644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09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52A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38B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D971" w14:textId="44C2CEF6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7B6D" w14:textId="601E277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C0FE" w14:textId="7EFBF12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2398492F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CC14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08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865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B2B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00C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F53B" w14:textId="238F0F8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1B6" w14:textId="79C14926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E89" w14:textId="7BB9E49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6FBC91B3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5AA1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A21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15E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4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3C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3072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4D7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3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89B8" w14:textId="266C4F70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097" w14:textId="68CD4193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475E" w14:textId="75ABBDE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</w:tr>
      <w:tr w:rsidR="00A8799A" w:rsidRPr="002851E4" w14:paraId="7B0624A3" w14:textId="77777777" w:rsidTr="002851E4">
        <w:trPr>
          <w:trHeight w:val="45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74D8" w14:textId="77777777" w:rsidR="00A8799A" w:rsidRPr="002851E4" w:rsidRDefault="00A8799A" w:rsidP="00A8799A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3CD8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CAB0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9FD4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3771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E96E" w14:textId="5D7D79A7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464,20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F2B5" w14:textId="67CAD018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27,0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EA1D" w14:textId="4F83A3B1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27,010</w:t>
            </w:r>
          </w:p>
        </w:tc>
      </w:tr>
      <w:tr w:rsidR="00A8799A" w:rsidRPr="002851E4" w14:paraId="13A7B962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73B5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AF37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76E6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0595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1DE7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1057" w14:textId="0C6EA4F3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C93F" w14:textId="164A5361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89A" w14:textId="4EB93112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7B8AC6A3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AB7C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8771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DA43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882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6798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204B" w14:textId="56378EBF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8A34" w14:textId="48B09452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C621" w14:textId="094449F8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33CF0AC8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5593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B3B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EF4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6C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AF8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7F9A" w14:textId="086585AD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673" w14:textId="782CC15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128A" w14:textId="0F5BFD6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2BEC459F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5B8C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C8E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09F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668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5D8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ABD" w14:textId="3BACC70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A537" w14:textId="40A5ACF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D6D" w14:textId="31449A66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472D31A2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A487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989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F3D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5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3E0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39003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1C0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8E22" w14:textId="5CE29CC6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8F89" w14:textId="6BF3FBE3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4CC" w14:textId="1AAF9B88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</w:tr>
      <w:tr w:rsidR="00A8799A" w:rsidRPr="002851E4" w14:paraId="3970B687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E06E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A7DD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A333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B42B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AE5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B6D" w14:textId="1D3E497E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 459,20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3331" w14:textId="0FE12AC2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22,0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BC89" w14:textId="39A3C811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22,010</w:t>
            </w:r>
          </w:p>
        </w:tc>
      </w:tr>
      <w:tr w:rsidR="00A8799A" w:rsidRPr="002851E4" w14:paraId="0221C0A6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1BF4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4158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C7C6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EC0C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383E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589E" w14:textId="1D543DC4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68,1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AB24" w14:textId="7467C6F3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8D1F" w14:textId="0A21AA5B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02,135</w:t>
            </w:r>
          </w:p>
        </w:tc>
      </w:tr>
      <w:tr w:rsidR="00A8799A" w:rsidRPr="002851E4" w14:paraId="164626FD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405F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2D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F23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24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44D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2A4" w14:textId="7F4D899F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68,1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950F" w14:textId="585A288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0E02" w14:textId="09AC3C1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02,135</w:t>
            </w:r>
          </w:p>
        </w:tc>
      </w:tr>
      <w:tr w:rsidR="00A8799A" w:rsidRPr="002851E4" w14:paraId="3B14F68F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7D99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073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780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CDC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E3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95EB" w14:textId="02B7D5C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68,1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5A72" w14:textId="7DC6CAFA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ADD7" w14:textId="335217CA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02,135</w:t>
            </w:r>
          </w:p>
        </w:tc>
      </w:tr>
      <w:tr w:rsidR="00A8799A" w:rsidRPr="002851E4" w14:paraId="2135CD70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A38B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BE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1C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E28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60001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916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BB6" w14:textId="70E54193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475,32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248A" w14:textId="0A300AB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92,30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B0A6" w14:textId="7AC6919A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92,308</w:t>
            </w:r>
          </w:p>
        </w:tc>
      </w:tr>
      <w:tr w:rsidR="00A8799A" w:rsidRPr="002851E4" w14:paraId="14CE6042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025A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72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99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F91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60001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6CE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C46B" w14:textId="7FBEA4B0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492,8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3488" w14:textId="362114E5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09,8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2252" w14:textId="52FBFB54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09,827</w:t>
            </w:r>
          </w:p>
        </w:tc>
      </w:tr>
      <w:tr w:rsidR="00A8799A" w:rsidRPr="002851E4" w14:paraId="00A32A02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8DDB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E825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A843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DD7F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0BBB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E06D" w14:textId="2FB790E1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,05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60C1" w14:textId="4CF60B20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BDEF" w14:textId="55FD2A4B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,898</w:t>
            </w:r>
          </w:p>
        </w:tc>
      </w:tr>
      <w:tr w:rsidR="00A8799A" w:rsidRPr="002851E4" w14:paraId="183AA9C0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3A57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C42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88A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D7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FA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8507" w14:textId="46B221C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,0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732" w14:textId="0C88612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00FD" w14:textId="40FA5285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,898</w:t>
            </w:r>
          </w:p>
        </w:tc>
      </w:tr>
      <w:tr w:rsidR="00A8799A" w:rsidRPr="002851E4" w14:paraId="455BC075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B4D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769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57F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16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7D3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B067" w14:textId="56ED811D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,0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17D6" w14:textId="56581DB8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6455" w14:textId="737917A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,898</w:t>
            </w:r>
          </w:p>
        </w:tc>
      </w:tr>
      <w:tr w:rsidR="00A8799A" w:rsidRPr="002851E4" w14:paraId="7A877730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F74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650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DEE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5AC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60003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3E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D731" w14:textId="2A7C2E40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8,05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6570" w14:textId="21D55624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,89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7698" w14:textId="606D9BC4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,898</w:t>
            </w:r>
          </w:p>
        </w:tc>
      </w:tr>
      <w:tr w:rsidR="00A8799A" w:rsidRPr="002851E4" w14:paraId="23861602" w14:textId="77777777" w:rsidTr="002851E4">
        <w:trPr>
          <w:trHeight w:val="45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61B3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F434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697A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2717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78EB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A7DD" w14:textId="07A5F9A6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7,7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909E" w14:textId="5F1E976D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1,2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43D" w14:textId="3AE5D1AF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1,209</w:t>
            </w:r>
          </w:p>
        </w:tc>
      </w:tr>
      <w:tr w:rsidR="00A8799A" w:rsidRPr="002851E4" w14:paraId="13FE717C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0924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8FA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EBB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03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970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A37C" w14:textId="1B3852B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7,7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B1DF" w14:textId="7FD61DD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1,2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284" w14:textId="1FD2814B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1,209</w:t>
            </w:r>
          </w:p>
        </w:tc>
      </w:tr>
      <w:tr w:rsidR="00A8799A" w:rsidRPr="002851E4" w14:paraId="17881A53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5B85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BD0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B85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78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87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DC77" w14:textId="29D5EC2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7,7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9EF7" w14:textId="006DCF9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1,2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4C7C" w14:textId="2B94E9F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1,209</w:t>
            </w:r>
          </w:p>
        </w:tc>
      </w:tr>
      <w:tr w:rsidR="00A8799A" w:rsidRPr="002851E4" w14:paraId="7A542697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9D92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C57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BDB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253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60004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6B4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6B23" w14:textId="4E088296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37,7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10CD" w14:textId="4288F7FF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81,2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8AD" w14:textId="37274B07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81,209</w:t>
            </w:r>
          </w:p>
        </w:tc>
      </w:tr>
      <w:tr w:rsidR="00A8799A" w:rsidRPr="002851E4" w14:paraId="0FE6B71E" w14:textId="77777777" w:rsidTr="002851E4">
        <w:trPr>
          <w:trHeight w:val="45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7595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7905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8EE1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3451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D473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357E" w14:textId="40FE5AE2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55,7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E3F6" w14:textId="5EDC26D8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0,76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F42" w14:textId="106437DA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0,768</w:t>
            </w:r>
          </w:p>
        </w:tc>
      </w:tr>
      <w:tr w:rsidR="00A8799A" w:rsidRPr="002851E4" w14:paraId="110A6BAA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BFF5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D7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222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50C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D9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C7AD" w14:textId="1E89030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55,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1CED" w14:textId="2EEA7E1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0,7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8B35" w14:textId="287D7CB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0,768</w:t>
            </w:r>
          </w:p>
        </w:tc>
      </w:tr>
      <w:tr w:rsidR="00A8799A" w:rsidRPr="002851E4" w14:paraId="0E305D0D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1287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09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32C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9C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1AA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CB0" w14:textId="0944D17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55,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0715" w14:textId="6D1B606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0,7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6FF1" w14:textId="0E877B2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30,768</w:t>
            </w:r>
          </w:p>
        </w:tc>
      </w:tr>
      <w:tr w:rsidR="00A8799A" w:rsidRPr="002851E4" w14:paraId="6369BA64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6FCC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C82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D23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80F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60005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2B1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12F3" w14:textId="3AD95F9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55,7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E412" w14:textId="6AB984FB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30,76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60AE" w14:textId="3BE9ABA8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30,768</w:t>
            </w:r>
          </w:p>
        </w:tc>
      </w:tr>
      <w:tr w:rsidR="00A8799A" w:rsidRPr="002851E4" w14:paraId="70728C8D" w14:textId="77777777" w:rsidTr="002851E4">
        <w:trPr>
          <w:trHeight w:val="45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7D98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64D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625D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7682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2235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21F1" w14:textId="4039A671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89,49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20D3" w14:textId="3759BC50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54F" w14:textId="194E6B38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62BA5C05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9CA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F23A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10D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8B5E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12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5F1B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4D00" w14:textId="2B57ED65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24,5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C9B3" w14:textId="5DD5F52F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A38E" w14:textId="55EEB359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1C75222F" w14:textId="77777777" w:rsidTr="002851E4">
        <w:trPr>
          <w:trHeight w:val="112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910" w14:textId="77777777" w:rsidR="00A8799A" w:rsidRPr="002851E4" w:rsidRDefault="00A8799A" w:rsidP="00A8799A">
            <w:pPr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proofErr w:type="spellStart"/>
            <w:r w:rsidRPr="002851E4">
              <w:rPr>
                <w:b/>
                <w:bCs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2851E4">
              <w:rPr>
                <w:b/>
                <w:bCs/>
                <w:sz w:val="16"/>
                <w:szCs w:val="16"/>
              </w:rPr>
              <w:t xml:space="preserve">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4E35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2775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BC65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12S1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697F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2241" w14:textId="170BDBDD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24,5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C77F" w14:textId="09C0FD40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93C" w14:textId="29CC1E61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68617D48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151" w14:textId="77777777" w:rsidR="00A8799A" w:rsidRPr="002851E4" w:rsidRDefault="00A8799A" w:rsidP="00A8799A">
            <w:pPr>
              <w:ind w:firstLine="0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Благоустройство территории кладбища в с. Старая Ювала Кожевниковского района Томской области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FBC4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51CB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8615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12S11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82FB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F97" w14:textId="674436C9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12,8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D029" w14:textId="1698B57E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9BEB" w14:textId="2BE9EA49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1BD307A9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171B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72D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B6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DFD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12S11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09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D9A8" w14:textId="3BE3C59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12,8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A95F" w14:textId="534B02B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62D9" w14:textId="0EC070A9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07B17696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AD4C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FA5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BF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F73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12S11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7A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D619" w14:textId="530C6D4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12,8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FC1" w14:textId="4E54E8C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06EC" w14:textId="797362E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59CFD593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0CB8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B97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2D8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597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12S111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5D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C6BE" w14:textId="5362B9D9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412,8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14E2" w14:textId="177A6CFF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BE0" w14:textId="72ECF843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</w:tr>
      <w:tr w:rsidR="00A8799A" w:rsidRPr="002851E4" w14:paraId="5BB6FB87" w14:textId="77777777" w:rsidTr="002851E4">
        <w:trPr>
          <w:trHeight w:val="9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0E5" w14:textId="77777777" w:rsidR="00A8799A" w:rsidRPr="002851E4" w:rsidRDefault="00A8799A" w:rsidP="00A8799A">
            <w:pPr>
              <w:ind w:firstLine="0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Обустройство контейнерных площадок в д. Новая Ювала Кожевниковского района Том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5887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E386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532A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12S111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30AB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1C17" w14:textId="12010441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9,78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7498" w14:textId="258117BF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EE0C" w14:textId="061A18CC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545E224C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5A97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FF9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083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0C7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12S11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910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F5E3" w14:textId="59C7724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9,7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81E" w14:textId="23E7E1E9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8A6" w14:textId="4FA512E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7FDB39B1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E14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016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482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61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12S11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A0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C38" w14:textId="79D8490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9,7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F11F" w14:textId="38CF801A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159F" w14:textId="3760374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15C76433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FB4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8E5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BE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25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12S111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6E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418F" w14:textId="1848A3A4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39,78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F379" w14:textId="514B9C30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51B5" w14:textId="73FB6270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</w:tr>
      <w:tr w:rsidR="00A8799A" w:rsidRPr="002851E4" w14:paraId="6C741DC1" w14:textId="77777777" w:rsidTr="002851E4">
        <w:trPr>
          <w:trHeight w:val="9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AB08" w14:textId="77777777" w:rsidR="00A8799A" w:rsidRPr="002851E4" w:rsidRDefault="00A8799A" w:rsidP="00A8799A">
            <w:pPr>
              <w:ind w:firstLine="0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Установка светодиодного освещения в д. Зайцево Кожевниковского района Том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5B7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F614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4CFC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12S112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32B8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825" w14:textId="25F4BBF4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71,9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255" w14:textId="509D4585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D07C" w14:textId="387BE9A8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76FBBEF8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66DB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F3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615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2AD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12S1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F0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4AC9" w14:textId="48CF749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71,9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F529" w14:textId="7E640A1B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EE5A" w14:textId="03903676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716646D9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2CDA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6B4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6D7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8DA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12S1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DF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4D30" w14:textId="071E124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71,9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FB36" w14:textId="0011457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191E" w14:textId="33040058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54184735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E073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921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4F0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9A5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12S112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4E7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5101" w14:textId="4F5DE6F0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71,9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584D" w14:textId="76F5D11E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39A6" w14:textId="5BBC05F2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</w:tr>
      <w:tr w:rsidR="00A8799A" w:rsidRPr="002851E4" w14:paraId="3F271B41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950B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AA33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340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874E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98FF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A6D" w14:textId="5946C0C6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64,94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EA2" w14:textId="5EC9BB2D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47D2" w14:textId="3B0124EE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2F372DE8" w14:textId="77777777" w:rsidTr="002851E4">
        <w:trPr>
          <w:trHeight w:val="112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6FE4" w14:textId="77777777" w:rsidR="00A8799A" w:rsidRPr="002851E4" w:rsidRDefault="00A8799A" w:rsidP="00A8799A">
            <w:pPr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П "Комплексное развитие сельских территорий в Староювалинском сельском поселении на 2024 – 2026 годы с прогнозом до 2030года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7184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C02D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556B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9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9FE5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EC9C" w14:textId="33207DCE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64,9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DD0A" w14:textId="5B2F3B00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D3B" w14:textId="55E85841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5590008C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DF37" w14:textId="77777777" w:rsidR="00A8799A" w:rsidRPr="002851E4" w:rsidRDefault="00A8799A" w:rsidP="00A8799A">
            <w:pPr>
              <w:ind w:firstLine="0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Благоустройство территории кладбища в с. Старая Ювала Кожевниковского района Томской области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3B30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842B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679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911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730F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DBA4" w14:textId="7175830F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1,1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1092" w14:textId="4649BEE5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3C0" w14:textId="60AA5B76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7DB40EB5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E82F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071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3FF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AFE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911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5B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028" w14:textId="10EF036F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1,1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FFA" w14:textId="4CF3016A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A4AC" w14:textId="4BB02959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7976359B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26BE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43E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D38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F82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911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709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80E8" w14:textId="6757E128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1,1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2564" w14:textId="2508822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3063" w14:textId="36E56505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4A89E7EF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6DE0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F9E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D58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622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309111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0CB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C7D5" w14:textId="42ADF565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1,14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EE93" w14:textId="302CD071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6016" w14:textId="7587A181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</w:tr>
      <w:tr w:rsidR="00A8799A" w:rsidRPr="002851E4" w14:paraId="0CD9C7C7" w14:textId="77777777" w:rsidTr="002851E4">
        <w:trPr>
          <w:trHeight w:val="9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A1A7" w14:textId="77777777" w:rsidR="00A8799A" w:rsidRPr="002851E4" w:rsidRDefault="00A8799A" w:rsidP="00A8799A">
            <w:pPr>
              <w:ind w:firstLine="0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Обустройство контейнерных площадок в д. Новая Ювала Кожевниковского района Том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7BC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BFDB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185D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9111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7F86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2C6C" w14:textId="47291191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5,80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DEB6" w14:textId="77150666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BDCB" w14:textId="26ACEA84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6268E565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C528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5B4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CB7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A80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911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9C5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64E2" w14:textId="6A88736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5,8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238C" w14:textId="3A3B883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65A3" w14:textId="0E91C33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7EF7E122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42F5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71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16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F94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911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CE4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B27" w14:textId="78B7A97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5,8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A6B4" w14:textId="59FF3AAD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1192" w14:textId="15D7D51F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42A0F9FE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C00E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F6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58B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D2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309111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6C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F2F" w14:textId="706514F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35,80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40AD" w14:textId="554A8D6B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F767" w14:textId="73FED956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</w:tr>
      <w:tr w:rsidR="00A8799A" w:rsidRPr="002851E4" w14:paraId="7B606EAD" w14:textId="77777777" w:rsidTr="002851E4">
        <w:trPr>
          <w:trHeight w:val="9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5B5E" w14:textId="77777777" w:rsidR="00A8799A" w:rsidRPr="002851E4" w:rsidRDefault="00A8799A" w:rsidP="00A8799A">
            <w:pPr>
              <w:ind w:firstLine="0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Установка светодиодного освещения в д. Зайцево Кожевниковского района Том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3AC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F51C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151B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9112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6FCC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A76B" w14:textId="6A768B51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8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AA90" w14:textId="7AF4DCA7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FF00" w14:textId="131EB4DC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53EAF290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CE38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1F6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D5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246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91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56E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E36A" w14:textId="3E7E91E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8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5C8E" w14:textId="549F943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A7F3" w14:textId="17F84F5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2592A742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D9E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86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C09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B1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91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AB3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035F" w14:textId="41ED253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8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46E7" w14:textId="2B1E23B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DB44" w14:textId="0B8D4A4F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8799A" w:rsidRPr="002851E4" w14:paraId="6838E06A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4381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6C0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286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8AB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309112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029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5315" w14:textId="30555D26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88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47BC" w14:textId="0B1987C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1EB" w14:textId="34FF34E8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,000</w:t>
            </w:r>
          </w:p>
        </w:tc>
      </w:tr>
      <w:tr w:rsidR="00A8799A" w:rsidRPr="002851E4" w14:paraId="60C30C83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3FDC" w14:textId="77777777" w:rsidR="00A8799A" w:rsidRPr="002851E4" w:rsidRDefault="00A8799A" w:rsidP="00A8799A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D6B4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3ED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173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743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10C" w14:textId="5D707E20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E626" w14:textId="7B0E0985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555" w14:textId="0B0F8753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47C977F2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73D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ED59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2F2B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7B88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F45C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5319" w14:textId="0F8AEEB0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D295" w14:textId="1BEE8490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5234" w14:textId="116C28D5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011CAC77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5DB4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6D40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0632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6CC1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F19E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1B82" w14:textId="77A1045E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0D4A" w14:textId="41F477AF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9929" w14:textId="5400FDC3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7B9A8423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FA4B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D767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CA7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FB2B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5273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D79A" w14:textId="2E8DA723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EFE8" w14:textId="59BF7C28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83A2" w14:textId="162A2AB9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37D65FC2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2BF2" w14:textId="77777777" w:rsidR="00A8799A" w:rsidRPr="002851E4" w:rsidRDefault="00A8799A" w:rsidP="00A8799A">
            <w:pPr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П "Развитие молодёжной политики на территории МО Староювалинское сельское поселение на 2021-2025 годы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DF38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4E5E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62FC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3AAF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1CF2" w14:textId="576E3C12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53CC" w14:textId="0E5BE522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7174" w14:textId="0DC3A547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0AB9702B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F8B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7B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FE2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A0C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CE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47DC" w14:textId="44B8476D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75C" w14:textId="45421B8C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899" w14:textId="4FE25A26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2E9A482A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DB65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6E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115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3E2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21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8D4B" w14:textId="2AF40888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34AA" w14:textId="3DBB1899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1CFF" w14:textId="45F6B2E8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279532BF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51D1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19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99B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70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1D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3013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991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E25A" w14:textId="6D82C130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5C74" w14:textId="6FC5EAEA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AC1A" w14:textId="1280043B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</w:tr>
      <w:tr w:rsidR="00A8799A" w:rsidRPr="002851E4" w14:paraId="693750DD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7FF0" w14:textId="77777777" w:rsidR="00A8799A" w:rsidRPr="002851E4" w:rsidRDefault="00A8799A" w:rsidP="00A8799A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6A8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B4EA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2C3A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A841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90C3" w14:textId="28BCB06A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618,4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902A" w14:textId="50CB180C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618,42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5088" w14:textId="67E491E8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618,422</w:t>
            </w:r>
          </w:p>
        </w:tc>
      </w:tr>
      <w:tr w:rsidR="00A8799A" w:rsidRPr="002851E4" w14:paraId="5E8BA500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17DD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2A23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6B0B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2EE2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5C2F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46E0" w14:textId="12485CE7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613,4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C402" w14:textId="6F98149F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613,4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6941" w14:textId="40F06664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613,422</w:t>
            </w:r>
          </w:p>
        </w:tc>
      </w:tr>
      <w:tr w:rsidR="00A8799A" w:rsidRPr="002851E4" w14:paraId="3C7D3883" w14:textId="77777777" w:rsidTr="002851E4">
        <w:trPr>
          <w:trHeight w:val="18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C84B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B02D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7A67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2E8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CEAF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BF3A" w14:textId="26CE8522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01FE" w14:textId="42E2C2BE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2A9" w14:textId="493ECDD3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589,922</w:t>
            </w:r>
          </w:p>
        </w:tc>
      </w:tr>
      <w:tr w:rsidR="00A8799A" w:rsidRPr="002851E4" w14:paraId="2223F24D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F7E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BFD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5CA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D6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B6E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626" w14:textId="6682E329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C33C" w14:textId="3F85CEC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B023" w14:textId="4FF6919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589,922</w:t>
            </w:r>
          </w:p>
        </w:tc>
      </w:tr>
      <w:tr w:rsidR="00A8799A" w:rsidRPr="002851E4" w14:paraId="5A637C20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7AB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40D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4A2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901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691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A49" w14:textId="64F2AF5B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24D6" w14:textId="629B4937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06ED" w14:textId="1C3348E7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3 589,922</w:t>
            </w:r>
          </w:p>
        </w:tc>
      </w:tr>
      <w:tr w:rsidR="00A8799A" w:rsidRPr="002851E4" w14:paraId="40E4779A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C326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556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5C8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8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AC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2106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AB5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3956" w14:textId="3A8CE00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3 589,9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7C32" w14:textId="3D41D0EA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3 589,92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6FD7" w14:textId="7673F52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3 589,922</w:t>
            </w:r>
          </w:p>
        </w:tc>
      </w:tr>
      <w:tr w:rsidR="00A8799A" w:rsidRPr="002851E4" w14:paraId="48433138" w14:textId="77777777" w:rsidTr="002851E4">
        <w:trPr>
          <w:trHeight w:val="45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2963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77A8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46D1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9126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34C0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6A57" w14:textId="44A5760B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51C" w14:textId="2D3BD8F6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448" w14:textId="345BDD1D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3,500</w:t>
            </w:r>
          </w:p>
        </w:tc>
      </w:tr>
      <w:tr w:rsidR="00A8799A" w:rsidRPr="002851E4" w14:paraId="32EA13AA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FA9F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П "Развитие культуры Кожевниковского района на 2021-2026 годы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9853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DF1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EEB5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6C85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1131" w14:textId="4C698211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6DB3" w14:textId="1C8EB4A0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5142" w14:textId="7DC8FEF5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3,500</w:t>
            </w:r>
          </w:p>
        </w:tc>
      </w:tr>
      <w:tr w:rsidR="00A8799A" w:rsidRPr="002851E4" w14:paraId="484E85D3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2D8F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A7C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B0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654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526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6EE" w14:textId="03AF828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7651" w14:textId="31A77C3F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A56" w14:textId="66168897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3,500</w:t>
            </w:r>
          </w:p>
        </w:tc>
      </w:tr>
      <w:tr w:rsidR="00A8799A" w:rsidRPr="002851E4" w14:paraId="2FC0E44A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CEAA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F86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14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390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8D1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EF26" w14:textId="7D7EE0F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9F8" w14:textId="2830E6D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EC87" w14:textId="3FE9033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3,500</w:t>
            </w:r>
          </w:p>
        </w:tc>
      </w:tr>
      <w:tr w:rsidR="00A8799A" w:rsidRPr="002851E4" w14:paraId="5054FFDF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BE48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8A0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048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8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A9C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08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5F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B51D" w14:textId="636447D1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3,5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D0B0" w14:textId="167BEF53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3,5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76D" w14:textId="24F29EE8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3,500</w:t>
            </w:r>
          </w:p>
        </w:tc>
      </w:tr>
      <w:tr w:rsidR="00A8799A" w:rsidRPr="002851E4" w14:paraId="24FD913E" w14:textId="77777777" w:rsidTr="002851E4">
        <w:trPr>
          <w:trHeight w:val="45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EE98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C3A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C332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52E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E4C1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14B" w14:textId="0B8F1DA2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AAA5" w14:textId="53FAB8B8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ABE" w14:textId="4E1D1661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233092CC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B410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8785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AFE7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040D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41AF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C40C" w14:textId="3D084B18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C24C" w14:textId="5EC1A573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B175" w14:textId="67925B76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7B3B9B9A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65EB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98A0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0B11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55F4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561E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AD11" w14:textId="476728CA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3BDE" w14:textId="6FC6540D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938E" w14:textId="7F7D53EA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694B2E9F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6E3D" w14:textId="77777777" w:rsidR="00A8799A" w:rsidRPr="002851E4" w:rsidRDefault="00A8799A" w:rsidP="00A8799A">
            <w:pPr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П "Развитие культуры в Староювалинском сельском поселении на 2021-2025 годы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769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B67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A33E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5D8A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2CB5" w14:textId="29A76DFC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F0B9" w14:textId="2169F4C5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D94C" w14:textId="4262FBCF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2A1CD762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6E7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56E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A5F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468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99A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C275" w14:textId="77464E79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E916" w14:textId="508E78CD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97A7" w14:textId="6923E43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0AF63402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BCA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9F4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09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A71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3D8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3165" w14:textId="16C7F2D5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F477" w14:textId="2CAE3AF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DF9" w14:textId="0673DB8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03B79A67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EF98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CE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D1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08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EF7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3014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693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2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22EC" w14:textId="4353F7DA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8CD" w14:textId="61E4F0B0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9DFC" w14:textId="3DDC1CF0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</w:tr>
      <w:tr w:rsidR="00A8799A" w:rsidRPr="002851E4" w14:paraId="1BB68F07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0A54" w14:textId="77777777" w:rsidR="00A8799A" w:rsidRPr="002851E4" w:rsidRDefault="00A8799A" w:rsidP="00A8799A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1918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B318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5F7C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E1A1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9F34" w14:textId="314AE758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85,79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4CD4" w14:textId="2ADE5489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36,32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5108" w14:textId="61A91594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45,784</w:t>
            </w:r>
          </w:p>
        </w:tc>
      </w:tr>
      <w:tr w:rsidR="00A8799A" w:rsidRPr="002851E4" w14:paraId="67CD05F4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C154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9FCA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CDEA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796E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2843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47C4" w14:textId="57F06B0E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85,7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F13D" w14:textId="0A9D3C9F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36,3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6C21" w14:textId="13DCE90C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45,784</w:t>
            </w:r>
          </w:p>
        </w:tc>
      </w:tr>
      <w:tr w:rsidR="00A8799A" w:rsidRPr="002851E4" w14:paraId="5184F29E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44EC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DF0F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DAD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F69F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B7C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B221" w14:textId="20F072D1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85,7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6AAA" w14:textId="752CCD29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36,3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CAF6" w14:textId="4D0C2DCB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45,784</w:t>
            </w:r>
          </w:p>
        </w:tc>
      </w:tr>
      <w:tr w:rsidR="00A8799A" w:rsidRPr="002851E4" w14:paraId="20174308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7A87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72CC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C95D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B2AE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7209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9F49" w14:textId="76FB39FA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85,7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6918" w14:textId="64CF1A72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36,3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92B0" w14:textId="5BECCD60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45,784</w:t>
            </w:r>
          </w:p>
        </w:tc>
      </w:tr>
      <w:tr w:rsidR="00A8799A" w:rsidRPr="002851E4" w14:paraId="3F360221" w14:textId="77777777" w:rsidTr="002851E4">
        <w:trPr>
          <w:trHeight w:val="15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C42" w14:textId="77777777" w:rsidR="00A8799A" w:rsidRPr="002851E4" w:rsidRDefault="00A8799A" w:rsidP="00A8799A">
            <w:pPr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Основное мероприятие "Исполнение обязательств по предоставлению мер социальной поддержки отдельным категориям граждан за счет (или с привлечением) средств федерального бюджета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8C36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E476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B78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17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3B2B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D523" w14:textId="740CAA33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85,7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6492" w14:textId="4D128119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36,3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3277" w14:textId="52385428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 045,784</w:t>
            </w:r>
          </w:p>
        </w:tc>
      </w:tr>
      <w:tr w:rsidR="00A8799A" w:rsidRPr="002851E4" w14:paraId="05C2ACBC" w14:textId="77777777" w:rsidTr="002851E4">
        <w:trPr>
          <w:trHeight w:val="202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926B" w14:textId="77777777" w:rsidR="00A8799A" w:rsidRPr="002851E4" w:rsidRDefault="00A8799A" w:rsidP="00A8799A">
            <w:pPr>
              <w:ind w:firstLine="0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Комплекс процессных мероприятий "Предоставление жилых помещений детям-сиротам и детям, оставшимся без попечения родителей, лиц из числа детей-сирот и детей, оставшихся без попечения родителей, по договору найма, специализированных жилых помеще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D1F7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1F5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1ACD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171A08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32C5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72A0" w14:textId="0DD9D355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53C5" w14:textId="5977DC33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78EC" w14:textId="6134F6DD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75,454</w:t>
            </w:r>
          </w:p>
        </w:tc>
      </w:tr>
      <w:tr w:rsidR="00A8799A" w:rsidRPr="002851E4" w14:paraId="5BD26E55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6837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B72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733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82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171A08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8C9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B5C7" w14:textId="47992F5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7838" w14:textId="16DD6F2B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EFF6" w14:textId="0ABF0CD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75,454</w:t>
            </w:r>
          </w:p>
        </w:tc>
      </w:tr>
      <w:tr w:rsidR="00A8799A" w:rsidRPr="002851E4" w14:paraId="4F9D27B4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9509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522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B3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81B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171A08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9AE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5DF6" w14:textId="7CF7C7E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975C" w14:textId="7469F40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AF6" w14:textId="19E00FE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75,454</w:t>
            </w:r>
          </w:p>
        </w:tc>
      </w:tr>
      <w:tr w:rsidR="00A8799A" w:rsidRPr="002851E4" w14:paraId="5DDD1880" w14:textId="77777777" w:rsidTr="002851E4">
        <w:trPr>
          <w:trHeight w:val="9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F34A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41F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542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8D2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1171A08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D17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4980" w14:textId="5E2302B8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75,45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7EBB" w14:textId="3D558563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75,45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D7F" w14:textId="160964B7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75,454</w:t>
            </w:r>
          </w:p>
        </w:tc>
      </w:tr>
      <w:tr w:rsidR="00A8799A" w:rsidRPr="002851E4" w14:paraId="474343CC" w14:textId="77777777" w:rsidTr="002851E4">
        <w:trPr>
          <w:trHeight w:val="202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DEC4" w14:textId="77777777" w:rsidR="00A8799A" w:rsidRPr="002851E4" w:rsidRDefault="00A8799A" w:rsidP="00A8799A">
            <w:pPr>
              <w:ind w:firstLine="0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Комплекс процессных мероприятий "Предоставление жилых помещений детям-сиротам и детям, оставшимся без попечения родителей, лиц из числа детей-сирот и детей, оставшихся без попечения родителей, по договору найма, специализированных жилых помеще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A6C6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BBCA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7A0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171R08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E6B1" w14:textId="77777777" w:rsidR="00A8799A" w:rsidRPr="002851E4" w:rsidRDefault="00A8799A" w:rsidP="00A8799A">
            <w:pPr>
              <w:ind w:firstLine="0"/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C54D" w14:textId="49948182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10,3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133B" w14:textId="682ECB3C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60,87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ACBB" w14:textId="015AD1B2" w:rsidR="00A8799A" w:rsidRPr="002851E4" w:rsidRDefault="00A8799A" w:rsidP="00A8799A">
            <w:pPr>
              <w:ind w:firstLine="0"/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70,330</w:t>
            </w:r>
          </w:p>
        </w:tc>
      </w:tr>
      <w:tr w:rsidR="00A8799A" w:rsidRPr="002851E4" w14:paraId="6FB922A8" w14:textId="77777777" w:rsidTr="002851E4">
        <w:trPr>
          <w:trHeight w:val="67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B5FC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6C5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75A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8F2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171R08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3224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75A7" w14:textId="5CDC2882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10,3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B10" w14:textId="0E60A4D9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60,8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DCC" w14:textId="3054BE2A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70,330</w:t>
            </w:r>
          </w:p>
        </w:tc>
      </w:tr>
      <w:tr w:rsidR="00A8799A" w:rsidRPr="002851E4" w14:paraId="3316F917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8849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18B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B15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8C8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171R08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F20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B79B" w14:textId="0C5AFAE1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10,3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C23F" w14:textId="4421A9A7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60,8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DE59" w14:textId="039DBD3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870,330</w:t>
            </w:r>
          </w:p>
        </w:tc>
      </w:tr>
      <w:tr w:rsidR="00A8799A" w:rsidRPr="002851E4" w14:paraId="2ECA2380" w14:textId="77777777" w:rsidTr="002851E4">
        <w:trPr>
          <w:trHeight w:val="9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AB78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D25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2D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0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6C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1171R08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D8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D6D" w14:textId="44CC5612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10,3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956" w14:textId="479686FF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860,87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90CF" w14:textId="634587A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870,330</w:t>
            </w:r>
          </w:p>
        </w:tc>
      </w:tr>
      <w:tr w:rsidR="00A8799A" w:rsidRPr="002851E4" w14:paraId="0E1B12DE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B839" w14:textId="77777777" w:rsidR="00A8799A" w:rsidRPr="002851E4" w:rsidRDefault="00A8799A" w:rsidP="00A8799A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2A90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791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2D0A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99BF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084E" w14:textId="3D77E9D8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82F5" w14:textId="52F26682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D0D" w14:textId="71D8972C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446C9AE0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BA4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E6DF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E01D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8FFB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2AF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1DC0" w14:textId="4CD8CF5B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10FD" w14:textId="3CF2DD51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8344" w14:textId="35603B8E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2BE2A763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4EAE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31BE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1946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E56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403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F114" w14:textId="7EC32B92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4A6" w14:textId="564C05E5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C0D6" w14:textId="1835AD9B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1C5FB12E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4C0B" w14:textId="77777777" w:rsidR="00A8799A" w:rsidRPr="002851E4" w:rsidRDefault="00A8799A" w:rsidP="00A8799A">
            <w:pPr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1BFB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227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39AD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9743" w14:textId="77777777" w:rsidR="00A8799A" w:rsidRPr="002851E4" w:rsidRDefault="00A8799A" w:rsidP="00A8799A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B105" w14:textId="053D9C6D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1D4" w14:textId="3EBD2B42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70A8" w14:textId="5485DB4B" w:rsidR="00A8799A" w:rsidRPr="002851E4" w:rsidRDefault="00A8799A" w:rsidP="00A8799A">
            <w:pPr>
              <w:ind w:firstLine="0"/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6203536E" w14:textId="77777777" w:rsidTr="002851E4">
        <w:trPr>
          <w:trHeight w:val="9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484" w14:textId="77777777" w:rsidR="00A8799A" w:rsidRPr="002851E4" w:rsidRDefault="00A8799A" w:rsidP="00A8799A">
            <w:pPr>
              <w:ind w:firstLine="0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П "Развитие физической культуры и массового спорта на территории МО Староювалинское сельское поселение на 2021-2025 годы"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5546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68B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63B7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890" w14:textId="77777777" w:rsidR="00A8799A" w:rsidRPr="002851E4" w:rsidRDefault="00A8799A" w:rsidP="00A8799A">
            <w:pPr>
              <w:ind w:firstLine="0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0848" w14:textId="1BBA6364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88C" w14:textId="4E49B702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B609" w14:textId="4E249962" w:rsidR="00A8799A" w:rsidRPr="002851E4" w:rsidRDefault="00A8799A" w:rsidP="00A8799A">
            <w:pPr>
              <w:ind w:firstLine="0"/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66B75215" w14:textId="77777777" w:rsidTr="002851E4">
        <w:trPr>
          <w:trHeight w:val="18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8CD6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BA7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676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DF0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608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F8C5" w14:textId="12F19209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6953" w14:textId="2A61FBFE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AC4" w14:textId="6BFC910D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30828679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EA83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793D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BDE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145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21C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C203" w14:textId="15D1254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429" w14:textId="79C9D9A7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A625" w14:textId="2570CFC4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,000</w:t>
            </w:r>
          </w:p>
        </w:tc>
      </w:tr>
      <w:tr w:rsidR="00A8799A" w:rsidRPr="002851E4" w14:paraId="77D78059" w14:textId="77777777" w:rsidTr="002851E4">
        <w:trPr>
          <w:trHeight w:val="112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B02B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1DC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2C0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1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8DF9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7953015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445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1B1" w14:textId="5D045662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CAB5" w14:textId="71C43B6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2857" w14:textId="03EDE26F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,000</w:t>
            </w:r>
          </w:p>
        </w:tc>
      </w:tr>
      <w:tr w:rsidR="00A8799A" w:rsidRPr="002851E4" w14:paraId="15BBD846" w14:textId="77777777" w:rsidTr="002851E4">
        <w:trPr>
          <w:trHeight w:val="9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202" w14:textId="77777777" w:rsidR="00A8799A" w:rsidRPr="002851E4" w:rsidRDefault="00A8799A" w:rsidP="00A8799A">
            <w:pPr>
              <w:ind w:firstLine="0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7AF5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D44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69C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60B7" w14:textId="77777777" w:rsidR="00A8799A" w:rsidRPr="002851E4" w:rsidRDefault="00A8799A" w:rsidP="00A8799A">
            <w:pPr>
              <w:ind w:firstLine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48B6" w14:textId="247EECB9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4E1A" w14:textId="6ABE5C5A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912" w14:textId="5F7332E8" w:rsidR="00A8799A" w:rsidRPr="002851E4" w:rsidRDefault="00A8799A" w:rsidP="00A8799A">
            <w:pPr>
              <w:ind w:firstLine="0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,730</w:t>
            </w:r>
          </w:p>
        </w:tc>
      </w:tr>
      <w:tr w:rsidR="00A8799A" w:rsidRPr="002851E4" w14:paraId="530DA4C7" w14:textId="77777777" w:rsidTr="002851E4">
        <w:trPr>
          <w:trHeight w:val="45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BC03" w14:textId="77777777" w:rsidR="00A8799A" w:rsidRPr="002851E4" w:rsidRDefault="00A8799A" w:rsidP="00A8799A">
            <w:pPr>
              <w:ind w:firstLine="0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9CF9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ED26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BD6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1332" w14:textId="77777777" w:rsidR="00A8799A" w:rsidRPr="002851E4" w:rsidRDefault="00A8799A" w:rsidP="00A8799A">
            <w:pPr>
              <w:ind w:firstLin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8EE" w14:textId="5A646574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6E4A" w14:textId="69141426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DFD4" w14:textId="74337A45" w:rsidR="00A8799A" w:rsidRPr="002851E4" w:rsidRDefault="00A8799A" w:rsidP="00A8799A">
            <w:pPr>
              <w:ind w:firstLine="0"/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,730</w:t>
            </w:r>
          </w:p>
        </w:tc>
      </w:tr>
      <w:tr w:rsidR="00A8799A" w:rsidRPr="002851E4" w14:paraId="2E6BCE0F" w14:textId="77777777" w:rsidTr="002851E4">
        <w:trPr>
          <w:trHeight w:val="18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3B30" w14:textId="77777777" w:rsidR="00A8799A" w:rsidRPr="002851E4" w:rsidRDefault="00A8799A" w:rsidP="00A8799A">
            <w:pPr>
              <w:ind w:firstLine="0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728E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B4C9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5EF5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1F8" w14:textId="77777777" w:rsidR="00A8799A" w:rsidRPr="002851E4" w:rsidRDefault="00A8799A" w:rsidP="00A8799A">
            <w:pPr>
              <w:ind w:firstLine="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768C" w14:textId="2BD63AF4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B193" w14:textId="273F811F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30A4" w14:textId="7A50EF45" w:rsidR="00A8799A" w:rsidRPr="002851E4" w:rsidRDefault="00A8799A" w:rsidP="00A8799A">
            <w:pPr>
              <w:ind w:firstLine="0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,730</w:t>
            </w:r>
          </w:p>
        </w:tc>
      </w:tr>
      <w:tr w:rsidR="00A8799A" w:rsidRPr="002851E4" w14:paraId="14173C77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DE0D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994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ED1F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A96A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13E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B809" w14:textId="04F8E520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E2F3" w14:textId="0F4F29C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82A" w14:textId="43401A2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,730</w:t>
            </w:r>
          </w:p>
        </w:tc>
      </w:tr>
      <w:tr w:rsidR="00A8799A" w:rsidRPr="002851E4" w14:paraId="6E7D8057" w14:textId="77777777" w:rsidTr="002851E4">
        <w:trPr>
          <w:trHeight w:val="25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6677" w14:textId="77777777" w:rsidR="00A8799A" w:rsidRPr="002851E4" w:rsidRDefault="00A8799A" w:rsidP="00A8799A">
            <w:pPr>
              <w:ind w:firstLine="0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B6C7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813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8B31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ABEC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3D66" w14:textId="25A048B6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4288" w14:textId="008B4B4A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207" w14:textId="34805433" w:rsidR="00A8799A" w:rsidRPr="002851E4" w:rsidRDefault="00A8799A" w:rsidP="00A8799A">
            <w:pPr>
              <w:ind w:firstLine="0"/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2851E4">
              <w:rPr>
                <w:b/>
                <w:bCs/>
                <w:sz w:val="16"/>
                <w:szCs w:val="16"/>
              </w:rPr>
              <w:t>18,730</w:t>
            </w:r>
          </w:p>
        </w:tc>
      </w:tr>
      <w:tr w:rsidR="00A8799A" w:rsidRPr="002851E4" w14:paraId="33600A15" w14:textId="77777777" w:rsidTr="002851E4">
        <w:trPr>
          <w:trHeight w:val="2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75BA" w14:textId="77777777" w:rsidR="00A8799A" w:rsidRPr="002851E4" w:rsidRDefault="00A8799A" w:rsidP="00A8799A">
            <w:pPr>
              <w:ind w:firstLine="0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E9B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9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89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40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832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210600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F315" w14:textId="77777777" w:rsidR="00A8799A" w:rsidRPr="002851E4" w:rsidRDefault="00A8799A" w:rsidP="00A8799A">
            <w:pPr>
              <w:ind w:firstLine="0"/>
              <w:jc w:val="center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5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39F4" w14:textId="1B9CC923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8,7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30DD" w14:textId="03B879CD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8,7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559" w14:textId="4D5EBA78" w:rsidR="00A8799A" w:rsidRPr="002851E4" w:rsidRDefault="00A8799A" w:rsidP="00A8799A">
            <w:pPr>
              <w:ind w:firstLine="0"/>
              <w:jc w:val="right"/>
              <w:outlineLvl w:val="6"/>
              <w:rPr>
                <w:sz w:val="16"/>
                <w:szCs w:val="16"/>
              </w:rPr>
            </w:pPr>
            <w:r w:rsidRPr="002851E4">
              <w:rPr>
                <w:sz w:val="16"/>
                <w:szCs w:val="16"/>
              </w:rPr>
              <w:t>18,730</w:t>
            </w:r>
          </w:p>
        </w:tc>
      </w:tr>
    </w:tbl>
    <w:p w14:paraId="7F9C9475" w14:textId="1C1F77CE" w:rsidR="00177104" w:rsidRDefault="00177104" w:rsidP="00177104">
      <w:pPr>
        <w:ind w:firstLine="0"/>
      </w:pPr>
    </w:p>
    <w:p w14:paraId="7E43DF97" w14:textId="0CE5A82F" w:rsidR="00A8799A" w:rsidRDefault="00A8799A" w:rsidP="00177104">
      <w:pPr>
        <w:ind w:firstLine="0"/>
      </w:pPr>
    </w:p>
    <w:p w14:paraId="6171BE28" w14:textId="185EE154" w:rsidR="00A8799A" w:rsidRDefault="00A8799A" w:rsidP="00177104">
      <w:pPr>
        <w:ind w:firstLine="0"/>
      </w:pPr>
    </w:p>
    <w:p w14:paraId="0AF717C7" w14:textId="4457F2FA" w:rsidR="002851E4" w:rsidRDefault="002851E4" w:rsidP="00177104">
      <w:pPr>
        <w:ind w:firstLine="0"/>
      </w:pPr>
    </w:p>
    <w:p w14:paraId="7D1137CF" w14:textId="1896FBFC" w:rsidR="002851E4" w:rsidRDefault="002851E4" w:rsidP="00177104">
      <w:pPr>
        <w:ind w:firstLine="0"/>
      </w:pPr>
    </w:p>
    <w:p w14:paraId="734DA8B8" w14:textId="054E8133" w:rsidR="002851E4" w:rsidRDefault="002851E4" w:rsidP="00177104">
      <w:pPr>
        <w:ind w:firstLine="0"/>
      </w:pPr>
    </w:p>
    <w:p w14:paraId="2FBF39CD" w14:textId="561930C2" w:rsidR="002851E4" w:rsidRDefault="002851E4" w:rsidP="00177104">
      <w:pPr>
        <w:ind w:firstLine="0"/>
      </w:pPr>
    </w:p>
    <w:p w14:paraId="1F7060AA" w14:textId="35391999" w:rsidR="002851E4" w:rsidRDefault="002851E4" w:rsidP="00177104">
      <w:pPr>
        <w:ind w:firstLine="0"/>
      </w:pPr>
    </w:p>
    <w:p w14:paraId="6A97D321" w14:textId="5D8B7CF1" w:rsidR="002851E4" w:rsidRDefault="002851E4" w:rsidP="00177104">
      <w:pPr>
        <w:ind w:firstLine="0"/>
      </w:pPr>
    </w:p>
    <w:p w14:paraId="4B450F3A" w14:textId="33661091" w:rsidR="002851E4" w:rsidRDefault="002851E4" w:rsidP="00177104">
      <w:pPr>
        <w:ind w:firstLine="0"/>
      </w:pPr>
    </w:p>
    <w:p w14:paraId="6D96651D" w14:textId="3DB1EC97" w:rsidR="002851E4" w:rsidRDefault="002851E4" w:rsidP="00177104">
      <w:pPr>
        <w:ind w:firstLine="0"/>
      </w:pPr>
    </w:p>
    <w:p w14:paraId="6DCE3BCA" w14:textId="1BD8938B" w:rsidR="002851E4" w:rsidRDefault="002851E4" w:rsidP="00177104">
      <w:pPr>
        <w:ind w:firstLine="0"/>
      </w:pPr>
    </w:p>
    <w:p w14:paraId="5EA10958" w14:textId="62F06A9B" w:rsidR="002851E4" w:rsidRDefault="002851E4" w:rsidP="00177104">
      <w:pPr>
        <w:ind w:firstLine="0"/>
      </w:pPr>
    </w:p>
    <w:p w14:paraId="3C369CE4" w14:textId="77777777" w:rsidR="002851E4" w:rsidRDefault="002851E4" w:rsidP="00177104">
      <w:pPr>
        <w:ind w:firstLine="0"/>
      </w:pPr>
    </w:p>
    <w:p w14:paraId="7D2436D3" w14:textId="71582DA4" w:rsidR="00A8799A" w:rsidRDefault="00A8799A" w:rsidP="00177104">
      <w:pPr>
        <w:ind w:firstLine="0"/>
      </w:pPr>
    </w:p>
    <w:p w14:paraId="5EDBE97B" w14:textId="35990C18" w:rsidR="00A8799A" w:rsidRDefault="00A8799A" w:rsidP="00177104">
      <w:pPr>
        <w:ind w:firstLine="0"/>
      </w:pPr>
    </w:p>
    <w:p w14:paraId="650EE807" w14:textId="77777777" w:rsidR="00A8799A" w:rsidRPr="002851E4" w:rsidRDefault="00A8799A" w:rsidP="00A8799A">
      <w:pPr>
        <w:ind w:firstLine="0"/>
        <w:jc w:val="right"/>
        <w:rPr>
          <w:sz w:val="24"/>
          <w:szCs w:val="24"/>
        </w:rPr>
      </w:pPr>
      <w:r w:rsidRPr="002851E4">
        <w:rPr>
          <w:sz w:val="24"/>
          <w:szCs w:val="24"/>
        </w:rPr>
        <w:t>ПРИЛОЖЕНИЕ 9</w:t>
      </w:r>
    </w:p>
    <w:p w14:paraId="07E84371" w14:textId="77777777" w:rsidR="00A8799A" w:rsidRPr="002851E4" w:rsidRDefault="00A8799A" w:rsidP="00A8799A">
      <w:pPr>
        <w:ind w:firstLine="0"/>
        <w:jc w:val="right"/>
        <w:rPr>
          <w:sz w:val="24"/>
          <w:szCs w:val="24"/>
        </w:rPr>
      </w:pPr>
      <w:r w:rsidRPr="002851E4">
        <w:rPr>
          <w:sz w:val="24"/>
          <w:szCs w:val="24"/>
        </w:rPr>
        <w:t>к решению Совета</w:t>
      </w:r>
    </w:p>
    <w:p w14:paraId="746FF2EE" w14:textId="77777777" w:rsidR="00A8799A" w:rsidRPr="002851E4" w:rsidRDefault="00A8799A" w:rsidP="00A8799A">
      <w:pPr>
        <w:ind w:firstLine="0"/>
        <w:jc w:val="right"/>
        <w:rPr>
          <w:sz w:val="24"/>
          <w:szCs w:val="24"/>
        </w:rPr>
      </w:pPr>
      <w:r w:rsidRPr="002851E4">
        <w:rPr>
          <w:sz w:val="24"/>
          <w:szCs w:val="24"/>
        </w:rPr>
        <w:t xml:space="preserve">Староювалинского сельского поселения </w:t>
      </w:r>
    </w:p>
    <w:p w14:paraId="05C78D19" w14:textId="45819C88" w:rsidR="00A8799A" w:rsidRPr="002851E4" w:rsidRDefault="00A8799A" w:rsidP="00A8799A">
      <w:pPr>
        <w:ind w:left="6372" w:firstLine="708"/>
        <w:rPr>
          <w:sz w:val="24"/>
          <w:szCs w:val="24"/>
        </w:rPr>
      </w:pPr>
      <w:r w:rsidRPr="002851E4">
        <w:rPr>
          <w:sz w:val="24"/>
          <w:szCs w:val="24"/>
        </w:rPr>
        <w:t xml:space="preserve"> от 22.03.2024 № </w:t>
      </w:r>
      <w:r w:rsidR="002851E4">
        <w:rPr>
          <w:sz w:val="24"/>
          <w:szCs w:val="24"/>
        </w:rPr>
        <w:t>59</w:t>
      </w:r>
    </w:p>
    <w:p w14:paraId="537CBCA4" w14:textId="77777777" w:rsidR="00A8799A" w:rsidRPr="00A8799A" w:rsidRDefault="00A8799A" w:rsidP="00A8799A">
      <w:pPr>
        <w:ind w:left="6372" w:firstLine="708"/>
        <w:rPr>
          <w:sz w:val="22"/>
          <w:szCs w:val="22"/>
        </w:rPr>
      </w:pPr>
    </w:p>
    <w:p w14:paraId="735DC122" w14:textId="77777777" w:rsidR="00A8799A" w:rsidRPr="00A8799A" w:rsidRDefault="00A8799A" w:rsidP="00A8799A">
      <w:pPr>
        <w:ind w:left="6372" w:firstLine="708"/>
        <w:rPr>
          <w:sz w:val="22"/>
          <w:szCs w:val="22"/>
        </w:rPr>
      </w:pPr>
    </w:p>
    <w:p w14:paraId="6EC72238" w14:textId="77777777" w:rsidR="00A8799A" w:rsidRPr="00A8799A" w:rsidRDefault="00A8799A" w:rsidP="00A8799A">
      <w:pPr>
        <w:ind w:left="6372" w:firstLine="708"/>
        <w:rPr>
          <w:sz w:val="22"/>
          <w:szCs w:val="22"/>
        </w:rPr>
      </w:pPr>
    </w:p>
    <w:tbl>
      <w:tblPr>
        <w:tblW w:w="10524" w:type="dxa"/>
        <w:tblInd w:w="-885" w:type="dxa"/>
        <w:tblLook w:val="04A0" w:firstRow="1" w:lastRow="0" w:firstColumn="1" w:lastColumn="0" w:noHBand="0" w:noVBand="1"/>
      </w:tblPr>
      <w:tblGrid>
        <w:gridCol w:w="284"/>
        <w:gridCol w:w="260"/>
        <w:gridCol w:w="625"/>
        <w:gridCol w:w="1644"/>
        <w:gridCol w:w="860"/>
        <w:gridCol w:w="614"/>
        <w:gridCol w:w="388"/>
        <w:gridCol w:w="264"/>
        <w:gridCol w:w="155"/>
        <w:gridCol w:w="304"/>
        <w:gridCol w:w="812"/>
        <w:gridCol w:w="779"/>
        <w:gridCol w:w="36"/>
        <w:gridCol w:w="1171"/>
        <w:gridCol w:w="482"/>
        <w:gridCol w:w="700"/>
        <w:gridCol w:w="456"/>
        <w:gridCol w:w="690"/>
      </w:tblGrid>
      <w:tr w:rsidR="00A8799A" w:rsidRPr="00A8799A" w14:paraId="0952ACD3" w14:textId="77777777" w:rsidTr="00C545AC">
        <w:trPr>
          <w:gridAfter w:val="1"/>
          <w:wAfter w:w="690" w:type="dxa"/>
          <w:trHeight w:val="745"/>
        </w:trPr>
        <w:tc>
          <w:tcPr>
            <w:tcW w:w="98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8BBB2" w14:textId="59F62381" w:rsidR="00A8799A" w:rsidRPr="00A8799A" w:rsidRDefault="00A8799A" w:rsidP="00A8799A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A8799A">
              <w:rPr>
                <w:b/>
                <w:bCs/>
                <w:szCs w:val="26"/>
              </w:rPr>
              <w:t xml:space="preserve">        Перечень и объемы финансирования </w:t>
            </w:r>
            <w:r w:rsidR="002851E4" w:rsidRPr="00A8799A">
              <w:rPr>
                <w:b/>
                <w:bCs/>
                <w:szCs w:val="26"/>
              </w:rPr>
              <w:t>муниципальных программ 2024</w:t>
            </w:r>
            <w:r w:rsidRPr="00A8799A">
              <w:rPr>
                <w:b/>
                <w:bCs/>
                <w:szCs w:val="26"/>
              </w:rPr>
              <w:t xml:space="preserve"> год и плановый период 2025 и 2026года</w:t>
            </w:r>
          </w:p>
          <w:p w14:paraId="7AC59784" w14:textId="77777777" w:rsidR="00A8799A" w:rsidRPr="00A8799A" w:rsidRDefault="00A8799A" w:rsidP="00A8799A">
            <w:pPr>
              <w:ind w:firstLine="0"/>
              <w:rPr>
                <w:sz w:val="20"/>
              </w:rPr>
            </w:pPr>
            <w:r w:rsidRPr="00A8799A">
              <w:rPr>
                <w:sz w:val="20"/>
              </w:rPr>
              <w:t xml:space="preserve">    </w:t>
            </w:r>
          </w:p>
        </w:tc>
      </w:tr>
      <w:tr w:rsidR="00A8799A" w:rsidRPr="00A8799A" w14:paraId="26D1C889" w14:textId="77777777" w:rsidTr="00C545AC">
        <w:trPr>
          <w:gridAfter w:val="3"/>
          <w:wAfter w:w="1846" w:type="dxa"/>
          <w:trHeight w:val="253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D685" w14:textId="77777777" w:rsidR="00A8799A" w:rsidRPr="00A8799A" w:rsidRDefault="00A8799A" w:rsidP="00A8799A">
            <w:pPr>
              <w:ind w:firstLine="0"/>
              <w:rPr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E8B2D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A8799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E158B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A8799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D20F5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A8799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617F8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A8799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24B13" w14:textId="77777777" w:rsidR="00A8799A" w:rsidRPr="00A8799A" w:rsidRDefault="00A8799A" w:rsidP="00A8799A">
            <w:pPr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8799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0AC4" w14:textId="77777777" w:rsidR="00A8799A" w:rsidRPr="00A8799A" w:rsidRDefault="00A8799A" w:rsidP="00A8799A">
            <w:pPr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EC80" w14:textId="77777777" w:rsidR="00A8799A" w:rsidRPr="00A8799A" w:rsidRDefault="00A8799A" w:rsidP="00A8799A">
            <w:pPr>
              <w:ind w:firstLine="0"/>
              <w:rPr>
                <w:sz w:val="20"/>
              </w:rPr>
            </w:pPr>
          </w:p>
        </w:tc>
      </w:tr>
      <w:tr w:rsidR="00A8799A" w:rsidRPr="00A8799A" w14:paraId="173095C8" w14:textId="77777777" w:rsidTr="00C545AC">
        <w:trPr>
          <w:gridBefore w:val="1"/>
          <w:wBefore w:w="284" w:type="dxa"/>
          <w:trHeight w:val="61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0809" w14:textId="77777777" w:rsidR="00A8799A" w:rsidRPr="00C545AC" w:rsidRDefault="00A8799A" w:rsidP="00A8799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545AC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1A0E" w14:textId="77777777" w:rsidR="00A8799A" w:rsidRPr="00C545AC" w:rsidRDefault="00A8799A" w:rsidP="00A8799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545AC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94A8" w14:textId="77777777" w:rsidR="00A8799A" w:rsidRPr="00C545AC" w:rsidRDefault="00A8799A" w:rsidP="00A8799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545AC">
              <w:rPr>
                <w:b/>
                <w:sz w:val="16"/>
                <w:szCs w:val="16"/>
              </w:rPr>
              <w:t>КФСР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B765" w14:textId="77777777" w:rsidR="00A8799A" w:rsidRPr="00C545AC" w:rsidRDefault="00A8799A" w:rsidP="00A8799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545AC">
              <w:rPr>
                <w:b/>
                <w:sz w:val="16"/>
                <w:szCs w:val="16"/>
              </w:rPr>
              <w:t>КЦРС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404F" w14:textId="77777777" w:rsidR="00A8799A" w:rsidRPr="00C545AC" w:rsidRDefault="00A8799A" w:rsidP="00A8799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545AC">
              <w:rPr>
                <w:b/>
                <w:sz w:val="16"/>
                <w:szCs w:val="16"/>
              </w:rPr>
              <w:t>КВР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ED65" w14:textId="77777777" w:rsidR="00A8799A" w:rsidRPr="00C545AC" w:rsidRDefault="00A8799A" w:rsidP="00A8799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545AC">
              <w:rPr>
                <w:b/>
                <w:sz w:val="16"/>
                <w:szCs w:val="16"/>
              </w:rPr>
              <w:t>Сумма 2024г.          (тыс.руб.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F53C" w14:textId="7DB4406C" w:rsidR="00A8799A" w:rsidRPr="00C545AC" w:rsidRDefault="00C545AC" w:rsidP="00A8799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545AC">
              <w:rPr>
                <w:b/>
                <w:sz w:val="16"/>
                <w:szCs w:val="16"/>
              </w:rPr>
              <w:t>Сумма 2025г</w:t>
            </w:r>
            <w:r w:rsidR="00A8799A" w:rsidRPr="00C545AC">
              <w:rPr>
                <w:b/>
                <w:sz w:val="16"/>
                <w:szCs w:val="16"/>
              </w:rPr>
              <w:t xml:space="preserve"> ( тыс.руб.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EBD1" w14:textId="29E768B4" w:rsidR="00A8799A" w:rsidRPr="00C545AC" w:rsidRDefault="00A8799A" w:rsidP="00A8799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545AC">
              <w:rPr>
                <w:b/>
                <w:sz w:val="16"/>
                <w:szCs w:val="16"/>
              </w:rPr>
              <w:t>Сумма 2026г ( тыс.руб.)</w:t>
            </w:r>
          </w:p>
        </w:tc>
      </w:tr>
      <w:tr w:rsidR="00A8799A" w:rsidRPr="00A8799A" w14:paraId="4892ABDC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E004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C270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799A">
              <w:rPr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F305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C05D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67672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B1E7" w14:textId="73A1E262" w:rsidR="00A8799A" w:rsidRPr="00A8799A" w:rsidRDefault="001B2429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2,90</w:t>
            </w:r>
            <w:r w:rsidR="00A8799A" w:rsidRPr="00A8799A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D77E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2 905,32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B7D2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2 961,18  </w:t>
            </w:r>
          </w:p>
        </w:tc>
      </w:tr>
      <w:tr w:rsidR="00A8799A" w:rsidRPr="00A8799A" w14:paraId="188C72B6" w14:textId="77777777" w:rsidTr="00C545AC">
        <w:trPr>
          <w:gridBefore w:val="1"/>
          <w:wBefore w:w="284" w:type="dxa"/>
          <w:trHeight w:val="82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F615" w14:textId="77777777" w:rsidR="00A8799A" w:rsidRPr="00A8799A" w:rsidRDefault="00A8799A" w:rsidP="00A8799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85155" w14:textId="77777777" w:rsidR="00A8799A" w:rsidRPr="00630761" w:rsidRDefault="00A8799A" w:rsidP="00A8799A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0761">
              <w:rPr>
                <w:rFonts w:ascii="Arial" w:hAnsi="Arial" w:cs="Arial"/>
                <w:b/>
                <w:bCs/>
                <w:sz w:val="18"/>
                <w:szCs w:val="18"/>
              </w:rPr>
              <w:t>"Муниципальная Программа по обеспечению пожарной безопасности на территории муниципального образования Староювалинское сельское поселение на 2023-2027 гг. "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EB37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085CE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A0E19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9BE3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75,91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4641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75,91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0FF0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75,91  </w:t>
            </w:r>
          </w:p>
        </w:tc>
      </w:tr>
      <w:tr w:rsidR="00A8799A" w:rsidRPr="00A8799A" w14:paraId="30991E98" w14:textId="77777777" w:rsidTr="00C545AC">
        <w:trPr>
          <w:gridBefore w:val="1"/>
          <w:wBefore w:w="284" w:type="dxa"/>
          <w:trHeight w:val="54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1CB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992FE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09D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309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68C6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7900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F74C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ECD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8E9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E23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</w:tr>
      <w:tr w:rsidR="00A8799A" w:rsidRPr="00A8799A" w14:paraId="25C216AB" w14:textId="77777777" w:rsidTr="00C545AC">
        <w:trPr>
          <w:gridBefore w:val="1"/>
          <w:wBefore w:w="284" w:type="dxa"/>
          <w:trHeight w:val="61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7E4A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CB40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 и техногенного характера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458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309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CF0B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7950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496A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BE0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6E0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1D8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</w:tr>
      <w:tr w:rsidR="00A8799A" w:rsidRPr="00A8799A" w14:paraId="6A40CADE" w14:textId="77777777" w:rsidTr="00C545AC">
        <w:trPr>
          <w:gridBefore w:val="1"/>
          <w:wBefore w:w="284" w:type="dxa"/>
          <w:trHeight w:val="60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684D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2512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E7D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309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4906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7953073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646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0C73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7EB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957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75,91  </w:t>
            </w:r>
          </w:p>
        </w:tc>
      </w:tr>
      <w:tr w:rsidR="00A8799A" w:rsidRPr="00A8799A" w14:paraId="590CFBED" w14:textId="77777777" w:rsidTr="00C545AC">
        <w:trPr>
          <w:gridBefore w:val="1"/>
          <w:wBefore w:w="284" w:type="dxa"/>
          <w:trHeight w:val="97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970A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799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64628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МП «Комплексные меры противодействия злоупотреблению наркотическими средствами, психотропными веществами и их незаконному обороту в Староювалинском  сельском поселении Кожевниковского района Томской области на 2023-2027 годы »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91C" w14:textId="77777777" w:rsidR="00A8799A" w:rsidRPr="00630761" w:rsidRDefault="00A8799A" w:rsidP="00A8799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0761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313" w14:textId="77777777" w:rsidR="00A8799A" w:rsidRPr="00630761" w:rsidRDefault="00A8799A" w:rsidP="00A8799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0761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B9D1" w14:textId="77777777" w:rsidR="00A8799A" w:rsidRPr="00630761" w:rsidRDefault="00A8799A" w:rsidP="00A8799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076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F90" w14:textId="77777777" w:rsidR="00A8799A" w:rsidRPr="00630761" w:rsidRDefault="00A8799A" w:rsidP="00A8799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0761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12F2" w14:textId="77777777" w:rsidR="00A8799A" w:rsidRPr="00630761" w:rsidRDefault="00A8799A" w:rsidP="00A8799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0761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CAB" w14:textId="77777777" w:rsidR="00A8799A" w:rsidRPr="00630761" w:rsidRDefault="00A8799A" w:rsidP="00A8799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30761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A8799A" w:rsidRPr="00A8799A" w14:paraId="1281F15E" w14:textId="77777777" w:rsidTr="00C545AC">
        <w:trPr>
          <w:gridBefore w:val="1"/>
          <w:wBefore w:w="284" w:type="dxa"/>
          <w:trHeight w:val="45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897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EC5C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67A6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509A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795305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032F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D062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FCD2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C720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A8799A" w:rsidRPr="00A8799A" w14:paraId="28486661" w14:textId="77777777" w:rsidTr="00C545AC">
        <w:trPr>
          <w:gridBefore w:val="1"/>
          <w:wBefore w:w="284" w:type="dxa"/>
          <w:trHeight w:val="450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555A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2BFF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85C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947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795305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A0C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35B9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BB52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0CB5" w14:textId="77777777" w:rsidR="00A8799A" w:rsidRPr="00A8799A" w:rsidRDefault="00A8799A" w:rsidP="00A8799A">
            <w:pPr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8799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A8799A" w:rsidRPr="00A8799A" w14:paraId="5F320A8A" w14:textId="77777777" w:rsidTr="00C545AC">
        <w:trPr>
          <w:gridBefore w:val="1"/>
          <w:wBefore w:w="284" w:type="dxa"/>
          <w:trHeight w:val="97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5CEB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799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5A0BA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МП Комплексное  развитие транспортной  инфраструктуры муниципального образования «Староювалинское сельское поселение» на 2017 – 2027 годы и  с перспективой до 2033 года»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D51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1AA52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FC7A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56E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2 094,00 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410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2 173,00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2EA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2 232,00  </w:t>
            </w:r>
          </w:p>
        </w:tc>
      </w:tr>
      <w:tr w:rsidR="00A8799A" w:rsidRPr="00A8799A" w14:paraId="566CFA16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C7B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0730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граммы сельских поселений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815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F78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1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8E2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3A6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2 094,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D7B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2 173,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4DD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2 232,00  </w:t>
            </w:r>
          </w:p>
        </w:tc>
      </w:tr>
      <w:tr w:rsidR="00A8799A" w:rsidRPr="00A8799A" w14:paraId="2B93A5E0" w14:textId="77777777" w:rsidTr="00C545AC">
        <w:trPr>
          <w:gridBefore w:val="1"/>
          <w:wBefore w:w="284" w:type="dxa"/>
          <w:trHeight w:val="6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F4B0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BD7C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04B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4523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10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4011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D72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2 094,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C58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2 173,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DE1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2 232,00  </w:t>
            </w:r>
          </w:p>
        </w:tc>
      </w:tr>
      <w:tr w:rsidR="00A8799A" w:rsidRPr="00A8799A" w14:paraId="64E0D933" w14:textId="77777777" w:rsidTr="00C545AC">
        <w:trPr>
          <w:gridBefore w:val="1"/>
          <w:wBefore w:w="284" w:type="dxa"/>
          <w:trHeight w:val="147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43C9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799A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E865D0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B6B3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DE92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764F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8480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E722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EBE1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0812D803" w14:textId="77777777" w:rsidTr="00C545AC">
        <w:trPr>
          <w:gridBefore w:val="1"/>
          <w:wBefore w:w="284" w:type="dxa"/>
          <w:trHeight w:val="94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57CB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BE32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478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4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EC4D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2017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DCC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11D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500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3E9D7B8D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8D8E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6FB4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граммы сельских поселений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348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4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27E6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72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215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E97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F16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78A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7789D72A" w14:textId="77777777" w:rsidTr="00C545AC">
        <w:trPr>
          <w:gridBefore w:val="1"/>
          <w:wBefore w:w="284" w:type="dxa"/>
          <w:trHeight w:val="6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9981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B611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799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4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D11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72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A93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637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C1A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C8B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2CD500E4" w14:textId="77777777" w:rsidTr="00C545AC">
        <w:trPr>
          <w:gridBefore w:val="1"/>
          <w:wBefore w:w="284" w:type="dxa"/>
          <w:trHeight w:val="72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596B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799A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3651E" w14:textId="20EFBE9D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МП</w:t>
            </w:r>
            <w:r w:rsidR="002851E4">
              <w:rPr>
                <w:b/>
                <w:bCs/>
                <w:sz w:val="18"/>
                <w:szCs w:val="18"/>
              </w:rPr>
              <w:t xml:space="preserve"> </w:t>
            </w:r>
            <w:r w:rsidRPr="00630761">
              <w:rPr>
                <w:b/>
                <w:bCs/>
                <w:sz w:val="18"/>
                <w:szCs w:val="18"/>
              </w:rPr>
              <w:t xml:space="preserve">«Развитие молодёжной политики на территории муниципального образования «Староювалинское сельское поселение» на 2021 – 2025 годы» 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047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3262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1C6EC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261A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692B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7987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3BD59B20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044C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8670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Образование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64A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7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70E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72EC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893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DA6C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3A2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3EFB628E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F1B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7889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15C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70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76B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3B4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C7E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2DC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DF4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2227C4AA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C64A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E385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граммы сельских поселений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289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70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7A2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3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2A3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6A5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BC4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2233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</w:tr>
      <w:tr w:rsidR="00A8799A" w:rsidRPr="00A8799A" w14:paraId="2DC5B98B" w14:textId="77777777" w:rsidTr="00C545AC">
        <w:trPr>
          <w:gridBefore w:val="1"/>
          <w:wBefore w:w="284" w:type="dxa"/>
          <w:trHeight w:val="64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61D5" w14:textId="77777777" w:rsidR="00A8799A" w:rsidRPr="00A8799A" w:rsidRDefault="00A8799A" w:rsidP="00A8799A">
            <w:pPr>
              <w:ind w:firstLine="0"/>
              <w:rPr>
                <w:sz w:val="24"/>
                <w:szCs w:val="24"/>
              </w:rPr>
            </w:pPr>
            <w:r w:rsidRPr="00A8799A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0B70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801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70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836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3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8FA2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20C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485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12B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</w:tr>
      <w:tr w:rsidR="00A8799A" w:rsidRPr="00A8799A" w14:paraId="47AF5615" w14:textId="77777777" w:rsidTr="00C545AC">
        <w:trPr>
          <w:gridBefore w:val="1"/>
          <w:wBefore w:w="284" w:type="dxa"/>
          <w:trHeight w:val="49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D2C7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799A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81E87E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proofErr w:type="spellStart"/>
            <w:r w:rsidRPr="00630761">
              <w:rPr>
                <w:b/>
                <w:bCs/>
                <w:sz w:val="18"/>
                <w:szCs w:val="18"/>
              </w:rPr>
              <w:t>МПпрограмму</w:t>
            </w:r>
            <w:proofErr w:type="spellEnd"/>
            <w:r w:rsidRPr="00630761">
              <w:rPr>
                <w:b/>
                <w:bCs/>
                <w:sz w:val="18"/>
                <w:szCs w:val="18"/>
              </w:rPr>
              <w:t xml:space="preserve"> «Развитие культуры в Староювалинском сельском поселении на 2021 – 2025 годы» 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1F8F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9F79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6955C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D14C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3995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F554" w14:textId="77777777" w:rsidR="00A8799A" w:rsidRPr="00A8799A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8799A">
              <w:rPr>
                <w:b/>
                <w:bCs/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03B8F910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30CE" w14:textId="77777777" w:rsidR="00A8799A" w:rsidRPr="00A8799A" w:rsidRDefault="00A8799A" w:rsidP="00A8799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2C1F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8092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8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3CA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984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D1E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AEDC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183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23355314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9BEC" w14:textId="77777777" w:rsidR="00A8799A" w:rsidRPr="00A8799A" w:rsidRDefault="00A8799A" w:rsidP="00A8799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A704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2F1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80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D80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3C2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026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F9C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76D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  </w:t>
            </w:r>
          </w:p>
        </w:tc>
      </w:tr>
      <w:tr w:rsidR="00A8799A" w:rsidRPr="00A8799A" w14:paraId="453EE6CF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DD7D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D93B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граммы сельских поселений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779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80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967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4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954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233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338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722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</w:tr>
      <w:tr w:rsidR="00A8799A" w:rsidRPr="00A8799A" w14:paraId="2A92D7DB" w14:textId="77777777" w:rsidTr="00C545AC">
        <w:trPr>
          <w:gridBefore w:val="1"/>
          <w:wBefore w:w="284" w:type="dxa"/>
          <w:trHeight w:val="6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6639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5612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E7A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80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9AA5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4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CB4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76C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802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BD6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 xml:space="preserve">5,000  </w:t>
            </w:r>
          </w:p>
        </w:tc>
      </w:tr>
      <w:tr w:rsidR="00A8799A" w:rsidRPr="00A8799A" w14:paraId="6E1D3772" w14:textId="77777777" w:rsidTr="00C545AC">
        <w:trPr>
          <w:gridBefore w:val="1"/>
          <w:wBefore w:w="284" w:type="dxa"/>
          <w:trHeight w:val="72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713" w14:textId="77777777" w:rsidR="00A8799A" w:rsidRPr="00A8799A" w:rsidRDefault="00A8799A" w:rsidP="00A8799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7.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7EC8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МП «Развитие физической культуры                                 и массового спорта на территории муниципального образования «Староювалинское сельское поселение» на 2021 – 2025 годы»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1BAA9" w14:textId="77777777" w:rsidR="00A8799A" w:rsidRPr="00630761" w:rsidRDefault="00A8799A" w:rsidP="00A8799A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63076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2D6E9" w14:textId="77777777" w:rsidR="00A8799A" w:rsidRPr="00630761" w:rsidRDefault="00A8799A" w:rsidP="00A8799A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63076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B89AD" w14:textId="77777777" w:rsidR="00A8799A" w:rsidRPr="00630761" w:rsidRDefault="00A8799A" w:rsidP="00A8799A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63076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9461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21B0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0541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A8799A" w:rsidRPr="00A8799A" w14:paraId="3871D976" w14:textId="77777777" w:rsidTr="00C545AC">
        <w:trPr>
          <w:gridBefore w:val="1"/>
          <w:wBefore w:w="284" w:type="dxa"/>
          <w:trHeight w:val="25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1064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2AF74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015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1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9EE07" w14:textId="77777777" w:rsidR="00A8799A" w:rsidRPr="00A8799A" w:rsidRDefault="00A8799A" w:rsidP="00A8799A">
            <w:pPr>
              <w:ind w:firstLine="0"/>
              <w:jc w:val="right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D3558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50A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EEC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5FD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</w:tr>
      <w:tr w:rsidR="00A8799A" w:rsidRPr="00A8799A" w14:paraId="44F375DD" w14:textId="77777777" w:rsidTr="00C545AC">
        <w:trPr>
          <w:gridBefore w:val="1"/>
          <w:wBefore w:w="284" w:type="dxa"/>
          <w:trHeight w:val="51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49A1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55D16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Физкультурно- оздоровительная работы и спортивные мероприятия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0E64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11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F98CB" w14:textId="77777777" w:rsidR="00A8799A" w:rsidRPr="00A8799A" w:rsidRDefault="00A8799A" w:rsidP="00A8799A">
            <w:pPr>
              <w:ind w:firstLine="0"/>
              <w:jc w:val="right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5A3DF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933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038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CB1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</w:tr>
      <w:tr w:rsidR="00A8799A" w:rsidRPr="00A8799A" w14:paraId="60CEDF80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7095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E109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граммы сельских поселений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A1F7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11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5E230" w14:textId="77777777" w:rsidR="00A8799A" w:rsidRPr="00A8799A" w:rsidRDefault="00A8799A" w:rsidP="00A8799A">
            <w:pPr>
              <w:ind w:firstLine="0"/>
              <w:jc w:val="right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309A2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3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363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9AF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D32C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</w:tr>
      <w:tr w:rsidR="00A8799A" w:rsidRPr="00A8799A" w14:paraId="6B5AD3B5" w14:textId="77777777" w:rsidTr="00C545AC">
        <w:trPr>
          <w:gridBefore w:val="1"/>
          <w:wBefore w:w="284" w:type="dxa"/>
          <w:trHeight w:val="6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2B42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7A30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D5CF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110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BEFC" w14:textId="77777777" w:rsidR="00A8799A" w:rsidRPr="00A8799A" w:rsidRDefault="00A8799A" w:rsidP="00A8799A">
            <w:pPr>
              <w:ind w:firstLine="0"/>
              <w:jc w:val="right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F8D1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35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452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A92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681C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5,00</w:t>
            </w:r>
          </w:p>
        </w:tc>
      </w:tr>
      <w:tr w:rsidR="00A8799A" w:rsidRPr="00A8799A" w14:paraId="576ACA16" w14:textId="77777777" w:rsidTr="00C545AC">
        <w:trPr>
          <w:gridBefore w:val="1"/>
          <w:wBefore w:w="284" w:type="dxa"/>
          <w:trHeight w:val="72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C948" w14:textId="77777777" w:rsidR="00A8799A" w:rsidRPr="00A8799A" w:rsidRDefault="00A8799A" w:rsidP="00A8799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799A">
              <w:rPr>
                <w:rFonts w:ascii="Arial" w:hAnsi="Arial" w:cs="Arial"/>
                <w:b/>
                <w:bCs/>
                <w:sz w:val="20"/>
              </w:rPr>
              <w:t>8.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92D1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Муниципальная Программа «Использование и охрана земель на территории Староювалинского сельского поселения на 2019-2023годы с перспективой до 2025 года»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3697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21073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7953016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0490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DAA9" w14:textId="1A4651B3" w:rsidR="00A8799A" w:rsidRPr="00630761" w:rsidRDefault="00DB55C2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0,96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50C7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3,1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8B6E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8799A" w:rsidRPr="00A8799A" w14:paraId="18FC76E3" w14:textId="77777777" w:rsidTr="00C545AC">
        <w:trPr>
          <w:gridBefore w:val="1"/>
          <w:wBefore w:w="284" w:type="dxa"/>
          <w:trHeight w:val="6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80A4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D478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9BE9C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11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374B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6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0232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0A41" w14:textId="40E0381A" w:rsidR="00A8799A" w:rsidRPr="00A8799A" w:rsidRDefault="00DB55C2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6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2D2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3,1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7E0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,00</w:t>
            </w:r>
          </w:p>
        </w:tc>
      </w:tr>
      <w:tr w:rsidR="00A8799A" w:rsidRPr="00A8799A" w14:paraId="7952EAF8" w14:textId="77777777" w:rsidTr="00C545AC">
        <w:trPr>
          <w:gridBefore w:val="1"/>
          <w:wBefore w:w="284" w:type="dxa"/>
          <w:trHeight w:val="6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999D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E9E2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78B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11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FCB65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16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AA84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6351" w14:textId="271A8869" w:rsidR="00A8799A" w:rsidRPr="00A8799A" w:rsidRDefault="00DB55C2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6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E4C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3,1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A12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,00</w:t>
            </w:r>
          </w:p>
        </w:tc>
      </w:tr>
      <w:tr w:rsidR="00A8799A" w:rsidRPr="00A8799A" w14:paraId="323C95E3" w14:textId="77777777" w:rsidTr="00C545AC">
        <w:trPr>
          <w:gridBefore w:val="1"/>
          <w:wBefore w:w="284" w:type="dxa"/>
          <w:trHeight w:val="72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26D3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5ADE" w14:textId="77777777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МП «Энергосбережение и повышение энергетической эффективности  на территории муниципального образования  Староювалинское сельское поселение  на  2023 – 2027 годы»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E58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E03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8CF9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1C07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628,2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FDC7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628,2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8ED6" w14:textId="7777777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628,27</w:t>
            </w:r>
          </w:p>
        </w:tc>
      </w:tr>
      <w:tr w:rsidR="00A8799A" w:rsidRPr="00A8799A" w14:paraId="09BAD779" w14:textId="77777777" w:rsidTr="00C545AC">
        <w:trPr>
          <w:gridBefore w:val="1"/>
          <w:wBefore w:w="284" w:type="dxa"/>
          <w:trHeight w:val="383"/>
        </w:trPr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FFC1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643B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1275" w14:textId="23EF77FC" w:rsidR="00A8799A" w:rsidRPr="00A8799A" w:rsidRDefault="00780785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8799A" w:rsidRPr="00A8799A">
              <w:rPr>
                <w:sz w:val="18"/>
                <w:szCs w:val="18"/>
              </w:rPr>
              <w:t>104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095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020400000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2B9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29BB" w14:textId="4823EBAF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27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B7A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410,14</w:t>
            </w:r>
          </w:p>
        </w:tc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A83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410,14</w:t>
            </w:r>
          </w:p>
        </w:tc>
      </w:tr>
      <w:tr w:rsidR="00A8799A" w:rsidRPr="00A8799A" w14:paraId="431D8FA6" w14:textId="77777777" w:rsidTr="00C545AC">
        <w:trPr>
          <w:gridBefore w:val="1"/>
          <w:wBefore w:w="284" w:type="dxa"/>
          <w:trHeight w:val="383"/>
        </w:trPr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8EFFB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64C7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CBA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C48C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361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07E6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120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83D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799A" w:rsidRPr="00A8799A" w14:paraId="1D371ED5" w14:textId="77777777" w:rsidTr="00C545AC">
        <w:trPr>
          <w:gridBefore w:val="1"/>
          <w:wBefore w:w="284" w:type="dxa"/>
          <w:trHeight w:val="383"/>
        </w:trPr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F64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723C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38A5" w14:textId="34DAD670" w:rsidR="00A8799A" w:rsidRPr="00A8799A" w:rsidRDefault="00780785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8799A" w:rsidRPr="00A8799A">
              <w:rPr>
                <w:sz w:val="18"/>
                <w:szCs w:val="18"/>
              </w:rPr>
              <w:t>104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EB67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020400000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9F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4386" w14:textId="646A114C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27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655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410,14</w:t>
            </w:r>
          </w:p>
        </w:tc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7A0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410,14</w:t>
            </w:r>
          </w:p>
        </w:tc>
      </w:tr>
      <w:tr w:rsidR="00A8799A" w:rsidRPr="00A8799A" w14:paraId="7F7DAE69" w14:textId="77777777" w:rsidTr="00C545AC">
        <w:trPr>
          <w:gridBefore w:val="1"/>
          <w:wBefore w:w="284" w:type="dxa"/>
          <w:trHeight w:val="420"/>
        </w:trPr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A55F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1F1B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105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9E3E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00A3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352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B4AB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D0F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799A" w:rsidRPr="00A8799A" w14:paraId="0EFB367D" w14:textId="77777777" w:rsidTr="00C545AC">
        <w:trPr>
          <w:gridBefore w:val="1"/>
          <w:wBefore w:w="284" w:type="dxa"/>
          <w:trHeight w:val="383"/>
        </w:trPr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E1F1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8E53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F3B2" w14:textId="4A616300" w:rsidR="00A8799A" w:rsidRPr="00A8799A" w:rsidRDefault="00780785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8799A" w:rsidRPr="00A8799A">
              <w:rPr>
                <w:sz w:val="18"/>
                <w:szCs w:val="18"/>
              </w:rPr>
              <w:t>104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E31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0020400000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7A4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44AC" w14:textId="3972588E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27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418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410,14</w:t>
            </w:r>
          </w:p>
        </w:tc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464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410,14</w:t>
            </w:r>
          </w:p>
        </w:tc>
      </w:tr>
      <w:tr w:rsidR="00A8799A" w:rsidRPr="00A8799A" w14:paraId="05764D50" w14:textId="77777777" w:rsidTr="00C545AC">
        <w:trPr>
          <w:gridBefore w:val="1"/>
          <w:wBefore w:w="284" w:type="dxa"/>
          <w:trHeight w:val="383"/>
        </w:trPr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167A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2196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341C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DEDF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D84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80B2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1CE3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FBF2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799A" w:rsidRPr="00A8799A" w14:paraId="3ED0EE76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45F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8DBB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1C6" w14:textId="7FB19351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8799A">
              <w:rPr>
                <w:sz w:val="18"/>
                <w:szCs w:val="18"/>
              </w:rPr>
              <w:t>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BD4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1E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6395E" w14:textId="42C9EA41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8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ABE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C3A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</w:tr>
      <w:tr w:rsidR="00A8799A" w:rsidRPr="00A8799A" w14:paraId="6CCF9C42" w14:textId="77777777" w:rsidTr="00C545AC">
        <w:trPr>
          <w:gridBefore w:val="1"/>
          <w:wBefore w:w="284" w:type="dxa"/>
          <w:trHeight w:val="6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EF32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3233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8AB2" w14:textId="565FDDBB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4B0D0B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A30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57F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E524" w14:textId="1F75F3D9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8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6F52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5D13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</w:tr>
      <w:tr w:rsidR="00A8799A" w:rsidRPr="00A8799A" w14:paraId="66BC83CC" w14:textId="77777777" w:rsidTr="00C545AC">
        <w:trPr>
          <w:gridBefore w:val="1"/>
          <w:wBefore w:w="284" w:type="dxa"/>
          <w:trHeight w:val="6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81A4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5F8B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5825" w14:textId="079042D1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4B0D0B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7F0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EAB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0F512" w14:textId="45A65542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8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B32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52CE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</w:tr>
      <w:tr w:rsidR="00A8799A" w:rsidRPr="00A8799A" w14:paraId="76B31C8F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1694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1412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A406" w14:textId="325CFE03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4B0D0B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77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FDC3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15C1" w14:textId="0496DCD3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8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66E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9071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15,39</w:t>
            </w:r>
          </w:p>
        </w:tc>
      </w:tr>
      <w:tr w:rsidR="00A8799A" w:rsidRPr="00A8799A" w14:paraId="118FF610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8E2A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B09B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Озеленение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11DB" w14:textId="1C7D6A25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4B0D0B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FFD0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8EB3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5572" w14:textId="7589E88C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5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F052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6803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</w:tr>
      <w:tr w:rsidR="00A8799A" w:rsidRPr="00A8799A" w14:paraId="2EE2C905" w14:textId="77777777" w:rsidTr="00C545AC">
        <w:trPr>
          <w:gridBefore w:val="1"/>
          <w:wBefore w:w="284" w:type="dxa"/>
          <w:trHeight w:val="6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756A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46CA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80B5" w14:textId="339353F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4B0D0B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AFA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6FE4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33D9" w14:textId="441E9F84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5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0A9D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E96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</w:tr>
      <w:tr w:rsidR="00A8799A" w:rsidRPr="00A8799A" w14:paraId="0707FE6D" w14:textId="77777777" w:rsidTr="00C545AC">
        <w:trPr>
          <w:gridBefore w:val="1"/>
          <w:wBefore w:w="284" w:type="dxa"/>
          <w:trHeight w:val="630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8C13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84C7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91E4" w14:textId="1001A93F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4B0D0B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29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A5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65D1" w14:textId="24471D6C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5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C038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EE25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</w:tr>
      <w:tr w:rsidR="00A8799A" w:rsidRPr="00A8799A" w14:paraId="66391200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4E2C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 w:rsidRPr="00A8799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DF21" w14:textId="77777777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B31B" w14:textId="1BAABC51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4B0D0B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DC8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60003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9C9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FACC" w14:textId="6C5C2CCE" w:rsidR="00A8799A" w:rsidRPr="00A8799A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5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0F1F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D5C6" w14:textId="7777777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2,73</w:t>
            </w:r>
          </w:p>
        </w:tc>
      </w:tr>
      <w:tr w:rsidR="00A8799A" w:rsidRPr="00A8799A" w14:paraId="3F676BEE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1437" w14:textId="48875E1E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359DE" w14:textId="78877572" w:rsidR="00A8799A" w:rsidRPr="00630761" w:rsidRDefault="00A8799A" w:rsidP="00A8799A">
            <w:pPr>
              <w:ind w:firstLine="0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МП "Комплексное развитие сельских территорий в Староювалинском сельском поселении на 2024 – 2026 годы с прогнозом до 2030года"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511B" w14:textId="77777777" w:rsidR="001B2429" w:rsidRPr="00630761" w:rsidRDefault="001B2429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617809E3" w14:textId="77777777" w:rsidR="001B2429" w:rsidRPr="00630761" w:rsidRDefault="001B2429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109B9C54" w14:textId="2BC9380D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ED9A" w14:textId="6E5947B0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7953</w:t>
            </w:r>
            <w:r w:rsidR="001B2429" w:rsidRPr="00630761">
              <w:rPr>
                <w:b/>
                <w:bCs/>
                <w:sz w:val="18"/>
                <w:szCs w:val="18"/>
              </w:rPr>
              <w:t>09</w:t>
            </w:r>
            <w:r w:rsidRPr="00630761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F16F" w14:textId="50659DB0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DE38D" w14:textId="3C960C27" w:rsidR="00A8799A" w:rsidRPr="00630761" w:rsidRDefault="00A8799A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364,94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62DB" w14:textId="5EC6312A" w:rsidR="00A8799A" w:rsidRPr="00630761" w:rsidRDefault="00780785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32BE" w14:textId="7146B7E4" w:rsidR="00A8799A" w:rsidRPr="00630761" w:rsidRDefault="00780785" w:rsidP="00A8799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3076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8799A" w:rsidRPr="00A8799A" w14:paraId="5BAA40F8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6F5F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72DE" w14:textId="179347E6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Благоустройство территории кладбища в с. Старая Ювала Кожевниковского района Томской области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50DC" w14:textId="77777777" w:rsidR="001B2429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0D7082F2" w14:textId="55202806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072BC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3EA7" w14:textId="6C2424E3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911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641C" w14:textId="1CF18EC6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95F09" w14:textId="5B2140AC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14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FC671" w14:textId="07B32ED4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CC5BB" w14:textId="66E1D86B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8799A" w:rsidRPr="00A8799A" w14:paraId="0BFFC00D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1181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F3988" w14:textId="39C9BA70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Обустройство контейнерных площадок в д. Новая Ювала Кожевниковского района Томской области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98E6" w14:textId="77777777" w:rsidR="001B2429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24BF1509" w14:textId="66A6EA3A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072BC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D335" w14:textId="2F91454E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9111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8966" w14:textId="09CFDD99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0CC2B" w14:textId="6373F17E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0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57DB7" w14:textId="466FF037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A521" w14:textId="1899565B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8799A" w:rsidRPr="00A8799A" w14:paraId="407AA0BC" w14:textId="77777777" w:rsidTr="00C545AC">
        <w:trPr>
          <w:gridBefore w:val="1"/>
          <w:wBefore w:w="284" w:type="dxa"/>
          <w:trHeight w:val="31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28B6" w14:textId="77777777" w:rsidR="00A8799A" w:rsidRPr="00A8799A" w:rsidRDefault="00A8799A" w:rsidP="00A8799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AA2DD" w14:textId="243A70C0" w:rsidR="00A8799A" w:rsidRPr="00A8799A" w:rsidRDefault="00A8799A" w:rsidP="00A8799A">
            <w:pPr>
              <w:ind w:firstLine="0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Установка светодиодного освещения в д. Зайцево Кожевниковского района Томской области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6352" w14:textId="77777777" w:rsidR="001B2429" w:rsidRDefault="001B2429" w:rsidP="00A8799A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B96BC78" w14:textId="101A83A1" w:rsidR="00A8799A" w:rsidRPr="00A072BC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2CAD" w14:textId="48FD3DD2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 w:rsidRPr="00A8799A">
              <w:rPr>
                <w:sz w:val="18"/>
                <w:szCs w:val="18"/>
              </w:rPr>
              <w:t>795309112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9D98" w14:textId="7CAB879D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1CBA0" w14:textId="6F0FD33E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D992F" w14:textId="726537BE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A74AC" w14:textId="185B3A5C" w:rsidR="00A8799A" w:rsidRPr="00A8799A" w:rsidRDefault="00A8799A" w:rsidP="00A879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4B71CA96" w14:textId="77777777" w:rsidR="00A8799A" w:rsidRPr="00177104" w:rsidRDefault="00A8799A" w:rsidP="00177104">
      <w:pPr>
        <w:ind w:firstLine="0"/>
      </w:pPr>
    </w:p>
    <w:sectPr w:rsidR="00A8799A" w:rsidRPr="00177104" w:rsidSect="002851E4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E82"/>
    <w:multiLevelType w:val="hybridMultilevel"/>
    <w:tmpl w:val="B31A6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340F67"/>
    <w:multiLevelType w:val="singleLevel"/>
    <w:tmpl w:val="4E6268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F612A07"/>
    <w:multiLevelType w:val="hybridMultilevel"/>
    <w:tmpl w:val="4EA6AC1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6CAB"/>
    <w:multiLevelType w:val="hybridMultilevel"/>
    <w:tmpl w:val="2710DA7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60D85"/>
    <w:multiLevelType w:val="hybridMultilevel"/>
    <w:tmpl w:val="70AE2322"/>
    <w:lvl w:ilvl="0" w:tplc="249E450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BFA"/>
    <w:multiLevelType w:val="hybridMultilevel"/>
    <w:tmpl w:val="76E47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9052A"/>
    <w:multiLevelType w:val="hybridMultilevel"/>
    <w:tmpl w:val="04B60ADA"/>
    <w:lvl w:ilvl="0" w:tplc="2E804A4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9C41F8F"/>
    <w:multiLevelType w:val="hybridMultilevel"/>
    <w:tmpl w:val="7C74F8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B1A632E"/>
    <w:multiLevelType w:val="hybridMultilevel"/>
    <w:tmpl w:val="65725B88"/>
    <w:lvl w:ilvl="0" w:tplc="8C1CACE6">
      <w:start w:val="2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1B250EDA"/>
    <w:multiLevelType w:val="hybridMultilevel"/>
    <w:tmpl w:val="3592A9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9167A1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7D71B8F"/>
    <w:multiLevelType w:val="hybridMultilevel"/>
    <w:tmpl w:val="90800902"/>
    <w:lvl w:ilvl="0" w:tplc="6FB61D8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A1A7168"/>
    <w:multiLevelType w:val="hybridMultilevel"/>
    <w:tmpl w:val="DCD2F812"/>
    <w:lvl w:ilvl="0" w:tplc="60E2584C">
      <w:start w:val="1"/>
      <w:numFmt w:val="decimal"/>
      <w:lvlText w:val="%1)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3" w15:restartNumberingAfterBreak="0">
    <w:nsid w:val="2BEB23D0"/>
    <w:multiLevelType w:val="hybridMultilevel"/>
    <w:tmpl w:val="2A322962"/>
    <w:lvl w:ilvl="0" w:tplc="B2FC04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2C2E1A49"/>
    <w:multiLevelType w:val="hybridMultilevel"/>
    <w:tmpl w:val="6FDA69FC"/>
    <w:lvl w:ilvl="0" w:tplc="BF88726E">
      <w:start w:val="17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02A7EFE"/>
    <w:multiLevelType w:val="hybridMultilevel"/>
    <w:tmpl w:val="0324FCC4"/>
    <w:lvl w:ilvl="0" w:tplc="899A71E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7E7A2C"/>
    <w:multiLevelType w:val="hybridMultilevel"/>
    <w:tmpl w:val="C4BC0D6C"/>
    <w:lvl w:ilvl="0" w:tplc="67BAC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F0E24"/>
    <w:multiLevelType w:val="hybridMultilevel"/>
    <w:tmpl w:val="1FB26794"/>
    <w:lvl w:ilvl="0" w:tplc="78FAAA2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216682"/>
    <w:multiLevelType w:val="hybridMultilevel"/>
    <w:tmpl w:val="27321BC4"/>
    <w:lvl w:ilvl="0" w:tplc="16D086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F529D"/>
    <w:multiLevelType w:val="hybridMultilevel"/>
    <w:tmpl w:val="CFF0D748"/>
    <w:lvl w:ilvl="0" w:tplc="0419000F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3681D38"/>
    <w:multiLevelType w:val="hybridMultilevel"/>
    <w:tmpl w:val="BBD805A6"/>
    <w:lvl w:ilvl="0" w:tplc="CEF653DE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4B62D64"/>
    <w:multiLevelType w:val="hybridMultilevel"/>
    <w:tmpl w:val="6D28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67D86"/>
    <w:multiLevelType w:val="hybridMultilevel"/>
    <w:tmpl w:val="196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46CD"/>
    <w:multiLevelType w:val="hybridMultilevel"/>
    <w:tmpl w:val="CF66091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431B5"/>
    <w:multiLevelType w:val="hybridMultilevel"/>
    <w:tmpl w:val="F2A2B1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B1614B"/>
    <w:multiLevelType w:val="hybridMultilevel"/>
    <w:tmpl w:val="8856C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84D49"/>
    <w:multiLevelType w:val="hybridMultilevel"/>
    <w:tmpl w:val="64BE4FEA"/>
    <w:lvl w:ilvl="0" w:tplc="142E74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8AA8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2A77A7"/>
    <w:multiLevelType w:val="hybridMultilevel"/>
    <w:tmpl w:val="D15E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42F1"/>
    <w:multiLevelType w:val="hybridMultilevel"/>
    <w:tmpl w:val="ED768548"/>
    <w:lvl w:ilvl="0" w:tplc="ADD8D0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F7962"/>
    <w:multiLevelType w:val="singleLevel"/>
    <w:tmpl w:val="D714B2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0" w15:restartNumberingAfterBreak="0">
    <w:nsid w:val="5EA64EAB"/>
    <w:multiLevelType w:val="singleLevel"/>
    <w:tmpl w:val="A3A6A08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F2D7EF2"/>
    <w:multiLevelType w:val="hybridMultilevel"/>
    <w:tmpl w:val="09E4D5E8"/>
    <w:lvl w:ilvl="0" w:tplc="D22C90A8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20E0218"/>
    <w:multiLevelType w:val="hybridMultilevel"/>
    <w:tmpl w:val="B28C4D12"/>
    <w:lvl w:ilvl="0" w:tplc="AF606742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3" w15:restartNumberingAfterBreak="0">
    <w:nsid w:val="6E3523F2"/>
    <w:multiLevelType w:val="hybridMultilevel"/>
    <w:tmpl w:val="3FCC0612"/>
    <w:lvl w:ilvl="0" w:tplc="65446326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4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8454F"/>
    <w:multiLevelType w:val="hybridMultilevel"/>
    <w:tmpl w:val="43B27194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28"/>
  </w:num>
  <w:num w:numId="5">
    <w:abstractNumId w:val="17"/>
  </w:num>
  <w:num w:numId="6">
    <w:abstractNumId w:val="8"/>
  </w:num>
  <w:num w:numId="7">
    <w:abstractNumId w:val="18"/>
  </w:num>
  <w:num w:numId="8">
    <w:abstractNumId w:val="20"/>
  </w:num>
  <w:num w:numId="9">
    <w:abstractNumId w:val="15"/>
  </w:num>
  <w:num w:numId="10">
    <w:abstractNumId w:val="26"/>
  </w:num>
  <w:num w:numId="11">
    <w:abstractNumId w:val="6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5"/>
  </w:num>
  <w:num w:numId="15">
    <w:abstractNumId w:val="9"/>
  </w:num>
  <w:num w:numId="16">
    <w:abstractNumId w:val="33"/>
  </w:num>
  <w:num w:numId="17">
    <w:abstractNumId w:val="10"/>
  </w:num>
  <w:num w:numId="18">
    <w:abstractNumId w:val="11"/>
  </w:num>
  <w:num w:numId="19">
    <w:abstractNumId w:val="14"/>
  </w:num>
  <w:num w:numId="20">
    <w:abstractNumId w:val="7"/>
  </w:num>
  <w:num w:numId="21">
    <w:abstractNumId w:val="35"/>
  </w:num>
  <w:num w:numId="22">
    <w:abstractNumId w:val="4"/>
  </w:num>
  <w:num w:numId="23">
    <w:abstractNumId w:val="3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23"/>
  </w:num>
  <w:num w:numId="29">
    <w:abstractNumId w:val="31"/>
  </w:num>
  <w:num w:numId="30">
    <w:abstractNumId w:val="16"/>
  </w:num>
  <w:num w:numId="31">
    <w:abstractNumId w:val="0"/>
  </w:num>
  <w:num w:numId="32">
    <w:abstractNumId w:val="27"/>
  </w:num>
  <w:num w:numId="33">
    <w:abstractNumId w:val="30"/>
  </w:num>
  <w:num w:numId="34">
    <w:abstractNumId w:val="25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EE"/>
    <w:rsid w:val="00033BB7"/>
    <w:rsid w:val="000567AC"/>
    <w:rsid w:val="0006576B"/>
    <w:rsid w:val="000A5F87"/>
    <w:rsid w:val="00177104"/>
    <w:rsid w:val="001B2429"/>
    <w:rsid w:val="001B78EE"/>
    <w:rsid w:val="001C6A74"/>
    <w:rsid w:val="002851E4"/>
    <w:rsid w:val="00294665"/>
    <w:rsid w:val="002D3299"/>
    <w:rsid w:val="00457E57"/>
    <w:rsid w:val="005E3E84"/>
    <w:rsid w:val="00630761"/>
    <w:rsid w:val="00723569"/>
    <w:rsid w:val="00780785"/>
    <w:rsid w:val="009345D6"/>
    <w:rsid w:val="00A74512"/>
    <w:rsid w:val="00A8799A"/>
    <w:rsid w:val="00AA29BD"/>
    <w:rsid w:val="00B21AEA"/>
    <w:rsid w:val="00B94690"/>
    <w:rsid w:val="00BC3B56"/>
    <w:rsid w:val="00C545AC"/>
    <w:rsid w:val="00C650EB"/>
    <w:rsid w:val="00CA1FF1"/>
    <w:rsid w:val="00D43AA5"/>
    <w:rsid w:val="00D5155D"/>
    <w:rsid w:val="00DB55C2"/>
    <w:rsid w:val="00E03D63"/>
    <w:rsid w:val="00E67064"/>
    <w:rsid w:val="00E91D91"/>
    <w:rsid w:val="00E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EA0E"/>
  <w15:chartTrackingRefBased/>
  <w15:docId w15:val="{BC8E6908-02A2-4048-AED5-FA0ACC6E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104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71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77104"/>
    <w:pPr>
      <w:spacing w:before="240" w:after="60"/>
      <w:ind w:firstLine="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1771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7710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EC65CB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character" w:styleId="a3">
    <w:name w:val="Hyperlink"/>
    <w:uiPriority w:val="99"/>
    <w:unhideWhenUsed/>
    <w:rsid w:val="00EC6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71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1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1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1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177104"/>
  </w:style>
  <w:style w:type="paragraph" w:styleId="a4">
    <w:name w:val="Body Text"/>
    <w:basedOn w:val="a"/>
    <w:next w:val="a"/>
    <w:link w:val="a5"/>
    <w:rsid w:val="00177104"/>
    <w:pPr>
      <w:ind w:firstLine="0"/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rsid w:val="00177104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"/>
    <w:link w:val="a7"/>
    <w:rsid w:val="0017710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7710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footer"/>
    <w:basedOn w:val="a"/>
    <w:link w:val="a9"/>
    <w:rsid w:val="00177104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7710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page number"/>
    <w:basedOn w:val="a0"/>
    <w:rsid w:val="00177104"/>
  </w:style>
  <w:style w:type="paragraph" w:styleId="ab">
    <w:name w:val="caption"/>
    <w:basedOn w:val="a"/>
    <w:next w:val="a"/>
    <w:qFormat/>
    <w:rsid w:val="00177104"/>
    <w:pPr>
      <w:jc w:val="center"/>
    </w:pPr>
    <w:rPr>
      <w:b/>
      <w:sz w:val="28"/>
    </w:rPr>
  </w:style>
  <w:style w:type="paragraph" w:styleId="ac">
    <w:name w:val="Block Text"/>
    <w:basedOn w:val="a"/>
    <w:rsid w:val="00177104"/>
    <w:pPr>
      <w:ind w:left="-600" w:right="-763" w:firstLine="0"/>
      <w:jc w:val="both"/>
    </w:pPr>
    <w:rPr>
      <w:sz w:val="28"/>
    </w:rPr>
  </w:style>
  <w:style w:type="paragraph" w:customStyle="1" w:styleId="ad">
    <w:name w:val="Обращение"/>
    <w:basedOn w:val="a"/>
    <w:next w:val="a"/>
    <w:rsid w:val="00177104"/>
    <w:pPr>
      <w:spacing w:before="240" w:after="120"/>
      <w:ind w:firstLine="0"/>
      <w:jc w:val="center"/>
    </w:pPr>
    <w:rPr>
      <w:b/>
    </w:rPr>
  </w:style>
  <w:style w:type="paragraph" w:customStyle="1" w:styleId="ae">
    <w:name w:val="Адресные реквизиты"/>
    <w:basedOn w:val="a4"/>
    <w:next w:val="a4"/>
    <w:rsid w:val="00177104"/>
    <w:pPr>
      <w:jc w:val="left"/>
    </w:pPr>
    <w:rPr>
      <w:sz w:val="16"/>
    </w:rPr>
  </w:style>
  <w:style w:type="paragraph" w:customStyle="1" w:styleId="af">
    <w:name w:val="Адресат"/>
    <w:basedOn w:val="a"/>
    <w:rsid w:val="00177104"/>
    <w:pPr>
      <w:spacing w:before="120"/>
      <w:ind w:firstLine="0"/>
    </w:pPr>
    <w:rPr>
      <w:b/>
    </w:rPr>
  </w:style>
  <w:style w:type="paragraph" w:styleId="21">
    <w:name w:val="Body Text 2"/>
    <w:basedOn w:val="a"/>
    <w:link w:val="22"/>
    <w:rsid w:val="00177104"/>
    <w:pPr>
      <w:ind w:firstLine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1771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7710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177104"/>
    <w:pPr>
      <w:spacing w:line="360" w:lineRule="auto"/>
      <w:jc w:val="both"/>
    </w:pPr>
    <w:rPr>
      <w:color w:val="000000"/>
    </w:rPr>
  </w:style>
  <w:style w:type="character" w:customStyle="1" w:styleId="af3">
    <w:name w:val="Основной текст с отступом Знак"/>
    <w:basedOn w:val="a0"/>
    <w:link w:val="af2"/>
    <w:rsid w:val="0017710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3">
    <w:name w:val="Body Text Indent 2"/>
    <w:basedOn w:val="a"/>
    <w:link w:val="24"/>
    <w:rsid w:val="00177104"/>
    <w:pPr>
      <w:spacing w:line="360" w:lineRule="auto"/>
      <w:ind w:firstLine="561"/>
      <w:jc w:val="both"/>
    </w:pPr>
    <w:rPr>
      <w:color w:val="00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177104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177104"/>
    <w:pPr>
      <w:spacing w:line="360" w:lineRule="auto"/>
      <w:ind w:firstLine="561"/>
      <w:jc w:val="both"/>
    </w:pPr>
    <w:rPr>
      <w:sz w:val="28"/>
      <w:szCs w:val="26"/>
    </w:rPr>
  </w:style>
  <w:style w:type="character" w:customStyle="1" w:styleId="30">
    <w:name w:val="Основной текст с отступом 3 Знак"/>
    <w:basedOn w:val="a0"/>
    <w:link w:val="3"/>
    <w:rsid w:val="00177104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f4">
    <w:name w:val="Table Grid"/>
    <w:basedOn w:val="a1"/>
    <w:rsid w:val="00177104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styleId="31">
    <w:name w:val="Body Text 3"/>
    <w:basedOn w:val="a"/>
    <w:link w:val="32"/>
    <w:rsid w:val="00177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7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177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177104"/>
    <w:pPr>
      <w:ind w:firstLine="0"/>
      <w:jc w:val="center"/>
    </w:pPr>
    <w:rPr>
      <w:b/>
      <w:sz w:val="28"/>
    </w:rPr>
  </w:style>
  <w:style w:type="character" w:customStyle="1" w:styleId="af8">
    <w:name w:val="Заголовок Знак"/>
    <w:basedOn w:val="a0"/>
    <w:link w:val="af7"/>
    <w:rsid w:val="001771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реквизитПодпись"/>
    <w:basedOn w:val="a"/>
    <w:rsid w:val="00177104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ConsPlusCell">
    <w:name w:val="ConsPlusCell"/>
    <w:rsid w:val="0017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uiPriority w:val="99"/>
    <w:unhideWhenUsed/>
    <w:rsid w:val="00177104"/>
    <w:rPr>
      <w:color w:val="800080"/>
      <w:u w:val="single"/>
    </w:rPr>
  </w:style>
  <w:style w:type="paragraph" w:customStyle="1" w:styleId="msonormal0">
    <w:name w:val="msonormal"/>
    <w:basedOn w:val="a"/>
    <w:rsid w:val="00177104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5">
    <w:name w:val="xl6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6">
    <w:name w:val="xl6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17"/>
      <w:szCs w:val="17"/>
    </w:rPr>
  </w:style>
  <w:style w:type="numbering" w:customStyle="1" w:styleId="110">
    <w:name w:val="Нет списка11"/>
    <w:next w:val="a2"/>
    <w:uiPriority w:val="99"/>
    <w:semiHidden/>
    <w:unhideWhenUsed/>
    <w:rsid w:val="00177104"/>
  </w:style>
  <w:style w:type="paragraph" w:customStyle="1" w:styleId="xl72">
    <w:name w:val="xl7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25">
    <w:name w:val="Нет списка2"/>
    <w:next w:val="a2"/>
    <w:uiPriority w:val="99"/>
    <w:semiHidden/>
    <w:rsid w:val="00177104"/>
  </w:style>
  <w:style w:type="paragraph" w:styleId="afb">
    <w:name w:val="No Spacing"/>
    <w:basedOn w:val="a"/>
    <w:link w:val="afc"/>
    <w:qFormat/>
    <w:rsid w:val="00177104"/>
    <w:pPr>
      <w:ind w:firstLine="0"/>
    </w:pPr>
    <w:rPr>
      <w:rFonts w:ascii="Calibri" w:eastAsia="Calibri" w:hAnsi="Calibri"/>
      <w:sz w:val="32"/>
      <w:lang w:val="en-US" w:eastAsia="x-none"/>
    </w:rPr>
  </w:style>
  <w:style w:type="character" w:customStyle="1" w:styleId="afc">
    <w:name w:val="Без интервала Знак"/>
    <w:link w:val="afb"/>
    <w:locked/>
    <w:rsid w:val="00177104"/>
    <w:rPr>
      <w:rFonts w:ascii="Calibri" w:eastAsia="Calibri" w:hAnsi="Calibri" w:cs="Times New Roman"/>
      <w:sz w:val="32"/>
      <w:szCs w:val="20"/>
      <w:lang w:val="en-US" w:eastAsia="x-none"/>
    </w:rPr>
  </w:style>
  <w:style w:type="paragraph" w:customStyle="1" w:styleId="font5">
    <w:name w:val="font5"/>
    <w:basedOn w:val="a"/>
    <w:rsid w:val="00177104"/>
    <w:pP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4">
    <w:name w:val="xl8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97">
    <w:name w:val="xl97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03">
    <w:name w:val="xl10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04">
    <w:name w:val="xl10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9">
    <w:name w:val="xl109"/>
    <w:basedOn w:val="a"/>
    <w:rsid w:val="00177104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77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3">
    <w:name w:val="xl113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7">
    <w:name w:val="xl117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8">
    <w:name w:val="xl11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numbering" w:customStyle="1" w:styleId="33">
    <w:name w:val="Нет списка3"/>
    <w:next w:val="a2"/>
    <w:uiPriority w:val="99"/>
    <w:semiHidden/>
    <w:rsid w:val="00177104"/>
  </w:style>
  <w:style w:type="paragraph" w:customStyle="1" w:styleId="xl63">
    <w:name w:val="xl6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4">
    <w:name w:val="xl6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a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6C0E-5F87-4842-A6A5-8041D4A2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301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4-03-28T06:34:00Z</cp:lastPrinted>
  <dcterms:created xsi:type="dcterms:W3CDTF">2024-03-22T07:45:00Z</dcterms:created>
  <dcterms:modified xsi:type="dcterms:W3CDTF">2024-03-28T06:35:00Z</dcterms:modified>
</cp:coreProperties>
</file>